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7552DE84" w:rsidR="00493320" w:rsidRDefault="00EC5BBC">
      <w:pPr>
        <w:spacing w:line="360" w:lineRule="auto"/>
        <w:ind w:left="360"/>
        <w:jc w:val="center"/>
      </w:pPr>
      <w:r>
        <w:rPr>
          <w:b/>
          <w:bCs/>
        </w:rPr>
        <w:t>v4.</w:t>
      </w:r>
      <w:r w:rsidR="007F09FE">
        <w:rPr>
          <w:b/>
          <w:bCs/>
        </w:rPr>
        <w:t>8</w:t>
      </w:r>
      <w:r w:rsidR="000E1F73">
        <w:rPr>
          <w:b/>
          <w:bCs/>
        </w:rPr>
        <w:t>4</w:t>
      </w:r>
      <w:r w:rsidR="00991306">
        <w:t xml:space="preserve"> </w:t>
      </w:r>
      <w:r w:rsidR="005E291F">
        <w:t>2</w:t>
      </w:r>
      <w:r w:rsidR="003E606C">
        <w:t>8</w:t>
      </w:r>
      <w:r w:rsidR="00991306">
        <w:t xml:space="preserve"> </w:t>
      </w:r>
      <w:r w:rsidR="005F48E8">
        <w:t>April</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6985F563" w14:textId="357B2219" w:rsidR="009971F6"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 </w:t>
      </w:r>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w:r w:rsidR="00273755">
        <w:rPr>
          <w:rStyle w:val="citationjournal"/>
          <w:lang w:val="en"/>
        </w:rPr>
        <w:t xml:space="preserve"> both in constant time. </w:t>
      </w:r>
      <w:r w:rsidR="00273755">
        <w:rPr>
          <w:rStyle w:val="citationjournal"/>
          <w:i/>
          <w:iCs/>
          <w:lang w:val="en"/>
        </w:rPr>
        <w:t>Extract-min</w:t>
      </w:r>
      <w:r w:rsidR="00273755">
        <w:rPr>
          <w:rStyle w:val="citationjournal"/>
          <w:lang w:val="en"/>
        </w:rPr>
        <w:t xml:space="preserve"> deletes and returns one item from the list with index </w:t>
      </w:r>
      <w:r w:rsidR="00273755">
        <w:rPr>
          <w:rStyle w:val="citationjournal"/>
          <w:i/>
          <w:iCs/>
          <w:lang w:val="en"/>
        </w:rPr>
        <w:t>top</w:t>
      </w:r>
      <w:r w:rsidR="00273755">
        <w:rPr>
          <w:rStyle w:val="citationjournal"/>
          <w:lang w:val="en"/>
        </w:rPr>
        <w:t xml:space="preserve">, then increments </w:t>
      </w:r>
      <m:oMath>
        <m:r>
          <w:rPr>
            <w:rStyle w:val="citationjournal"/>
            <w:rFonts w:ascii="Cambria Math" w:hAnsi="Cambria Math"/>
            <w:lang w:val="en"/>
          </w:rPr>
          <m:t>top</m:t>
        </m:r>
      </m:oMath>
      <w:r w:rsidR="00273755">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sidR="00273755">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r>
              <w:rPr>
                <w:rStyle w:val="citationjournal"/>
              </w:rPr>
              <w:t>rodal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i</w:t>
            </w:r>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lastRenderedPageBreak/>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lastRenderedPageBreak/>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553628"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553628"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553628"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553628"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553628"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w:t>
      </w:r>
      <w:r w:rsidRPr="00E13A7F">
        <w:rPr>
          <w:rStyle w:val="citationjournal"/>
          <w:lang w:val="en"/>
        </w:rPr>
        <w:lastRenderedPageBreak/>
        <w:t xml:space="preserve">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lastRenderedPageBreak/>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lastRenderedPageBreak/>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w:t>
      </w:r>
      <w:r w:rsidRPr="0028585F">
        <w:rPr>
          <w:rStyle w:val="citationjournal"/>
          <w:lang w:val="en"/>
        </w:rPr>
        <w:lastRenderedPageBreak/>
        <w:t xml:space="preserve">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 xml:space="preserve">Brodal (1996b)).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1</m:t>
        </m:r>
      </m:oMath>
      <w:r>
        <w:rPr>
          <w:rStyle w:val="citationjournal"/>
          <w:lang w:val="en"/>
        </w:rPr>
        <w:t xml:space="preserve">. As each processor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w:t>
      </w:r>
      <w:r>
        <w:rPr>
          <w:rStyle w:val="citationjournal"/>
          <w:lang w:val="en"/>
        </w:rPr>
        <w:lastRenderedPageBreak/>
        <w:t xml:space="preserve">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 xml:space="preserve">references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w:t>
      </w:r>
      <w:r>
        <w:rPr>
          <w:rStyle w:val="citationjournal"/>
          <w:lang w:val="en"/>
        </w:rPr>
        <w:lastRenderedPageBreak/>
        <w:t>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reference, at that level, of the parent node points towards, will be saved as the successor node of the new node at that level. Afterwards, for every level of the new node, the references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references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4C1026E"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lastRenderedPageBreak/>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w:t>
      </w:r>
      <w:r w:rsidR="003E606C">
        <w:rPr>
          <w:rStyle w:val="citationjournal"/>
          <w:lang w:val="en"/>
        </w:rPr>
        <w:t>b</w:t>
      </w:r>
      <w:r>
        <w:rPr>
          <w:rStyle w:val="citationjournal"/>
          <w:lang w:val="en"/>
        </w:rPr>
        <w:t>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7BFC0598" w14:textId="2DF75B6F"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k=Ω(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w:r>
        <w:rPr>
          <w:rStyle w:val="citationjournal"/>
          <w:lang w:val="en"/>
        </w:rPr>
        <w:t xml:space="preserve"> and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This saves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w:t>
      </w:r>
      <w:r>
        <w:rPr>
          <w:rStyle w:val="citationjournal"/>
          <w:lang w:val="en"/>
        </w:rPr>
        <w:lastRenderedPageBreak/>
        <w:t xml:space="preserve">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_element</m:t>
        </m:r>
      </m:oMath>
      <w:r>
        <w:rPr>
          <w:rStyle w:val="citationjournal"/>
          <w:lang w:val="en"/>
        </w:rPr>
        <w:t xml:space="preserve"> operations destroys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lastRenderedPageBreak/>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2BC96B21" w14:textId="77777777" w:rsidR="00AD5B9F" w:rsidRDefault="00AD5B9F">
      <w:pPr>
        <w:rPr>
          <w:rStyle w:val="citationjournal"/>
          <w:lang w:val="en"/>
        </w:rPr>
      </w:pPr>
      <w:r>
        <w:rPr>
          <w:rStyle w:val="citationjournal"/>
          <w:lang w:val="en"/>
        </w:rPr>
        <w:br w:type="page"/>
      </w:r>
    </w:p>
    <w:p w14:paraId="7D8D8855" w14:textId="77777777" w:rsidR="00AD5B9F" w:rsidRDefault="00AD5B9F" w:rsidP="00AD5B9F">
      <w:pPr>
        <w:spacing w:line="360" w:lineRule="auto"/>
        <w:rPr>
          <w:rStyle w:val="citationjournal"/>
          <w:lang w:val="en"/>
        </w:rPr>
      </w:pPr>
    </w:p>
    <w:p w14:paraId="6FA818E7" w14:textId="77777777" w:rsidR="00AD5B9F" w:rsidRPr="00AD5B9F" w:rsidRDefault="00AD5B9F" w:rsidP="00AD5B9F">
      <w:pPr>
        <w:spacing w:line="360" w:lineRule="auto"/>
        <w:jc w:val="center"/>
        <w:rPr>
          <w:rStyle w:val="citationjournal"/>
          <w:b/>
          <w:bCs/>
          <w:sz w:val="32"/>
          <w:szCs w:val="32"/>
          <w:lang w:val="en"/>
        </w:rPr>
      </w:pPr>
      <w:r w:rsidRPr="00AD5B9F">
        <w:rPr>
          <w:rStyle w:val="citationjournal"/>
          <w:b/>
          <w:bCs/>
          <w:sz w:val="32"/>
          <w:szCs w:val="32"/>
          <w:lang w:val="en"/>
        </w:rPr>
        <w:t>Binary Heap</w:t>
      </w:r>
    </w:p>
    <w:p w14:paraId="36237C03" w14:textId="77777777" w:rsidR="00AD5B9F" w:rsidRDefault="00AD5B9F" w:rsidP="00AD5B9F">
      <w:pPr>
        <w:spacing w:line="360" w:lineRule="auto"/>
        <w:rPr>
          <w:rStyle w:val="citationjournal"/>
          <w:lang w:val="en"/>
        </w:rPr>
      </w:pPr>
    </w:p>
    <w:p w14:paraId="1EE6A8F5" w14:textId="1F66557E" w:rsidR="00AD5B9F" w:rsidRDefault="00AD5B9F" w:rsidP="00AD5B9F">
      <w:pPr>
        <w:spacing w:line="360" w:lineRule="auto"/>
        <w:rPr>
          <w:rStyle w:val="citationjournal"/>
          <w:lang w:val="en"/>
        </w:rPr>
      </w:pPr>
    </w:p>
    <w:p w14:paraId="33EA8AEE" w14:textId="6B888523"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Overview</w:t>
      </w:r>
    </w:p>
    <w:p w14:paraId="6F6880C7" w14:textId="1721563F" w:rsidR="00AD5B9F" w:rsidRDefault="00AD5B9F" w:rsidP="00AD5B9F">
      <w:pPr>
        <w:spacing w:line="360" w:lineRule="auto"/>
        <w:rPr>
          <w:rStyle w:val="citationjournal"/>
          <w:lang w:val="en"/>
        </w:rPr>
      </w:pPr>
    </w:p>
    <w:p w14:paraId="74F65D6A" w14:textId="2F8AE12E" w:rsidR="00AD5B9F" w:rsidRDefault="00AD5B9F" w:rsidP="00AD5B9F">
      <w:pPr>
        <w:pStyle w:val="ListParagraph"/>
        <w:numPr>
          <w:ilvl w:val="0"/>
          <w:numId w:val="90"/>
        </w:numPr>
        <w:spacing w:line="360" w:lineRule="auto"/>
        <w:rPr>
          <w:rStyle w:val="citationjournal"/>
          <w:lang w:val="en"/>
        </w:rPr>
      </w:pPr>
      <w:r w:rsidRPr="00AD5B9F">
        <w:rPr>
          <w:rStyle w:val="citationjournal"/>
          <w:u w:val="single"/>
          <w:lang w:val="en"/>
        </w:rPr>
        <w:t>Binary Tree Based Data Structures</w:t>
      </w:r>
      <w:r w:rsidRPr="00AD5B9F">
        <w:rPr>
          <w:rStyle w:val="citationjournal"/>
          <w:lang w:val="en"/>
        </w:rPr>
        <w:t xml:space="preserve">: A </w:t>
      </w:r>
      <w:r w:rsidRPr="00AD5B9F">
        <w:rPr>
          <w:rStyle w:val="citationjournal"/>
          <w:i/>
          <w:iCs/>
          <w:lang w:val="en"/>
        </w:rPr>
        <w:t>binary heap</w:t>
      </w:r>
      <w:r w:rsidRPr="00AD5B9F">
        <w:rPr>
          <w:rStyle w:val="citationjournal"/>
          <w:lang w:val="en"/>
        </w:rPr>
        <w:t xml:space="preserve"> is a heap data structure that takes the form of a binary tree. Binary trees are a common way of implementing priority queues (Cormen, Leiserson, Rivest. And Stein (2009), Wikipedia (2020)), and were introduced as a structure for heap-sort (Williams (1964)).</w:t>
      </w:r>
    </w:p>
    <w:p w14:paraId="7DED5B71" w14:textId="38CD5749"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Shape Constraint</w:t>
      </w:r>
      <w:r w:rsidRPr="00AD5B9F">
        <w:rPr>
          <w:rStyle w:val="citationjournal"/>
          <w:lang w:val="en"/>
        </w:rPr>
        <w:t>:</w:t>
      </w:r>
      <w:r>
        <w:rPr>
          <w:rStyle w:val="citationjournal"/>
          <w:lang w:val="en"/>
        </w:rPr>
        <w:t xml:space="preserve"> A binary heap is defined as a binary tree with two additional constraints. First, the shape property states that a binary heap is a </w:t>
      </w:r>
      <w:r w:rsidRPr="00AD5B9F">
        <w:rPr>
          <w:rStyle w:val="citationjournal"/>
          <w:i/>
          <w:iCs/>
          <w:lang w:val="en"/>
        </w:rPr>
        <w:t>complete binary tree</w:t>
      </w:r>
      <w:r>
        <w:rPr>
          <w:rStyle w:val="citationjournal"/>
          <w:lang w:val="en"/>
        </w:rPr>
        <w:t>, i.e., all levels of the tree, except possibly the last, i.e., the deepest, one are fully filled, and if the last level of the tree is not complete, the nodes of that level are filled from the left to the right.</w:t>
      </w:r>
    </w:p>
    <w:p w14:paraId="389A4F7B" w14:textId="0623C57A"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Key Comparison</w:t>
      </w:r>
      <w:r w:rsidRPr="00AD5B9F">
        <w:rPr>
          <w:rStyle w:val="citationjournal"/>
          <w:lang w:val="en"/>
        </w:rPr>
        <w:t>:</w:t>
      </w:r>
      <w:r>
        <w:rPr>
          <w:rStyle w:val="citationjournal"/>
          <w:lang w:val="en"/>
        </w:rPr>
        <w:t xml:space="preserve"> The heap property states that the </w:t>
      </w:r>
      <w:r w:rsidR="00B4479E">
        <w:rPr>
          <w:rStyle w:val="citationjournal"/>
          <w:lang w:val="en"/>
        </w:rPr>
        <w:t>key stored in each node is either greater than or equal (</w:t>
      </w:r>
      <m:oMath>
        <m:r>
          <w:rPr>
            <w:rStyle w:val="citationjournal"/>
            <w:rFonts w:ascii="Cambria Math" w:hAnsi="Cambria Math"/>
            <w:lang w:val="en"/>
          </w:rPr>
          <m:t>≥</m:t>
        </m:r>
      </m:oMath>
      <w:r w:rsidR="00B4479E">
        <w:rPr>
          <w:rStyle w:val="citationjournal"/>
          <w:lang w:val="en"/>
        </w:rPr>
        <w:t>), or less than or equal to (</w:t>
      </w:r>
      <m:oMath>
        <m:r>
          <w:rPr>
            <w:rStyle w:val="citationjournal"/>
            <w:rFonts w:ascii="Cambria Math" w:hAnsi="Cambria Math"/>
            <w:lang w:val="en"/>
          </w:rPr>
          <m:t>≤</m:t>
        </m:r>
      </m:oMath>
      <w:r w:rsidR="00B4479E">
        <w:rPr>
          <w:rStyle w:val="citationjournal"/>
          <w:lang w:val="en"/>
        </w:rPr>
        <w:t>), then keys in the node’s children, according to some total order.</w:t>
      </w:r>
    </w:p>
    <w:p w14:paraId="255B915E" w14:textId="1C96D025" w:rsidR="00B4479E" w:rsidRDefault="00B4479E" w:rsidP="00AD5B9F">
      <w:pPr>
        <w:pStyle w:val="ListParagraph"/>
        <w:numPr>
          <w:ilvl w:val="0"/>
          <w:numId w:val="90"/>
        </w:numPr>
        <w:spacing w:line="360" w:lineRule="auto"/>
        <w:rPr>
          <w:rStyle w:val="citationjournal"/>
          <w:lang w:val="en"/>
        </w:rPr>
      </w:pPr>
      <w:r>
        <w:rPr>
          <w:rStyle w:val="citationjournal"/>
          <w:u w:val="single"/>
          <w:lang w:val="en"/>
        </w:rPr>
        <w:t>Min vs Max Binary Heaps</w:t>
      </w:r>
      <w:r w:rsidRPr="00B4479E">
        <w:rPr>
          <w:rStyle w:val="citationjournal"/>
          <w:lang w:val="en"/>
        </w:rPr>
        <w:t>:</w:t>
      </w:r>
      <w:r>
        <w:rPr>
          <w:rStyle w:val="citationjournal"/>
          <w:lang w:val="en"/>
        </w:rPr>
        <w:t xml:space="preserve"> Heaps where the parent key is greater than or equal to (</w:t>
      </w:r>
      <m:oMath>
        <m:r>
          <w:rPr>
            <w:rStyle w:val="citationjournal"/>
            <w:rFonts w:ascii="Cambria Math" w:hAnsi="Cambria Math"/>
            <w:lang w:val="en"/>
          </w:rPr>
          <m:t>≥</m:t>
        </m:r>
      </m:oMath>
      <w:r>
        <w:rPr>
          <w:rStyle w:val="citationjournal"/>
          <w:lang w:val="en"/>
        </w:rPr>
        <w:t xml:space="preserve">) the child keys are called </w:t>
      </w:r>
      <w:r>
        <w:rPr>
          <w:rStyle w:val="citationjournal"/>
          <w:i/>
          <w:iCs/>
          <w:lang w:val="en"/>
        </w:rPr>
        <w:t>max-heaps</w:t>
      </w:r>
      <w:r>
        <w:rPr>
          <w:rStyle w:val="citationjournal"/>
          <w:lang w:val="en"/>
        </w:rPr>
        <w:t>; those where it is less than or equal to (</w:t>
      </w:r>
      <m:oMath>
        <m:r>
          <w:rPr>
            <w:rStyle w:val="citationjournal"/>
            <w:rFonts w:ascii="Cambria Math" w:hAnsi="Cambria Math"/>
            <w:lang w:val="en"/>
          </w:rPr>
          <m:t>≤</m:t>
        </m:r>
      </m:oMath>
      <w:r>
        <w:rPr>
          <w:rStyle w:val="citationjournal"/>
          <w:lang w:val="en"/>
        </w:rPr>
        <w:t xml:space="preserve">) are called </w:t>
      </w:r>
      <w:r>
        <w:rPr>
          <w:rStyle w:val="citationjournal"/>
          <w:i/>
          <w:iCs/>
          <w:lang w:val="en"/>
        </w:rPr>
        <w:t>min-heaps</w:t>
      </w:r>
      <w:r>
        <w:rPr>
          <w:rStyle w:val="citationjournal"/>
          <w:lang w:val="en"/>
        </w:rPr>
        <w:t>.</w:t>
      </w:r>
    </w:p>
    <w:p w14:paraId="60BBD12A" w14:textId="2446A4AB"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Efficient Algorithms for Insertion/Removal</w:t>
      </w:r>
      <w:r w:rsidRPr="004977F1">
        <w:rPr>
          <w:rStyle w:val="citationjournal"/>
          <w:lang w:val="en"/>
        </w:rPr>
        <w:t>:</w:t>
      </w:r>
      <w:r>
        <w:rPr>
          <w:rStyle w:val="citationjournal"/>
          <w:lang w:val="en"/>
        </w:rPr>
        <w:t xml:space="preserve"> Efficient logarithmic time algorithms are known for the two operations needed to implement a priority queue on a binary heap; inserting an element, and removing the smallest of the largest element from a </w:t>
      </w:r>
      <w:r>
        <w:rPr>
          <w:rStyle w:val="citationjournal"/>
          <w:i/>
          <w:iCs/>
          <w:lang w:val="en"/>
        </w:rPr>
        <w:t>min-heap</w:t>
      </w:r>
      <w:r>
        <w:rPr>
          <w:rStyle w:val="citationjournal"/>
          <w:lang w:val="en"/>
        </w:rPr>
        <w:t xml:space="preserve"> or a </w:t>
      </w:r>
      <w:r>
        <w:rPr>
          <w:rStyle w:val="citationjournal"/>
          <w:i/>
          <w:iCs/>
          <w:lang w:val="en"/>
        </w:rPr>
        <w:t>max-heap</w:t>
      </w:r>
      <w:r>
        <w:rPr>
          <w:rStyle w:val="citationjournal"/>
          <w:lang w:val="en"/>
        </w:rPr>
        <w:t>, respectively.</w:t>
      </w:r>
    </w:p>
    <w:p w14:paraId="4528075E" w14:textId="040E66E5"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In-place Heap-Sort Algorithm</w:t>
      </w:r>
      <w:r w:rsidRPr="004977F1">
        <w:rPr>
          <w:rStyle w:val="citationjournal"/>
          <w:lang w:val="en"/>
        </w:rPr>
        <w:t>:</w:t>
      </w:r>
      <w:r>
        <w:rPr>
          <w:rStyle w:val="citationjournal"/>
          <w:lang w:val="en"/>
        </w:rPr>
        <w:t xml:space="preserve"> Binary heaps are also commonly employed in the heapsort sorting algorithm, which is an in-place algorithm because binary heaps can be implemented as an implicit data structure, storing keys in an array, and using their relative positions within that array to represent child-parent relationships.</w:t>
      </w:r>
    </w:p>
    <w:p w14:paraId="378E0960" w14:textId="105486F6" w:rsidR="003E606C" w:rsidRDefault="003E606C" w:rsidP="00AD5B9F">
      <w:pPr>
        <w:pStyle w:val="ListParagraph"/>
        <w:numPr>
          <w:ilvl w:val="0"/>
          <w:numId w:val="90"/>
        </w:numPr>
        <w:spacing w:line="360" w:lineRule="auto"/>
        <w:rPr>
          <w:rStyle w:val="citationjournal"/>
          <w:lang w:val="en"/>
        </w:rPr>
      </w:pPr>
      <w:r>
        <w:rPr>
          <w:rStyle w:val="citationjournal"/>
          <w:u w:val="single"/>
          <w:lang w:val="en"/>
        </w:rPr>
        <w:t>Time Complexity using Big-</w:t>
      </w:r>
      <m:oMath>
        <m:r>
          <m:rPr>
            <m:scr m:val="script"/>
          </m:rPr>
          <w:rPr>
            <w:rStyle w:val="citationjournal"/>
            <w:rFonts w:ascii="Cambria Math" w:hAnsi="Cambria Math"/>
            <w:u w:val="single"/>
            <w:lang w:val="en"/>
          </w:rPr>
          <m:t>O</m:t>
        </m:r>
      </m:oMath>
      <w:r>
        <w:rPr>
          <w:rStyle w:val="citationjournal"/>
          <w:u w:val="single"/>
          <w:lang w:val="en"/>
        </w:rPr>
        <w:t xml:space="preserve"> Notation</w:t>
      </w:r>
      <w:r w:rsidRPr="003E606C">
        <w:rPr>
          <w:rStyle w:val="citationjournal"/>
          <w:lang w:val="en"/>
        </w:rPr>
        <w:t>:</w:t>
      </w:r>
      <w:r>
        <w:rPr>
          <w:rStyle w:val="citationjournal"/>
          <w:lang w:val="en"/>
        </w:rPr>
        <w:t xml:space="preserve"> </w:t>
      </w:r>
    </w:p>
    <w:tbl>
      <w:tblPr>
        <w:tblStyle w:val="TableGrid"/>
        <w:tblW w:w="0" w:type="auto"/>
        <w:tblLook w:val="04A0" w:firstRow="1" w:lastRow="0" w:firstColumn="1" w:lastColumn="0" w:noHBand="0" w:noVBand="1"/>
      </w:tblPr>
      <w:tblGrid>
        <w:gridCol w:w="2876"/>
        <w:gridCol w:w="2877"/>
        <w:gridCol w:w="2877"/>
      </w:tblGrid>
      <w:tr w:rsidR="003E606C" w14:paraId="0B383E51" w14:textId="77777777" w:rsidTr="003E606C">
        <w:tc>
          <w:tcPr>
            <w:tcW w:w="2876" w:type="dxa"/>
            <w:vAlign w:val="center"/>
          </w:tcPr>
          <w:p w14:paraId="4BB3A783" w14:textId="05C81072" w:rsidR="003E606C" w:rsidRPr="003E606C" w:rsidRDefault="003E606C" w:rsidP="003E606C">
            <w:pPr>
              <w:spacing w:line="360" w:lineRule="auto"/>
              <w:jc w:val="center"/>
              <w:rPr>
                <w:rStyle w:val="citationjournal"/>
                <w:b/>
                <w:bCs/>
                <w:lang w:val="en"/>
              </w:rPr>
            </w:pPr>
            <w:r>
              <w:rPr>
                <w:rStyle w:val="citationjournal"/>
                <w:b/>
                <w:bCs/>
                <w:lang w:val="en"/>
              </w:rPr>
              <w:lastRenderedPageBreak/>
              <w:t>Operation</w:t>
            </w:r>
          </w:p>
        </w:tc>
        <w:tc>
          <w:tcPr>
            <w:tcW w:w="2877" w:type="dxa"/>
            <w:vAlign w:val="center"/>
          </w:tcPr>
          <w:p w14:paraId="462E3783" w14:textId="2CA61CCC" w:rsidR="003E606C" w:rsidRPr="003E606C" w:rsidRDefault="003E606C" w:rsidP="003E606C">
            <w:pPr>
              <w:spacing w:line="360" w:lineRule="auto"/>
              <w:jc w:val="center"/>
              <w:rPr>
                <w:rStyle w:val="citationjournal"/>
                <w:b/>
                <w:bCs/>
                <w:lang w:val="en"/>
              </w:rPr>
            </w:pPr>
            <w:r>
              <w:rPr>
                <w:rStyle w:val="citationjournal"/>
                <w:b/>
                <w:bCs/>
                <w:lang w:val="en"/>
              </w:rPr>
              <w:t>Average</w:t>
            </w:r>
          </w:p>
        </w:tc>
        <w:tc>
          <w:tcPr>
            <w:tcW w:w="2877" w:type="dxa"/>
            <w:vAlign w:val="center"/>
          </w:tcPr>
          <w:p w14:paraId="76147E25" w14:textId="594447A8" w:rsidR="003E606C" w:rsidRPr="003E606C" w:rsidRDefault="003E606C" w:rsidP="003E606C">
            <w:pPr>
              <w:spacing w:line="360" w:lineRule="auto"/>
              <w:jc w:val="center"/>
              <w:rPr>
                <w:rStyle w:val="citationjournal"/>
                <w:b/>
                <w:bCs/>
                <w:lang w:val="en"/>
              </w:rPr>
            </w:pPr>
            <w:r>
              <w:rPr>
                <w:rStyle w:val="citationjournal"/>
                <w:b/>
                <w:bCs/>
                <w:lang w:val="en"/>
              </w:rPr>
              <w:t>Worst Case</w:t>
            </w:r>
          </w:p>
        </w:tc>
      </w:tr>
      <w:tr w:rsidR="003E606C" w14:paraId="467B9C68" w14:textId="77777777" w:rsidTr="003E606C">
        <w:tc>
          <w:tcPr>
            <w:tcW w:w="2876" w:type="dxa"/>
            <w:vAlign w:val="center"/>
          </w:tcPr>
          <w:p w14:paraId="07BB5A0F" w14:textId="357C5785" w:rsidR="003E606C" w:rsidRDefault="003E606C" w:rsidP="003E606C">
            <w:pPr>
              <w:spacing w:line="360" w:lineRule="auto"/>
              <w:jc w:val="center"/>
              <w:rPr>
                <w:rStyle w:val="citationjournal"/>
                <w:lang w:val="en"/>
              </w:rPr>
            </w:pPr>
            <w:r>
              <w:rPr>
                <w:rStyle w:val="citationjournal"/>
                <w:lang w:val="en"/>
              </w:rPr>
              <w:t>Space</w:t>
            </w:r>
          </w:p>
        </w:tc>
        <w:tc>
          <w:tcPr>
            <w:tcW w:w="2877" w:type="dxa"/>
            <w:vAlign w:val="center"/>
          </w:tcPr>
          <w:p w14:paraId="397AA081" w14:textId="6479A64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06C5167" w14:textId="0ECC8C86"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1C266A48" w14:textId="77777777" w:rsidTr="003E606C">
        <w:tc>
          <w:tcPr>
            <w:tcW w:w="2876" w:type="dxa"/>
            <w:vAlign w:val="center"/>
          </w:tcPr>
          <w:p w14:paraId="0F2C2045" w14:textId="696AB870" w:rsidR="003E606C" w:rsidRDefault="003E606C" w:rsidP="003E606C">
            <w:pPr>
              <w:spacing w:line="360" w:lineRule="auto"/>
              <w:jc w:val="center"/>
              <w:rPr>
                <w:rStyle w:val="citationjournal"/>
                <w:lang w:val="en"/>
              </w:rPr>
            </w:pPr>
            <w:r>
              <w:rPr>
                <w:rStyle w:val="citationjournal"/>
                <w:lang w:val="en"/>
              </w:rPr>
              <w:t>Search</w:t>
            </w:r>
          </w:p>
        </w:tc>
        <w:tc>
          <w:tcPr>
            <w:tcW w:w="2877" w:type="dxa"/>
            <w:vAlign w:val="center"/>
          </w:tcPr>
          <w:p w14:paraId="2ADEAC6B" w14:textId="5837AFD8"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B8944EF" w14:textId="6B61D00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296063C2" w14:textId="77777777" w:rsidTr="003E606C">
        <w:tc>
          <w:tcPr>
            <w:tcW w:w="2876" w:type="dxa"/>
            <w:vAlign w:val="center"/>
          </w:tcPr>
          <w:p w14:paraId="08C7FD63" w14:textId="7D1B98D6" w:rsidR="003E606C" w:rsidRDefault="003E606C" w:rsidP="003E606C">
            <w:pPr>
              <w:spacing w:line="360" w:lineRule="auto"/>
              <w:jc w:val="center"/>
              <w:rPr>
                <w:rStyle w:val="citationjournal"/>
                <w:lang w:val="en"/>
              </w:rPr>
            </w:pPr>
            <w:r>
              <w:rPr>
                <w:rStyle w:val="citationjournal"/>
                <w:lang w:val="en"/>
              </w:rPr>
              <w:t>Insert</w:t>
            </w:r>
          </w:p>
        </w:tc>
        <w:tc>
          <w:tcPr>
            <w:tcW w:w="2877" w:type="dxa"/>
            <w:vAlign w:val="center"/>
          </w:tcPr>
          <w:p w14:paraId="7B507F66" w14:textId="6BD388C9"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5A347459" w14:textId="51A3429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4808973E" w14:textId="77777777" w:rsidTr="003E606C">
        <w:tc>
          <w:tcPr>
            <w:tcW w:w="2876" w:type="dxa"/>
            <w:vAlign w:val="center"/>
          </w:tcPr>
          <w:p w14:paraId="71DFD2C1" w14:textId="58B753CC" w:rsidR="003E606C" w:rsidRDefault="003E606C" w:rsidP="003E606C">
            <w:pPr>
              <w:spacing w:line="360" w:lineRule="auto"/>
              <w:jc w:val="center"/>
              <w:rPr>
                <w:rStyle w:val="citationjournal"/>
                <w:lang w:val="en"/>
              </w:rPr>
            </w:pPr>
            <w:r>
              <w:rPr>
                <w:rStyle w:val="citationjournal"/>
                <w:lang w:val="en"/>
              </w:rPr>
              <w:t>Delete</w:t>
            </w:r>
          </w:p>
        </w:tc>
        <w:tc>
          <w:tcPr>
            <w:tcW w:w="2877" w:type="dxa"/>
            <w:vAlign w:val="center"/>
          </w:tcPr>
          <w:p w14:paraId="32A528AE" w14:textId="684B9763"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c>
          <w:tcPr>
            <w:tcW w:w="2877" w:type="dxa"/>
            <w:vAlign w:val="center"/>
          </w:tcPr>
          <w:p w14:paraId="05166AB7" w14:textId="572602F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65D1CCF3" w14:textId="77777777" w:rsidTr="003E606C">
        <w:tc>
          <w:tcPr>
            <w:tcW w:w="2876" w:type="dxa"/>
            <w:vAlign w:val="center"/>
          </w:tcPr>
          <w:p w14:paraId="0C9EF82C" w14:textId="01F945DF" w:rsidR="003E606C" w:rsidRDefault="003E606C" w:rsidP="003E606C">
            <w:pPr>
              <w:spacing w:line="360" w:lineRule="auto"/>
              <w:jc w:val="center"/>
              <w:rPr>
                <w:rStyle w:val="citationjournal"/>
                <w:lang w:val="en"/>
              </w:rPr>
            </w:pPr>
            <w:r>
              <w:rPr>
                <w:rStyle w:val="citationjournal"/>
                <w:lang w:val="en"/>
              </w:rPr>
              <w:t>Peek</w:t>
            </w:r>
          </w:p>
        </w:tc>
        <w:tc>
          <w:tcPr>
            <w:tcW w:w="2877" w:type="dxa"/>
            <w:vAlign w:val="center"/>
          </w:tcPr>
          <w:p w14:paraId="49A370DF" w14:textId="025A13EF"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1E2E0064" w14:textId="21026F8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r>
    </w:tbl>
    <w:p w14:paraId="15CA3854" w14:textId="533E59B2" w:rsidR="003E606C" w:rsidRDefault="003E606C" w:rsidP="003E606C">
      <w:pPr>
        <w:spacing w:line="360" w:lineRule="auto"/>
        <w:rPr>
          <w:rStyle w:val="citationjournal"/>
          <w:lang w:val="en"/>
        </w:rPr>
      </w:pPr>
    </w:p>
    <w:p w14:paraId="1A03DF1A" w14:textId="2192AF54" w:rsidR="003E606C" w:rsidRDefault="003E606C" w:rsidP="003E606C">
      <w:pPr>
        <w:spacing w:line="360" w:lineRule="auto"/>
        <w:rPr>
          <w:rStyle w:val="citationjournal"/>
          <w:lang w:val="en"/>
        </w:rPr>
      </w:pPr>
    </w:p>
    <w:p w14:paraId="135CFCEA" w14:textId="64FB1C75" w:rsidR="003E606C" w:rsidRPr="00C10D8D" w:rsidRDefault="003E606C" w:rsidP="003E606C">
      <w:pPr>
        <w:spacing w:line="360" w:lineRule="auto"/>
        <w:rPr>
          <w:rStyle w:val="citationjournal"/>
          <w:b/>
          <w:bCs/>
          <w:sz w:val="28"/>
          <w:szCs w:val="28"/>
          <w:lang w:val="en"/>
        </w:rPr>
      </w:pPr>
      <w:r w:rsidRPr="00C10D8D">
        <w:rPr>
          <w:rStyle w:val="citationjournal"/>
          <w:b/>
          <w:bCs/>
          <w:sz w:val="28"/>
          <w:szCs w:val="28"/>
          <w:lang w:val="en"/>
        </w:rPr>
        <w:t>Heap Operations</w:t>
      </w:r>
    </w:p>
    <w:p w14:paraId="107FAF17" w14:textId="0D6CBF21" w:rsidR="003E606C" w:rsidRDefault="003E606C" w:rsidP="003E606C">
      <w:pPr>
        <w:spacing w:line="360" w:lineRule="auto"/>
        <w:rPr>
          <w:rStyle w:val="citationjournal"/>
          <w:lang w:val="en"/>
        </w:rPr>
      </w:pPr>
    </w:p>
    <w:p w14:paraId="1FED0A31" w14:textId="66D3FDE7" w:rsidR="003E606C" w:rsidRPr="003E606C" w:rsidRDefault="003E606C" w:rsidP="003E606C">
      <w:pPr>
        <w:spacing w:line="360" w:lineRule="auto"/>
        <w:rPr>
          <w:rStyle w:val="citationjournal"/>
          <w:lang w:val="en"/>
        </w:rPr>
      </w:pPr>
      <w:r>
        <w:rPr>
          <w:rStyle w:val="citationjournal"/>
          <w:lang w:val="en"/>
        </w:rPr>
        <w:t xml:space="preserve">Both insert and remove operations modify the heap </w:t>
      </w:r>
      <w:r w:rsidR="00C10D8D">
        <w:rPr>
          <w:rStyle w:val="citationjournal"/>
          <w:lang w:val="en"/>
        </w:rPr>
        <w:t xml:space="preserve">to conform to the shape property first, by adding or removing the end of the heap. Then the heap property is restored by traversing up or down the heap. Both operations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C10D8D">
        <w:rPr>
          <w:rStyle w:val="citationjournal"/>
          <w:lang w:val="en"/>
        </w:rPr>
        <w:t xml:space="preserve"> time.</w:t>
      </w:r>
    </w:p>
    <w:p w14:paraId="0B5EAA1D" w14:textId="6DC06434" w:rsidR="00AD5B9F" w:rsidRDefault="00AD5B9F" w:rsidP="00AD5B9F">
      <w:pPr>
        <w:spacing w:line="360" w:lineRule="auto"/>
        <w:rPr>
          <w:rStyle w:val="citationjournal"/>
          <w:lang w:val="en"/>
        </w:rPr>
      </w:pPr>
    </w:p>
    <w:p w14:paraId="08D0FE34" w14:textId="54B4C62A" w:rsidR="00C10D8D" w:rsidRDefault="00C10D8D" w:rsidP="00AD5B9F">
      <w:pPr>
        <w:spacing w:line="360" w:lineRule="auto"/>
        <w:rPr>
          <w:rStyle w:val="citationjournal"/>
          <w:lang w:val="en"/>
        </w:rPr>
      </w:pPr>
    </w:p>
    <w:p w14:paraId="362318B8" w14:textId="28CD1EB1" w:rsidR="00C10D8D" w:rsidRPr="00C10D8D" w:rsidRDefault="00C10D8D" w:rsidP="00AD5B9F">
      <w:pPr>
        <w:spacing w:line="360" w:lineRule="auto"/>
        <w:rPr>
          <w:rStyle w:val="citationjournal"/>
          <w:b/>
          <w:bCs/>
          <w:sz w:val="28"/>
          <w:szCs w:val="28"/>
          <w:lang w:val="en"/>
        </w:rPr>
      </w:pPr>
      <w:r w:rsidRPr="00C10D8D">
        <w:rPr>
          <w:rStyle w:val="citationjournal"/>
          <w:b/>
          <w:bCs/>
          <w:sz w:val="28"/>
          <w:szCs w:val="28"/>
          <w:lang w:val="en"/>
        </w:rPr>
        <w:t>Insert</w:t>
      </w:r>
    </w:p>
    <w:p w14:paraId="601F31FC" w14:textId="27CD678A" w:rsidR="00C10D8D" w:rsidRDefault="00C10D8D" w:rsidP="00AD5B9F">
      <w:pPr>
        <w:spacing w:line="360" w:lineRule="auto"/>
        <w:rPr>
          <w:rStyle w:val="citationjournal"/>
          <w:lang w:val="en"/>
        </w:rPr>
      </w:pPr>
    </w:p>
    <w:p w14:paraId="0E09EE8E" w14:textId="2AB16993"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Binary Heap Insertion Algorithm Steps</w:t>
      </w:r>
      <w:r w:rsidRPr="00C10D8D">
        <w:rPr>
          <w:rStyle w:val="citationjournal"/>
          <w:lang w:val="en"/>
        </w:rPr>
        <w:t xml:space="preserve">: To add an element to the heap, an </w:t>
      </w:r>
      <w:r w:rsidRPr="00C10D8D">
        <w:rPr>
          <w:rStyle w:val="citationjournal"/>
          <w:i/>
          <w:iCs/>
          <w:lang w:val="en"/>
        </w:rPr>
        <w:t>up-heap</w:t>
      </w:r>
      <w:r w:rsidRPr="00C10D8D">
        <w:rPr>
          <w:rStyle w:val="citationjournal"/>
          <w:lang w:val="en"/>
        </w:rPr>
        <w:t xml:space="preserve"> operation must be performed – this is also known as </w:t>
      </w:r>
      <w:r w:rsidRPr="00C10D8D">
        <w:rPr>
          <w:rStyle w:val="citationjournal"/>
          <w:i/>
          <w:iCs/>
          <w:lang w:val="en"/>
        </w:rPr>
        <w:t>bubble-up</w:t>
      </w:r>
      <w:r w:rsidRPr="00C10D8D">
        <w:rPr>
          <w:rStyle w:val="citationjournal"/>
          <w:lang w:val="en"/>
        </w:rPr>
        <w:t xml:space="preserve">, </w:t>
      </w:r>
      <w:r w:rsidRPr="00C10D8D">
        <w:rPr>
          <w:rStyle w:val="citationjournal"/>
          <w:i/>
          <w:iCs/>
          <w:lang w:val="en"/>
        </w:rPr>
        <w:t>percolate-up</w:t>
      </w:r>
      <w:r w:rsidRPr="00C10D8D">
        <w:rPr>
          <w:rStyle w:val="citationjournal"/>
          <w:lang w:val="en"/>
        </w:rPr>
        <w:t xml:space="preserve">, </w:t>
      </w:r>
      <w:r w:rsidRPr="00C10D8D">
        <w:rPr>
          <w:rStyle w:val="citationjournal"/>
          <w:i/>
          <w:iCs/>
          <w:lang w:val="en"/>
        </w:rPr>
        <w:t>sift-up</w:t>
      </w:r>
      <w:r w:rsidRPr="00C10D8D">
        <w:rPr>
          <w:rStyle w:val="citationjournal"/>
          <w:lang w:val="en"/>
        </w:rPr>
        <w:t xml:space="preserve">, </w:t>
      </w:r>
      <w:r w:rsidRPr="00C10D8D">
        <w:rPr>
          <w:rStyle w:val="citationjournal"/>
          <w:i/>
          <w:iCs/>
          <w:lang w:val="en"/>
        </w:rPr>
        <w:t>trickle-up</w:t>
      </w:r>
      <w:r w:rsidRPr="00C10D8D">
        <w:rPr>
          <w:rStyle w:val="citationjournal"/>
          <w:lang w:val="en"/>
        </w:rPr>
        <w:t xml:space="preserve">, </w:t>
      </w:r>
      <w:r w:rsidRPr="00C10D8D">
        <w:rPr>
          <w:rStyle w:val="citationjournal"/>
          <w:i/>
          <w:iCs/>
          <w:lang w:val="en"/>
        </w:rPr>
        <w:t>swim-up</w:t>
      </w:r>
      <w:r w:rsidRPr="00C10D8D">
        <w:rPr>
          <w:rStyle w:val="citationjournal"/>
          <w:lang w:val="en"/>
        </w:rPr>
        <w:t xml:space="preserve">, </w:t>
      </w:r>
      <w:r w:rsidRPr="00C10D8D">
        <w:rPr>
          <w:rStyle w:val="citationjournal"/>
          <w:i/>
          <w:iCs/>
          <w:lang w:val="en"/>
        </w:rPr>
        <w:t>heapify-up</w:t>
      </w:r>
      <w:r w:rsidRPr="00C10D8D">
        <w:rPr>
          <w:rStyle w:val="citationjournal"/>
          <w:lang w:val="en"/>
        </w:rPr>
        <w:t xml:space="preserve">, or </w:t>
      </w:r>
      <w:r w:rsidRPr="00C10D8D">
        <w:rPr>
          <w:rStyle w:val="citationjournal"/>
          <w:i/>
          <w:iCs/>
          <w:lang w:val="en"/>
        </w:rPr>
        <w:t>cascade-up</w:t>
      </w:r>
      <w:r w:rsidRPr="00C10D8D">
        <w:rPr>
          <w:rStyle w:val="citationjournal"/>
          <w:lang w:val="en"/>
        </w:rPr>
        <w:t xml:space="preserve"> – by following the steps below:</w:t>
      </w:r>
    </w:p>
    <w:p w14:paraId="732BEE43" w14:textId="5073BDD9" w:rsidR="00C10D8D" w:rsidRDefault="00C10D8D" w:rsidP="00C10D8D">
      <w:pPr>
        <w:pStyle w:val="ListParagraph"/>
        <w:numPr>
          <w:ilvl w:val="1"/>
          <w:numId w:val="91"/>
        </w:numPr>
        <w:spacing w:line="360" w:lineRule="auto"/>
        <w:rPr>
          <w:rStyle w:val="citationjournal"/>
          <w:lang w:val="en"/>
        </w:rPr>
      </w:pPr>
      <w:r>
        <w:rPr>
          <w:rStyle w:val="citationjournal"/>
          <w:lang w:val="en"/>
        </w:rPr>
        <w:t>Add an element to the bottom level of the heap at the most left.</w:t>
      </w:r>
    </w:p>
    <w:p w14:paraId="7A8CC932" w14:textId="034710BE" w:rsidR="00C10D8D" w:rsidRDefault="00C10D8D" w:rsidP="00C10D8D">
      <w:pPr>
        <w:pStyle w:val="ListParagraph"/>
        <w:numPr>
          <w:ilvl w:val="1"/>
          <w:numId w:val="91"/>
        </w:numPr>
        <w:spacing w:line="360" w:lineRule="auto"/>
        <w:rPr>
          <w:rStyle w:val="citationjournal"/>
          <w:lang w:val="en"/>
        </w:rPr>
      </w:pPr>
      <w:r>
        <w:rPr>
          <w:rStyle w:val="citationjournal"/>
          <w:lang w:val="en"/>
        </w:rPr>
        <w:t>Compare the added element with its parent; if they are in the correct order, stop.</w:t>
      </w:r>
    </w:p>
    <w:p w14:paraId="5859F382" w14:textId="44497081" w:rsidR="00C10D8D" w:rsidRDefault="00C10D8D" w:rsidP="00C10D8D">
      <w:pPr>
        <w:pStyle w:val="ListParagraph"/>
        <w:numPr>
          <w:ilvl w:val="1"/>
          <w:numId w:val="91"/>
        </w:numPr>
        <w:spacing w:line="360" w:lineRule="auto"/>
        <w:rPr>
          <w:rStyle w:val="citationjournal"/>
          <w:lang w:val="en"/>
        </w:rPr>
      </w:pPr>
      <w:r>
        <w:rPr>
          <w:rStyle w:val="citationjournal"/>
          <w:lang w:val="en"/>
        </w:rPr>
        <w:t>If not, swap the element with its parent and return to the previous step.</w:t>
      </w:r>
    </w:p>
    <w:p w14:paraId="506DDAA8" w14:textId="732F9BB2"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Tim Complexity of Insertion Operation</w:t>
      </w:r>
      <w:r>
        <w:rPr>
          <w:rStyle w:val="citationjournal"/>
          <w:lang w:val="en"/>
        </w:rPr>
        <w:t xml:space="preserve">: The number of operations required depends only on the number of levels the new element must rise to satisfy the heap property, thus the insertion operation has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d an average 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w:t>
      </w:r>
    </w:p>
    <w:p w14:paraId="0474E6AA" w14:textId="5A499536" w:rsidR="00C10D8D" w:rsidRDefault="00C10D8D" w:rsidP="00C10D8D">
      <w:pPr>
        <w:spacing w:line="360" w:lineRule="auto"/>
        <w:rPr>
          <w:rStyle w:val="citationjournal"/>
          <w:lang w:val="en"/>
        </w:rPr>
      </w:pPr>
    </w:p>
    <w:p w14:paraId="53EE2F87" w14:textId="73A231FF" w:rsidR="00C10D8D" w:rsidRDefault="00C10D8D" w:rsidP="00C10D8D">
      <w:pPr>
        <w:spacing w:line="360" w:lineRule="auto"/>
        <w:rPr>
          <w:rStyle w:val="citationjournal"/>
          <w:lang w:val="en"/>
        </w:rPr>
      </w:pPr>
    </w:p>
    <w:p w14:paraId="3064E951" w14:textId="18CC3660" w:rsidR="00C10D8D" w:rsidRPr="0026154D" w:rsidRDefault="00C10D8D" w:rsidP="00C10D8D">
      <w:pPr>
        <w:spacing w:line="360" w:lineRule="auto"/>
        <w:rPr>
          <w:rStyle w:val="citationjournal"/>
          <w:b/>
          <w:bCs/>
          <w:sz w:val="28"/>
          <w:szCs w:val="28"/>
          <w:lang w:val="en"/>
        </w:rPr>
      </w:pPr>
      <w:r w:rsidRPr="0026154D">
        <w:rPr>
          <w:rStyle w:val="citationjournal"/>
          <w:b/>
          <w:bCs/>
          <w:sz w:val="28"/>
          <w:szCs w:val="28"/>
          <w:lang w:val="en"/>
        </w:rPr>
        <w:lastRenderedPageBreak/>
        <w:t>Extract</w:t>
      </w:r>
    </w:p>
    <w:p w14:paraId="6D4EAEF4" w14:textId="7E9ABBAD" w:rsidR="00C10D8D" w:rsidRDefault="00C10D8D" w:rsidP="00C10D8D">
      <w:pPr>
        <w:spacing w:line="360" w:lineRule="auto"/>
        <w:rPr>
          <w:rStyle w:val="citationjournal"/>
          <w:lang w:val="en"/>
        </w:rPr>
      </w:pPr>
    </w:p>
    <w:p w14:paraId="111ED190" w14:textId="3606CF54" w:rsidR="00C10D8D" w:rsidRDefault="00C10D8D" w:rsidP="0026154D">
      <w:pPr>
        <w:pStyle w:val="ListParagraph"/>
        <w:numPr>
          <w:ilvl w:val="0"/>
          <w:numId w:val="92"/>
        </w:numPr>
        <w:spacing w:line="360" w:lineRule="auto"/>
        <w:rPr>
          <w:rStyle w:val="citationjournal"/>
          <w:lang w:val="en"/>
        </w:rPr>
      </w:pPr>
      <w:r w:rsidRPr="0026154D">
        <w:rPr>
          <w:rStyle w:val="citationjournal"/>
          <w:u w:val="single"/>
          <w:lang w:val="en"/>
        </w:rPr>
        <w:t>Alternate Names for Extract Operation</w:t>
      </w:r>
      <w:r w:rsidRPr="0026154D">
        <w:rPr>
          <w:rStyle w:val="citationjournal"/>
          <w:lang w:val="en"/>
        </w:rPr>
        <w:t xml:space="preserve">: </w:t>
      </w:r>
      <w:r w:rsidR="0026154D" w:rsidRPr="0026154D">
        <w:rPr>
          <w:rStyle w:val="citationjournal"/>
          <w:lang w:val="en"/>
        </w:rPr>
        <w:t xml:space="preserve">The procedure for deleting the root from the heap – effectively extracting the maximum element in a </w:t>
      </w:r>
      <w:r w:rsidR="0026154D" w:rsidRPr="0026154D">
        <w:rPr>
          <w:rStyle w:val="citationjournal"/>
          <w:i/>
          <w:iCs/>
          <w:lang w:val="en"/>
        </w:rPr>
        <w:t>max-heap</w:t>
      </w:r>
      <w:r w:rsidR="0026154D" w:rsidRPr="0026154D">
        <w:rPr>
          <w:rStyle w:val="citationjournal"/>
          <w:lang w:val="en"/>
        </w:rPr>
        <w:t xml:space="preserve"> or the minimum  element in a </w:t>
      </w:r>
      <w:r w:rsidR="0026154D" w:rsidRPr="0026154D">
        <w:rPr>
          <w:rStyle w:val="citationjournal"/>
          <w:i/>
          <w:iCs/>
          <w:lang w:val="en"/>
        </w:rPr>
        <w:t>min-heap</w:t>
      </w:r>
      <w:r w:rsidR="0026154D" w:rsidRPr="0026154D">
        <w:rPr>
          <w:rStyle w:val="citationjournal"/>
          <w:lang w:val="en"/>
        </w:rPr>
        <w:t xml:space="preserve"> – and restoring properties is called </w:t>
      </w:r>
      <w:r w:rsidR="0026154D" w:rsidRPr="0026154D">
        <w:rPr>
          <w:rStyle w:val="citationjournal"/>
          <w:i/>
          <w:iCs/>
          <w:lang w:val="en"/>
        </w:rPr>
        <w:t>down-heap</w:t>
      </w:r>
      <w:r w:rsidR="0026154D" w:rsidRPr="0026154D">
        <w:rPr>
          <w:rStyle w:val="citationjournal"/>
          <w:lang w:val="en"/>
        </w:rPr>
        <w:t xml:space="preserve"> – also known as </w:t>
      </w:r>
      <w:r w:rsidR="0026154D" w:rsidRPr="0026154D">
        <w:rPr>
          <w:rStyle w:val="citationjournal"/>
          <w:i/>
          <w:iCs/>
          <w:lang w:val="en"/>
        </w:rPr>
        <w:t>bubble-down</w:t>
      </w:r>
      <w:r w:rsidR="0026154D" w:rsidRPr="0026154D">
        <w:rPr>
          <w:rStyle w:val="citationjournal"/>
          <w:lang w:val="en"/>
        </w:rPr>
        <w:t xml:space="preserve">, </w:t>
      </w:r>
      <w:r w:rsidR="0026154D" w:rsidRPr="0026154D">
        <w:rPr>
          <w:rStyle w:val="citationjournal"/>
          <w:i/>
          <w:iCs/>
          <w:lang w:val="en"/>
        </w:rPr>
        <w:t>percolate-down, sift-down, sink-down, trickle-down, heapify-down, cascade-down</w:t>
      </w:r>
      <w:r w:rsidR="0026154D" w:rsidRPr="0026154D">
        <w:rPr>
          <w:rStyle w:val="citationjournal"/>
          <w:lang w:val="en"/>
        </w:rPr>
        <w:t xml:space="preserve">, and </w:t>
      </w:r>
      <w:r w:rsidR="0026154D" w:rsidRPr="0026154D">
        <w:rPr>
          <w:rStyle w:val="citationjournal"/>
          <w:i/>
          <w:iCs/>
          <w:lang w:val="en"/>
        </w:rPr>
        <w:t>extract-min/max</w:t>
      </w:r>
      <w:r w:rsidR="0026154D" w:rsidRPr="0026154D">
        <w:rPr>
          <w:rStyle w:val="citationjournal"/>
          <w:lang w:val="en"/>
        </w:rPr>
        <w:t>.</w:t>
      </w:r>
    </w:p>
    <w:p w14:paraId="3E4C9040" w14:textId="76CA0C32" w:rsidR="0026154D" w:rsidRDefault="0026154D" w:rsidP="0026154D">
      <w:pPr>
        <w:pStyle w:val="ListParagraph"/>
        <w:numPr>
          <w:ilvl w:val="0"/>
          <w:numId w:val="92"/>
        </w:numPr>
        <w:spacing w:line="360" w:lineRule="auto"/>
        <w:rPr>
          <w:rStyle w:val="citationjournal"/>
          <w:lang w:val="en"/>
        </w:rPr>
      </w:pPr>
      <w:r>
        <w:rPr>
          <w:rStyle w:val="citationjournal"/>
          <w:u w:val="single"/>
          <w:lang w:val="en"/>
        </w:rPr>
        <w:t>Steps involved in the Extract Operation</w:t>
      </w:r>
      <w:r>
        <w:rPr>
          <w:rStyle w:val="citationjournal"/>
          <w:lang w:val="en"/>
        </w:rPr>
        <w:t>:</w:t>
      </w:r>
    </w:p>
    <w:p w14:paraId="4042C78F" w14:textId="51CF43D1" w:rsidR="0026154D" w:rsidRDefault="0026154D" w:rsidP="0026154D">
      <w:pPr>
        <w:pStyle w:val="ListParagraph"/>
        <w:numPr>
          <w:ilvl w:val="1"/>
          <w:numId w:val="92"/>
        </w:numPr>
        <w:spacing w:line="360" w:lineRule="auto"/>
        <w:rPr>
          <w:rStyle w:val="citationjournal"/>
          <w:lang w:val="en"/>
        </w:rPr>
      </w:pPr>
      <w:r>
        <w:rPr>
          <w:rStyle w:val="citationjournal"/>
          <w:lang w:val="en"/>
        </w:rPr>
        <w:t>Replace the root of the heap with the last element on the last level.</w:t>
      </w:r>
    </w:p>
    <w:p w14:paraId="17698730" w14:textId="49A0ED20" w:rsidR="0026154D" w:rsidRDefault="0026154D" w:rsidP="0026154D">
      <w:pPr>
        <w:pStyle w:val="ListParagraph"/>
        <w:numPr>
          <w:ilvl w:val="1"/>
          <w:numId w:val="92"/>
        </w:numPr>
        <w:spacing w:line="360" w:lineRule="auto"/>
        <w:rPr>
          <w:rStyle w:val="citationjournal"/>
          <w:lang w:val="en"/>
        </w:rPr>
      </w:pPr>
      <w:r>
        <w:rPr>
          <w:rStyle w:val="citationjournal"/>
          <w:lang w:val="en"/>
        </w:rPr>
        <w:t>Compare the new root with its children; if they are in the correct order, stop.</w:t>
      </w:r>
    </w:p>
    <w:p w14:paraId="3DB5B420" w14:textId="5FA05EEE" w:rsidR="0026154D" w:rsidRDefault="0026154D" w:rsidP="0026154D">
      <w:pPr>
        <w:pStyle w:val="ListParagraph"/>
        <w:numPr>
          <w:ilvl w:val="1"/>
          <w:numId w:val="92"/>
        </w:numPr>
        <w:spacing w:line="360" w:lineRule="auto"/>
        <w:rPr>
          <w:rStyle w:val="citationjournal"/>
          <w:lang w:val="en"/>
        </w:rPr>
      </w:pPr>
      <w:r>
        <w:rPr>
          <w:rStyle w:val="citationjournal"/>
          <w:lang w:val="en"/>
        </w:rPr>
        <w:t xml:space="preserve">It not, swap the element with one of its children and return to the previous step. Swap with its smaller child in a </w:t>
      </w:r>
      <w:r>
        <w:rPr>
          <w:rStyle w:val="citationjournal"/>
          <w:i/>
          <w:iCs/>
          <w:lang w:val="en"/>
        </w:rPr>
        <w:t>min-heap</w:t>
      </w:r>
      <w:r>
        <w:rPr>
          <w:rStyle w:val="citationjournal"/>
          <w:lang w:val="en"/>
        </w:rPr>
        <w:t xml:space="preserve"> and its larger child in a </w:t>
      </w:r>
      <w:r>
        <w:rPr>
          <w:rStyle w:val="citationjournal"/>
          <w:i/>
          <w:iCs/>
          <w:lang w:val="en"/>
        </w:rPr>
        <w:t>max-heap</w:t>
      </w:r>
      <w:r>
        <w:rPr>
          <w:rStyle w:val="citationjournal"/>
          <w:lang w:val="en"/>
        </w:rPr>
        <w:t>.</w:t>
      </w:r>
    </w:p>
    <w:p w14:paraId="2666B099" w14:textId="41176906" w:rsidR="00586BE8" w:rsidRDefault="00586BE8" w:rsidP="00586BE8">
      <w:pPr>
        <w:pStyle w:val="ListParagraph"/>
        <w:numPr>
          <w:ilvl w:val="0"/>
          <w:numId w:val="92"/>
        </w:numPr>
        <w:spacing w:line="360" w:lineRule="auto"/>
        <w:rPr>
          <w:rStyle w:val="citationjournal"/>
          <w:lang w:val="en"/>
        </w:rPr>
      </w:pPr>
      <w:r w:rsidRPr="00586BE8">
        <w:rPr>
          <w:rStyle w:val="citationjournal"/>
          <w:u w:val="single"/>
          <w:lang w:val="en"/>
        </w:rPr>
        <w:t>Fulfillment of the Heap Property</w:t>
      </w:r>
      <w:r>
        <w:rPr>
          <w:rStyle w:val="citationjournal"/>
          <w:lang w:val="en"/>
        </w:rPr>
        <w:t xml:space="preserve">: The downward moving node is swapped with the </w:t>
      </w:r>
      <w:r>
        <w:rPr>
          <w:rStyle w:val="citationjournal"/>
          <w:i/>
          <w:iCs/>
          <w:lang w:val="en"/>
        </w:rPr>
        <w:t>larger</w:t>
      </w:r>
      <w:r>
        <w:rPr>
          <w:rStyle w:val="citationjournal"/>
          <w:lang w:val="en"/>
        </w:rPr>
        <w:t xml:space="preserve"> of its children in a </w:t>
      </w:r>
      <w:r>
        <w:rPr>
          <w:rStyle w:val="citationjournal"/>
          <w:i/>
          <w:iCs/>
          <w:lang w:val="en"/>
        </w:rPr>
        <w:t>max-heap</w:t>
      </w:r>
      <w:r>
        <w:rPr>
          <w:rStyle w:val="citationjournal"/>
          <w:lang w:val="en"/>
        </w:rPr>
        <w:t xml:space="preserve"> – in a </w:t>
      </w:r>
      <w:r>
        <w:rPr>
          <w:rStyle w:val="citationjournal"/>
          <w:i/>
          <w:iCs/>
          <w:lang w:val="en"/>
        </w:rPr>
        <w:t>min-heap</w:t>
      </w:r>
      <w:r>
        <w:rPr>
          <w:rStyle w:val="citationjournal"/>
          <w:lang w:val="en"/>
        </w:rPr>
        <w:t>, it would be swapped with its smaller child, until it satisfies the heap property in its new position.</w:t>
      </w:r>
    </w:p>
    <w:p w14:paraId="3A24F2A8" w14:textId="5B0A5EC2" w:rsidR="00586BE8" w:rsidRDefault="00586BE8" w:rsidP="00586BE8">
      <w:pPr>
        <w:pStyle w:val="ListParagraph"/>
        <w:numPr>
          <w:ilvl w:val="0"/>
          <w:numId w:val="9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Worst-Case Time Complexity</w:t>
      </w:r>
      <w:r w:rsidRPr="00586BE8">
        <w:rPr>
          <w:rStyle w:val="citationjournal"/>
          <w:lang w:val="en"/>
        </w:rPr>
        <w:t>:</w:t>
      </w:r>
      <w:r>
        <w:rPr>
          <w:rStyle w:val="citationjournal"/>
          <w:lang w:val="en"/>
        </w:rPr>
        <w:t xml:space="preserve"> </w:t>
      </w:r>
      <w:r w:rsidR="00DD0987">
        <w:rPr>
          <w:rStyle w:val="citationjournal"/>
          <w:lang w:val="en"/>
        </w:rPr>
        <w:t xml:space="preserve">In the worst-case, the new root has to be swapped with its child on each level until it reaches the bottom of the heap, meaning that the delete operation has a time complexity relative to the height of the tre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DD0987">
        <w:rPr>
          <w:rStyle w:val="citationjournal"/>
          <w:lang w:val="en"/>
        </w:rPr>
        <w:t>.</w:t>
      </w:r>
    </w:p>
    <w:p w14:paraId="37E20D25" w14:textId="3345D793" w:rsidR="00DD0987" w:rsidRDefault="00DD0987" w:rsidP="00DD0987">
      <w:pPr>
        <w:spacing w:line="360" w:lineRule="auto"/>
        <w:rPr>
          <w:rStyle w:val="citationjournal"/>
          <w:lang w:val="en"/>
        </w:rPr>
      </w:pPr>
    </w:p>
    <w:p w14:paraId="196BF13B" w14:textId="5D121B34" w:rsidR="00DD0987" w:rsidRDefault="00DD0987" w:rsidP="00DD0987">
      <w:pPr>
        <w:spacing w:line="360" w:lineRule="auto"/>
        <w:rPr>
          <w:rStyle w:val="citationjournal"/>
          <w:lang w:val="en"/>
        </w:rPr>
      </w:pPr>
    </w:p>
    <w:p w14:paraId="1AAA91A1" w14:textId="2371D616" w:rsidR="00DD0987" w:rsidRPr="001359BC" w:rsidRDefault="00DD0987" w:rsidP="00DD0987">
      <w:pPr>
        <w:spacing w:line="360" w:lineRule="auto"/>
        <w:rPr>
          <w:rStyle w:val="citationjournal"/>
          <w:b/>
          <w:bCs/>
          <w:sz w:val="28"/>
          <w:szCs w:val="28"/>
          <w:lang w:val="en"/>
        </w:rPr>
      </w:pPr>
      <w:r w:rsidRPr="001359BC">
        <w:rPr>
          <w:rStyle w:val="citationjournal"/>
          <w:b/>
          <w:bCs/>
          <w:sz w:val="28"/>
          <w:szCs w:val="28"/>
          <w:lang w:val="en"/>
        </w:rPr>
        <w:t>Building a Heap</w:t>
      </w:r>
    </w:p>
    <w:p w14:paraId="612EC64F" w14:textId="5A7AA701" w:rsidR="00DD0987" w:rsidRDefault="00DD0987" w:rsidP="00DD0987">
      <w:pPr>
        <w:spacing w:line="360" w:lineRule="auto"/>
        <w:rPr>
          <w:rStyle w:val="citationjournal"/>
          <w:lang w:val="en"/>
        </w:rPr>
      </w:pPr>
    </w:p>
    <w:p w14:paraId="2E65B731" w14:textId="2827A15B" w:rsidR="00DD0987" w:rsidRDefault="00DD0987" w:rsidP="001359BC">
      <w:pPr>
        <w:pStyle w:val="ListParagraph"/>
        <w:numPr>
          <w:ilvl w:val="0"/>
          <w:numId w:val="93"/>
        </w:numPr>
        <w:spacing w:line="360" w:lineRule="auto"/>
        <w:rPr>
          <w:rStyle w:val="citationjournal"/>
          <w:lang w:val="en"/>
        </w:rPr>
      </w:pPr>
      <w:r w:rsidRPr="001359BC">
        <w:rPr>
          <w:rStyle w:val="citationjournal"/>
          <w:u w:val="single"/>
          <w:lang w:val="en"/>
        </w:rPr>
        <w:t>Williams’ Method for Heap Construction</w:t>
      </w:r>
      <w:r w:rsidRPr="001359BC">
        <w:rPr>
          <w:rStyle w:val="citationjournal"/>
          <w:lang w:val="en"/>
        </w:rPr>
        <w:t xml:space="preserve">: Building a heap from an array of </w:t>
      </w:r>
      <m:oMath>
        <m:r>
          <w:rPr>
            <w:rStyle w:val="citationjournal"/>
            <w:rFonts w:ascii="Cambria Math" w:hAnsi="Cambria Math"/>
            <w:lang w:val="en"/>
          </w:rPr>
          <m:t>n</m:t>
        </m:r>
      </m:oMath>
      <w:r w:rsidRPr="001359BC">
        <w:rPr>
          <w:rStyle w:val="citationjournal"/>
          <w:lang w:val="en"/>
        </w:rPr>
        <w:t xml:space="preserve"> elements can be done by starting with an empty heap, then successively inserting each element. This approach, called Williams’ method after the inventor of the binary heaps, is easily see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t performs </w:t>
      </w:r>
      <m:oMath>
        <m:r>
          <w:rPr>
            <w:rStyle w:val="citationjournal"/>
            <w:rFonts w:ascii="Cambria Math" w:hAnsi="Cambria Math"/>
            <w:lang w:val="en"/>
          </w:rPr>
          <m:t>n</m:t>
        </m:r>
      </m:oMath>
      <w:r w:rsidRPr="001359BC">
        <w:rPr>
          <w:rStyle w:val="citationjournal"/>
          <w:lang w:val="en"/>
        </w:rPr>
        <w:t xml:space="preserve"> insertions 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cost each. In fact, this procedure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n the worst case, meaning that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Pr="001359BC">
        <w:rPr>
          <w:rStyle w:val="citationjournal"/>
          <w:lang w:val="en"/>
        </w:rPr>
        <w:t xml:space="preserve"> is also asymptotic lower bound on the complexity </w:t>
      </w:r>
      <w:r w:rsidRPr="001359BC">
        <w:rPr>
          <w:rStyle w:val="citationjournal"/>
          <w:lang w:val="en"/>
        </w:rPr>
        <w:lastRenderedPageBreak/>
        <w:t xml:space="preserve">(Cormen, Leiserson, Rivest, and Stein (2009)). In the average case, averaging over all the permutations of </w:t>
      </w:r>
      <m:oMath>
        <m:r>
          <w:rPr>
            <w:rStyle w:val="citationjournal"/>
            <w:rFonts w:ascii="Cambria Math" w:hAnsi="Cambria Math"/>
            <w:lang w:val="en"/>
          </w:rPr>
          <m:t>n</m:t>
        </m:r>
      </m:oMath>
      <w:r w:rsidRPr="001359BC">
        <w:rPr>
          <w:rStyle w:val="citationjournal"/>
          <w:lang w:val="en"/>
        </w:rPr>
        <w:t xml:space="preserve"> inputs – the method takes linear time (Hayward and McDiarmid (1991)).</w:t>
      </w:r>
    </w:p>
    <w:p w14:paraId="1365EA51" w14:textId="2A820407"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Floyd’s Method for Heap Construction</w:t>
      </w:r>
      <w:r w:rsidRPr="001359BC">
        <w:rPr>
          <w:rStyle w:val="citationjournal"/>
          <w:lang w:val="en"/>
        </w:rPr>
        <w:t>:</w:t>
      </w:r>
      <w:r>
        <w:rPr>
          <w:rStyle w:val="citationjournal"/>
          <w:lang w:val="en"/>
        </w:rPr>
        <w:t xml:space="preserve"> However, Williams’ method is sub-optimal. A faster method – due to Floyd (Hayward and McDiarmid (1991)) – starts by arbitrarily putting elements on a binary tree and respecting the shape property – the tree could be represented by an array – as shown below. Then starting from the lowest level and moving upwards, shift the root of each subtree downward as in the deletion algorithm until the heap property is satisfied.</w:t>
      </w:r>
    </w:p>
    <w:p w14:paraId="58E13C7C" w14:textId="284C0AC6"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Bottom up Heapification of the Input</w:t>
      </w:r>
      <w:r w:rsidRPr="001359BC">
        <w:rPr>
          <w:rStyle w:val="citationjournal"/>
          <w:lang w:val="en"/>
        </w:rPr>
        <w:t>:</w:t>
      </w:r>
      <w:r>
        <w:rPr>
          <w:rStyle w:val="citationjournal"/>
          <w:lang w:val="en"/>
        </w:rPr>
        <w:t xml:space="preserve"> More specifically, if all subtrees starting at some height </w:t>
      </w:r>
      <m:oMath>
        <m:r>
          <w:rPr>
            <w:rStyle w:val="citationjournal"/>
            <w:rFonts w:ascii="Cambria Math" w:hAnsi="Cambria Math"/>
            <w:lang w:val="en"/>
          </w:rPr>
          <m:t>h</m:t>
        </m:r>
      </m:oMath>
      <w:r>
        <w:rPr>
          <w:rStyle w:val="citationjournal"/>
          <w:lang w:val="en"/>
        </w:rPr>
        <w:t xml:space="preserve"> have already been heapified – here the bottom-most level corresponds to zero – the trees at height </w:t>
      </w:r>
      <m:oMath>
        <m:r>
          <w:rPr>
            <w:rStyle w:val="citationjournal"/>
            <w:rFonts w:ascii="Cambria Math" w:hAnsi="Cambria Math"/>
            <w:lang w:val="en"/>
          </w:rPr>
          <m:t>h+</m:t>
        </m:r>
        <m:r>
          <w:rPr>
            <w:rStyle w:val="citationjournal"/>
            <w:rFonts w:ascii="Cambria Math" w:hAnsi="Cambria Math"/>
            <w:lang w:val="en"/>
          </w:rPr>
          <m:t>1</m:t>
        </m:r>
      </m:oMath>
      <w:r>
        <w:rPr>
          <w:rStyle w:val="citationjournal"/>
          <w:lang w:val="en"/>
        </w:rPr>
        <w:t xml:space="preserve"> can be heapified by sending their root down along the path of maximum valued children when building </w:t>
      </w:r>
      <w:r>
        <w:rPr>
          <w:rStyle w:val="citationjournal"/>
          <w:i/>
          <w:iCs/>
          <w:lang w:val="en"/>
        </w:rPr>
        <w:t>max-heap</w:t>
      </w:r>
      <w:r>
        <w:rPr>
          <w:rStyle w:val="citationjournal"/>
          <w:lang w:val="en"/>
        </w:rPr>
        <w:t xml:space="preserve"> – and minimum valued children when building </w:t>
      </w:r>
      <w:r>
        <w:rPr>
          <w:rStyle w:val="citationjournal"/>
          <w:i/>
          <w:iCs/>
          <w:lang w:val="en"/>
        </w:rPr>
        <w:t>min-heap</w:t>
      </w:r>
      <w:r>
        <w:rPr>
          <w:rStyle w:val="citationjournal"/>
          <w:lang w:val="en"/>
        </w:rPr>
        <w:t xml:space="preserve">. This proces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oMath>
      <w:r>
        <w:rPr>
          <w:rStyle w:val="citationjournal"/>
          <w:lang w:val="en"/>
        </w:rPr>
        <w:t xml:space="preserve"> swap operations per node. In this method, most of the heapification takes place at the lower levels.</w:t>
      </w:r>
    </w:p>
    <w:p w14:paraId="0EAA2D74" w14:textId="77777777" w:rsidR="00544ADF" w:rsidRDefault="001359BC" w:rsidP="001359BC">
      <w:pPr>
        <w:pStyle w:val="ListParagraph"/>
        <w:numPr>
          <w:ilvl w:val="0"/>
          <w:numId w:val="93"/>
        </w:numPr>
        <w:spacing w:line="360" w:lineRule="auto"/>
        <w:rPr>
          <w:rStyle w:val="citationjournal"/>
          <w:lang w:val="en"/>
        </w:rPr>
      </w:pPr>
      <w:r>
        <w:rPr>
          <w:rStyle w:val="citationjournal"/>
          <w:u w:val="single"/>
          <w:lang w:val="en"/>
        </w:rPr>
        <w:t>Cost of Heapifying the Subtrees</w:t>
      </w:r>
      <w:r w:rsidRPr="001359BC">
        <w:rPr>
          <w:rStyle w:val="citationjournal"/>
          <w:lang w:val="en"/>
        </w:rPr>
        <w:t>:</w:t>
      </w:r>
      <w:r>
        <w:rPr>
          <w:rStyle w:val="citationjournal"/>
          <w:lang w:val="en"/>
        </w:rPr>
        <w:t xml:space="preserve"> </w:t>
      </w:r>
      <w:r w:rsidR="00FA0889">
        <w:rPr>
          <w:rStyle w:val="citationjournal"/>
          <w:lang w:val="en"/>
        </w:rPr>
        <w:t xml:space="preserve">Since the height of the heap is </w:t>
      </w:r>
      <m:oMath>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FA0889">
        <w:rPr>
          <w:rStyle w:val="citationjournal"/>
          <w:lang w:val="en"/>
        </w:rPr>
        <w:t xml:space="preserve">, the number of nodes at height </w:t>
      </w:r>
      <m:oMath>
        <m:r>
          <w:rPr>
            <w:rStyle w:val="citationjournal"/>
            <w:rFonts w:ascii="Cambria Math" w:hAnsi="Cambria Math"/>
            <w:lang w:val="en"/>
          </w:rPr>
          <m:t>h</m:t>
        </m:r>
      </m:oMath>
      <w:r w:rsidR="00FA0889">
        <w:rPr>
          <w:rStyle w:val="citationjournal"/>
          <w:lang w:val="en"/>
        </w:rPr>
        <w:t xml:space="preserve"> is less than</w:t>
      </w:r>
    </w:p>
    <w:p w14:paraId="26AA4DB3" w14:textId="77777777" w:rsidR="00544ADF" w:rsidRPr="00544ADF" w:rsidRDefault="00544ADF" w:rsidP="00544ADF">
      <w:pPr>
        <w:spacing w:line="360" w:lineRule="auto"/>
        <w:rPr>
          <w:rStyle w:val="citationjournal"/>
          <w:u w:val="single"/>
          <w:lang w:val="en"/>
        </w:rPr>
      </w:pPr>
    </w:p>
    <w:p w14:paraId="4DBE23CC" w14:textId="77777777" w:rsidR="00544ADF" w:rsidRDefault="00553628" w:rsidP="00544ADF">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sSup>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oMath>
      </m:oMathPara>
    </w:p>
    <w:p w14:paraId="7427685E" w14:textId="77777777" w:rsidR="00544ADF" w:rsidRPr="00544ADF" w:rsidRDefault="00544ADF" w:rsidP="00544ADF">
      <w:pPr>
        <w:spacing w:line="360" w:lineRule="auto"/>
        <w:rPr>
          <w:rStyle w:val="citationjournal"/>
          <w:lang w:val="en"/>
        </w:rPr>
      </w:pPr>
    </w:p>
    <w:p w14:paraId="23CEB193" w14:textId="77777777" w:rsidR="00544ADF" w:rsidRDefault="00FA0889" w:rsidP="00544ADF">
      <w:pPr>
        <w:pStyle w:val="ListParagraph"/>
        <w:spacing w:line="360" w:lineRule="auto"/>
        <w:ind w:left="360"/>
        <w:rPr>
          <w:rStyle w:val="citationjournal"/>
          <w:lang w:val="en"/>
        </w:rPr>
      </w:pPr>
      <w:r>
        <w:rPr>
          <w:rStyle w:val="citationjournal"/>
          <w:lang w:val="en"/>
        </w:rPr>
        <w:t>Thus, the cost of heapifying all the subtrees is</w:t>
      </w:r>
    </w:p>
    <w:p w14:paraId="63865299" w14:textId="77777777" w:rsidR="00544ADF" w:rsidRPr="00544ADF" w:rsidRDefault="00544ADF" w:rsidP="00544ADF">
      <w:pPr>
        <w:spacing w:line="360" w:lineRule="auto"/>
        <w:rPr>
          <w:rStyle w:val="citationjournal"/>
          <w:lang w:val="en"/>
        </w:rPr>
      </w:pPr>
    </w:p>
    <w:p w14:paraId="40A10B8E" w14:textId="77777777" w:rsidR="00544ADF" w:rsidRDefault="00553628" w:rsidP="00544ADF">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h=</m:t>
              </m:r>
              <m:r>
                <w:rPr>
                  <w:rStyle w:val="citationjournal"/>
                  <w:rFonts w:ascii="Cambria Math" w:hAnsi="Cambria Math"/>
                  <w:lang w:val="en"/>
                </w:rPr>
                <m:t>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e>
          </m:nary>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m:t>
                  </m:r>
                  <m:r>
                    <w:rPr>
                      <w:rStyle w:val="citationjournal"/>
                      <w:rFonts w:ascii="Cambria Math" w:hAnsi="Cambria Math"/>
                      <w:lang w:val="en"/>
                    </w:rPr>
                    <m:t>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m:t>
                  </m:r>
                  <m:r>
                    <w:rPr>
                      <w:rStyle w:val="citationjournal"/>
                      <w:rFonts w:ascii="Cambria Math" w:hAnsi="Cambria Math"/>
                      <w:lang w:val="en"/>
                    </w:rPr>
                    <m:t>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0A91F61" w14:textId="77777777" w:rsidR="00544ADF" w:rsidRPr="00544ADF" w:rsidRDefault="00544ADF" w:rsidP="00544ADF">
      <w:pPr>
        <w:spacing w:line="360" w:lineRule="auto"/>
        <w:rPr>
          <w:rStyle w:val="citationjournal"/>
          <w:lang w:val="en"/>
        </w:rPr>
      </w:pPr>
    </w:p>
    <w:p w14:paraId="08462659" w14:textId="5325B6DC" w:rsidR="001359BC" w:rsidRDefault="00FA0889" w:rsidP="00544ADF">
      <w:pPr>
        <w:pStyle w:val="ListParagraph"/>
        <w:spacing w:line="360" w:lineRule="auto"/>
        <w:ind w:left="360"/>
        <w:rPr>
          <w:rStyle w:val="citationjournal"/>
          <w:lang w:val="en"/>
        </w:rPr>
      </w:pPr>
      <w:r>
        <w:rPr>
          <w:rStyle w:val="citationjournal"/>
          <w:lang w:val="en"/>
        </w:rPr>
        <w:t xml:space="preserve">This uses the fact that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i</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i</m:t>
                    </m:r>
                  </m:sup>
                </m:sSup>
              </m:den>
            </m:f>
          </m:e>
        </m:nary>
      </m:oMath>
      <w:r>
        <w:rPr>
          <w:rStyle w:val="citationjournal"/>
          <w:lang w:val="en"/>
        </w:rPr>
        <w:t xml:space="preserve"> converges.</w:t>
      </w:r>
    </w:p>
    <w:p w14:paraId="01644A62" w14:textId="291D0737"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Worst Case Count of Comparisons</w:t>
      </w:r>
      <w:r w:rsidRPr="00FD5E1F">
        <w:rPr>
          <w:rStyle w:val="citationjournal"/>
          <w:lang w:val="en"/>
        </w:rPr>
        <w:t>:</w:t>
      </w:r>
      <w:r>
        <w:rPr>
          <w:rStyle w:val="citationjournal"/>
          <w:lang w:val="en"/>
        </w:rPr>
        <w:t xml:space="preserve"> Th exact values of the above, i.e., the worst-case number of comparisons during the heap construction, is known to be equal to </w:t>
      </w:r>
      <m:oMath>
        <m:r>
          <w:rPr>
            <w:rStyle w:val="citationjournal"/>
            <w:rFonts w:ascii="Cambria Math" w:hAnsi="Cambria Math"/>
            <w:lang w:val="en"/>
          </w:rPr>
          <m:t>2n+</m:t>
        </m:r>
        <m:r>
          <w:rPr>
            <w:rStyle w:val="citationjournal"/>
            <w:rFonts w:ascii="Cambria Math" w:hAnsi="Cambria Math"/>
            <w:lang w:val="en"/>
          </w:rPr>
          <w:lastRenderedPageBreak/>
          <m:t>2</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Suchenek (2012)), wher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sum of all the digits of the binary representation of </w:t>
      </w:r>
      <m:oMath>
        <m:r>
          <w:rPr>
            <w:rStyle w:val="citationjournal"/>
            <w:rFonts w:ascii="Cambria Math" w:hAnsi="Cambria Math"/>
            <w:lang w:val="en"/>
          </w:rPr>
          <m:t>n</m:t>
        </m:r>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exponent of </w:t>
      </w:r>
      <m:oMath>
        <m:r>
          <w:rPr>
            <w:rStyle w:val="citationjournal"/>
            <w:rFonts w:ascii="Cambria Math" w:hAnsi="Cambria Math"/>
            <w:lang w:val="en"/>
          </w:rPr>
          <m:t>2</m:t>
        </m:r>
      </m:oMath>
      <w:r>
        <w:rPr>
          <w:rStyle w:val="citationjournal"/>
          <w:lang w:val="en"/>
        </w:rPr>
        <w:t xml:space="preserve"> in the prime factorization of </w:t>
      </w:r>
      <m:oMath>
        <m:r>
          <w:rPr>
            <w:rStyle w:val="citationjournal"/>
            <w:rFonts w:ascii="Cambria Math" w:hAnsi="Cambria Math"/>
            <w:lang w:val="en"/>
          </w:rPr>
          <m:t>n</m:t>
        </m:r>
      </m:oMath>
      <w:r>
        <w:rPr>
          <w:rStyle w:val="citationjournal"/>
          <w:lang w:val="en"/>
        </w:rPr>
        <w:t>. Note that this does not mean that sorting can be done in linear time because building the heap is the first step in the heapsort algorithm.</w:t>
      </w:r>
    </w:p>
    <w:p w14:paraId="59AA9016" w14:textId="05019A4B"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Average Case Count of Comparisons</w:t>
      </w:r>
      <w:r w:rsidRPr="00FD5E1F">
        <w:rPr>
          <w:rStyle w:val="citationjournal"/>
          <w:lang w:val="en"/>
        </w:rPr>
        <w:t>:</w:t>
      </w:r>
      <w:r>
        <w:rPr>
          <w:rStyle w:val="citationjournal"/>
          <w:lang w:val="en"/>
        </w:rPr>
        <w:t xml:space="preserve"> The average case is more complex to analyze, but it can be shown to asymptotically approach </w:t>
      </w:r>
      <m:oMath>
        <m:r>
          <w:rPr>
            <w:rStyle w:val="citationjournal"/>
            <w:rFonts w:ascii="Cambria Math" w:hAnsi="Cambria Math"/>
            <w:lang w:val="en"/>
          </w:rPr>
          <m:t xml:space="preserve">1.8814n-2 </m:t>
        </m:r>
        <m:sSub>
          <m:sSubPr>
            <m:ctrlPr>
              <w:rPr>
                <w:rStyle w:val="citationjournal"/>
                <w:rFonts w:ascii="Cambria Math" w:hAnsi="Cambria Math"/>
                <w:i/>
                <w:lang w:val="en"/>
              </w:rPr>
            </m:ctrlPr>
          </m:sSubPr>
          <m:e>
            <m: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230BA">
        <w:rPr>
          <w:rStyle w:val="citationjournal"/>
          <w:lang w:val="en"/>
        </w:rPr>
        <w:t xml:space="preserve"> comparisons.</w:t>
      </w:r>
    </w:p>
    <w:p w14:paraId="2988D5FC" w14:textId="1DC30100" w:rsidR="00A230BA" w:rsidRDefault="00A230BA" w:rsidP="001359BC">
      <w:pPr>
        <w:pStyle w:val="ListParagraph"/>
        <w:numPr>
          <w:ilvl w:val="0"/>
          <w:numId w:val="93"/>
        </w:numPr>
        <w:spacing w:line="360" w:lineRule="auto"/>
        <w:rPr>
          <w:rStyle w:val="citationjournal"/>
          <w:lang w:val="en"/>
        </w:rPr>
      </w:pPr>
      <w:r>
        <w:rPr>
          <w:rStyle w:val="citationjournal"/>
          <w:u w:val="single"/>
          <w:lang w:val="en"/>
        </w:rPr>
        <w:t>Input Array Bottom-up Heapification</w:t>
      </w:r>
      <w:r w:rsidRPr="00A230BA">
        <w:rPr>
          <w:rStyle w:val="citationjournal"/>
          <w:lang w:val="en"/>
        </w:rPr>
        <w:t>:</w:t>
      </w:r>
      <w:r>
        <w:rPr>
          <w:rStyle w:val="citationjournal"/>
          <w:lang w:val="en"/>
        </w:rPr>
        <w:t xml:space="preserve"> The </w:t>
      </w:r>
      <w:r>
        <w:rPr>
          <w:rStyle w:val="citationjournal"/>
          <w:i/>
          <w:iCs/>
          <w:lang w:val="en"/>
        </w:rPr>
        <w:t>max-heap</w:t>
      </w:r>
      <w:r>
        <w:rPr>
          <w:rStyle w:val="citationjournal"/>
          <w:lang w:val="en"/>
        </w:rPr>
        <w:t xml:space="preserve"> builder function can be constructed using the details specified above to convert an array that stores a complete binary array with </w:t>
      </w:r>
      <m:oMath>
        <m:r>
          <w:rPr>
            <w:rStyle w:val="citationjournal"/>
            <w:rFonts w:ascii="Cambria Math" w:hAnsi="Cambria Math"/>
            <w:lang w:val="en"/>
          </w:rPr>
          <m:t>n</m:t>
        </m:r>
      </m:oMath>
      <w:r>
        <w:rPr>
          <w:rStyle w:val="citationjournal"/>
          <w:lang w:val="en"/>
        </w:rPr>
        <w:t xml:space="preserve"> nodes to a </w:t>
      </w:r>
      <w:r>
        <w:rPr>
          <w:rStyle w:val="citationjournal"/>
          <w:i/>
          <w:iCs/>
          <w:lang w:val="en"/>
        </w:rPr>
        <w:t>max-heap</w:t>
      </w:r>
      <w:r>
        <w:rPr>
          <w:rStyle w:val="citationjournal"/>
          <w:lang w:val="en"/>
        </w:rPr>
        <w:t xml:space="preserve"> by repeatedly heapifying it in a bottom up manner. This is based on the observation that the array of elements is indexed by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 xml:space="preserve">+1, 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2, ⋯, n</m:t>
        </m:r>
      </m:oMath>
      <w:r>
        <w:rPr>
          <w:rStyle w:val="citationjournal"/>
          <w:lang w:val="en"/>
        </w:rPr>
        <w:t xml:space="preserve"> are all leaves of the tree – assuming that the indexes start from </w:t>
      </w:r>
      <m:oMath>
        <m:r>
          <w:rPr>
            <w:rStyle w:val="citationjournal"/>
            <w:rFonts w:ascii="Cambria Math" w:hAnsi="Cambria Math"/>
            <w:lang w:val="en"/>
          </w:rPr>
          <m:t>1</m:t>
        </m:r>
      </m:oMath>
      <w:r>
        <w:rPr>
          <w:rStyle w:val="citationjournal"/>
          <w:lang w:val="en"/>
        </w:rPr>
        <w:t xml:space="preserve"> – thus, each one is a one-element heap. Thus, the </w:t>
      </w:r>
      <w:r>
        <w:rPr>
          <w:rStyle w:val="citationjournal"/>
          <w:i/>
          <w:iCs/>
          <w:lang w:val="en"/>
        </w:rPr>
        <w:t>max-heap</w:t>
      </w:r>
      <w:r>
        <w:rPr>
          <w:rStyle w:val="citationjournal"/>
          <w:lang w:val="en"/>
        </w:rPr>
        <w:t xml:space="preserve"> builder would run </w:t>
      </w:r>
      <w:r>
        <w:rPr>
          <w:rStyle w:val="citationjournal"/>
          <w:i/>
          <w:iCs/>
          <w:lang w:val="en"/>
        </w:rPr>
        <w:t>max-heapify</w:t>
      </w:r>
      <w:r>
        <w:rPr>
          <w:rStyle w:val="citationjournal"/>
          <w:lang w:val="en"/>
        </w:rPr>
        <w:t xml:space="preserve"> on each of the remaining nodes.</w:t>
      </w:r>
    </w:p>
    <w:p w14:paraId="5D0A1C2A" w14:textId="3738DC41" w:rsidR="00747D88" w:rsidRDefault="00747D88" w:rsidP="00747D88">
      <w:pPr>
        <w:spacing w:line="360" w:lineRule="auto"/>
        <w:rPr>
          <w:rStyle w:val="citationjournal"/>
          <w:lang w:val="en"/>
        </w:rPr>
      </w:pPr>
    </w:p>
    <w:p w14:paraId="1B668D6C" w14:textId="484C199D" w:rsidR="00747D88" w:rsidRDefault="00747D88" w:rsidP="00747D88">
      <w:pPr>
        <w:spacing w:line="360" w:lineRule="auto"/>
        <w:rPr>
          <w:rStyle w:val="citationjournal"/>
          <w:lang w:val="en"/>
        </w:rPr>
      </w:pPr>
    </w:p>
    <w:p w14:paraId="2A7F6A69" w14:textId="16031FF5" w:rsidR="00747D88" w:rsidRPr="00544ADF" w:rsidRDefault="00747D88" w:rsidP="00747D88">
      <w:pPr>
        <w:spacing w:line="360" w:lineRule="auto"/>
        <w:rPr>
          <w:rStyle w:val="citationjournal"/>
          <w:b/>
          <w:bCs/>
          <w:sz w:val="28"/>
          <w:szCs w:val="28"/>
          <w:lang w:val="en"/>
        </w:rPr>
      </w:pPr>
      <w:r w:rsidRPr="00544ADF">
        <w:rPr>
          <w:rStyle w:val="citationjournal"/>
          <w:b/>
          <w:bCs/>
          <w:sz w:val="28"/>
          <w:szCs w:val="28"/>
          <w:lang w:val="en"/>
        </w:rPr>
        <w:t>Heap Implementation</w:t>
      </w:r>
    </w:p>
    <w:p w14:paraId="10EDC4EF" w14:textId="0CA8D0E1" w:rsidR="00747D88" w:rsidRDefault="00747D88" w:rsidP="00747D88">
      <w:pPr>
        <w:spacing w:line="360" w:lineRule="auto"/>
        <w:rPr>
          <w:rStyle w:val="citationjournal"/>
          <w:lang w:val="en"/>
        </w:rPr>
      </w:pPr>
    </w:p>
    <w:p w14:paraId="4362093A" w14:textId="4AE02CC7" w:rsidR="00747D88" w:rsidRDefault="00747D88" w:rsidP="00544ADF">
      <w:pPr>
        <w:pStyle w:val="ListParagraph"/>
        <w:numPr>
          <w:ilvl w:val="0"/>
          <w:numId w:val="94"/>
        </w:numPr>
        <w:spacing w:line="360" w:lineRule="auto"/>
        <w:rPr>
          <w:rStyle w:val="citationjournal"/>
          <w:lang w:val="en"/>
        </w:rPr>
      </w:pPr>
      <w:r w:rsidRPr="00544ADF">
        <w:rPr>
          <w:rStyle w:val="citationjournal"/>
          <w:u w:val="single"/>
          <w:lang w:val="en"/>
        </w:rPr>
        <w:t>Array Based Binary Tree Implementation</w:t>
      </w:r>
      <w:r w:rsidRPr="00544ADF">
        <w:rPr>
          <w:rStyle w:val="citationjournal"/>
          <w:lang w:val="en"/>
        </w:rPr>
        <w:t xml:space="preserve">: Heaps are commonly implemented with an array. </w:t>
      </w:r>
      <w:r w:rsidR="00544ADF" w:rsidRPr="00544ADF">
        <w:rPr>
          <w:rStyle w:val="citationjournal"/>
          <w:lang w:val="en"/>
        </w:rPr>
        <w:t>Any binary tree can be stored in an array, but because a binary heap is always a complete binary tree, it can be stored compactly. No space is required for references; instead, the parent and the children of each node can be found by arithmetic on array indexes.</w:t>
      </w:r>
    </w:p>
    <w:p w14:paraId="1522B6AC" w14:textId="6CDCAF5C"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t>Binary Heap as an Implicit Data Structure</w:t>
      </w:r>
      <w:r w:rsidRPr="00544ADF">
        <w:rPr>
          <w:rStyle w:val="citationjournal"/>
          <w:lang w:val="en"/>
        </w:rPr>
        <w:t>:</w:t>
      </w:r>
      <w:r>
        <w:rPr>
          <w:rStyle w:val="citationjournal"/>
          <w:lang w:val="en"/>
        </w:rPr>
        <w:t xml:space="preserve"> These properties make the heap implementation a simple example of an implicit data structure or an Ahnentafel list. Details depend on the root position, which may in turn depend on the constraints of the programming language used for then implementation, or the programmer preference. Specifically, sometimes the root is placed at </w:t>
      </w:r>
      <m:oMath>
        <m:r>
          <w:rPr>
            <w:rStyle w:val="citationjournal"/>
            <w:rFonts w:ascii="Cambria Math" w:hAnsi="Cambria Math"/>
            <w:lang w:val="en"/>
          </w:rPr>
          <m:t>1</m:t>
        </m:r>
      </m:oMath>
      <w:r>
        <w:rPr>
          <w:rStyle w:val="citationjournal"/>
          <w:lang w:val="en"/>
        </w:rPr>
        <w:t xml:space="preserve"> in order to simplify the arithmetic.</w:t>
      </w:r>
    </w:p>
    <w:p w14:paraId="694051FB" w14:textId="0AC2524F"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lastRenderedPageBreak/>
        <w:t>Indexes of Parents/Children #1</w:t>
      </w:r>
      <w:r w:rsidRPr="00544ADF">
        <w:rPr>
          <w:rStyle w:val="citationjournal"/>
          <w:lang w:val="en"/>
        </w:rPr>
        <w:t>:</w:t>
      </w:r>
      <w:r>
        <w:rPr>
          <w:rStyle w:val="citationjournal"/>
          <w:lang w:val="en"/>
        </w:rPr>
        <w:t xml:space="preserve"> Let </w:t>
      </w:r>
      <m:oMath>
        <m:r>
          <w:rPr>
            <w:rStyle w:val="citationjournal"/>
            <w:rFonts w:ascii="Cambria Math" w:hAnsi="Cambria Math"/>
            <w:lang w:val="en"/>
          </w:rPr>
          <m:t>n</m:t>
        </m:r>
      </m:oMath>
      <w:r>
        <w:rPr>
          <w:rStyle w:val="citationjournal"/>
          <w:lang w:val="en"/>
        </w:rPr>
        <w:t xml:space="preserve"> be the number of elements in the heap and </w:t>
      </w:r>
      <m:oMath>
        <m:r>
          <w:rPr>
            <w:rStyle w:val="citationjournal"/>
            <w:rFonts w:ascii="Cambria Math" w:hAnsi="Cambria Math"/>
            <w:lang w:val="en"/>
          </w:rPr>
          <m:t>i</m:t>
        </m:r>
      </m:oMath>
      <w:r>
        <w:rPr>
          <w:rStyle w:val="citationjournal"/>
          <w:lang w:val="en"/>
        </w:rPr>
        <w:t xml:space="preserve"> be an arbitrary valid index of the array storing the heap. If the tree is at index </w:t>
      </w:r>
      <m:oMath>
        <m:r>
          <w:rPr>
            <w:rStyle w:val="citationjournal"/>
            <w:rFonts w:ascii="Cambria Math" w:hAnsi="Cambria Math"/>
            <w:lang w:val="en"/>
          </w:rPr>
          <m:t>0</m:t>
        </m:r>
      </m:oMath>
      <w:r>
        <w:rPr>
          <w:rStyle w:val="citationjournal"/>
          <w:lang w:val="en"/>
        </w:rPr>
        <w:t xml:space="preserve">, with valid indexes </w:t>
      </w:r>
      <m:oMath>
        <m:r>
          <w:rPr>
            <w:rStyle w:val="citationjournal"/>
            <w:rFonts w:ascii="Cambria Math" w:hAnsi="Cambria Math"/>
            <w:lang w:val="en"/>
          </w:rPr>
          <m:t>0</m:t>
        </m:r>
      </m:oMath>
      <w:r>
        <w:rPr>
          <w:rStyle w:val="citationjournal"/>
          <w:lang w:val="en"/>
        </w:rPr>
        <w:t xml:space="preserve"> through </w:t>
      </w:r>
      <m:oMath>
        <m:r>
          <w:rPr>
            <w:rStyle w:val="citationjournal"/>
            <w:rFonts w:ascii="Cambria Math" w:hAnsi="Cambria Math"/>
            <w:lang w:val="en"/>
          </w:rPr>
          <m:t>n-1</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5BDC676E" w14:textId="22CB91C2"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1</m:t>
        </m:r>
      </m:oMath>
      <w:r>
        <w:rPr>
          <w:rStyle w:val="citationjournal"/>
          <w:lang w:val="en"/>
        </w:rPr>
        <w:t xml:space="preserve"> and </w:t>
      </w:r>
      <m:oMath>
        <m:r>
          <w:rPr>
            <w:rStyle w:val="citationjournal"/>
            <w:rFonts w:ascii="Cambria Math" w:hAnsi="Cambria Math"/>
            <w:lang w:val="en"/>
          </w:rPr>
          <m:t>2i+2</m:t>
        </m:r>
      </m:oMath>
    </w:p>
    <w:p w14:paraId="76A37246" w14:textId="69FA2DB4"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0961E906" w14:textId="01650509" w:rsidR="000A2061" w:rsidRDefault="000A2061" w:rsidP="000A2061">
      <w:pPr>
        <w:pStyle w:val="ListParagraph"/>
        <w:numPr>
          <w:ilvl w:val="0"/>
          <w:numId w:val="94"/>
        </w:numPr>
        <w:spacing w:line="360" w:lineRule="auto"/>
        <w:rPr>
          <w:rStyle w:val="citationjournal"/>
          <w:lang w:val="en"/>
        </w:rPr>
      </w:pPr>
      <w:r>
        <w:rPr>
          <w:rStyle w:val="citationjournal"/>
          <w:u w:val="single"/>
          <w:lang w:val="en"/>
        </w:rPr>
        <w:t>Indexes of Parents/Children #2</w:t>
      </w:r>
      <w:r w:rsidRPr="00544ADF">
        <w:rPr>
          <w:rStyle w:val="citationjournal"/>
          <w:lang w:val="en"/>
        </w:rPr>
        <w:t>:</w:t>
      </w:r>
      <w:r>
        <w:rPr>
          <w:rStyle w:val="citationjournal"/>
          <w:lang w:val="en"/>
        </w:rPr>
        <w:t xml:space="preserve"> Alternatively, if the tree is at index 1, with valid indexes </w:t>
      </w:r>
      <m:oMath>
        <m:r>
          <w:rPr>
            <w:rStyle w:val="citationjournal"/>
            <w:rFonts w:ascii="Cambria Math" w:hAnsi="Cambria Math"/>
            <w:lang w:val="en"/>
          </w:rPr>
          <m:t>1</m:t>
        </m:r>
      </m:oMath>
      <w:r>
        <w:rPr>
          <w:rStyle w:val="citationjournal"/>
          <w:lang w:val="en"/>
        </w:rPr>
        <w:t xml:space="preserve"> through </w:t>
      </w:r>
      <m:oMath>
        <m:r>
          <w:rPr>
            <w:rStyle w:val="citationjournal"/>
            <w:rFonts w:ascii="Cambria Math" w:hAnsi="Cambria Math"/>
            <w:lang w:val="en"/>
          </w:rPr>
          <m:t>n</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0C3543D4" w14:textId="6F4790A0"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m:t>
        </m:r>
      </m:oMath>
      <w:r>
        <w:rPr>
          <w:rStyle w:val="citationjournal"/>
          <w:lang w:val="en"/>
        </w:rPr>
        <w:t xml:space="preserve"> and </w:t>
      </w:r>
      <m:oMath>
        <m:r>
          <w:rPr>
            <w:rStyle w:val="citationjournal"/>
            <w:rFonts w:ascii="Cambria Math" w:hAnsi="Cambria Math"/>
            <w:lang w:val="en"/>
          </w:rPr>
          <m:t>2i+1</m:t>
        </m:r>
      </m:oMath>
    </w:p>
    <w:p w14:paraId="7277DBC7" w14:textId="79610F8A"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m:t>
                </m:r>
              </m:num>
              <m:den>
                <m:r>
                  <w:rPr>
                    <w:rStyle w:val="citationjournal"/>
                    <w:rFonts w:ascii="Cambria Math" w:hAnsi="Cambria Math"/>
                    <w:lang w:val="en"/>
                  </w:rPr>
                  <m:t>2</m:t>
                </m:r>
              </m:den>
            </m:f>
          </m:e>
        </m:d>
      </m:oMath>
    </w:p>
    <w:p w14:paraId="1B9E1D4B" w14:textId="4C21A485" w:rsidR="000A2061" w:rsidRDefault="000A2061" w:rsidP="000A2061">
      <w:pPr>
        <w:pStyle w:val="ListParagraph"/>
        <w:numPr>
          <w:ilvl w:val="0"/>
          <w:numId w:val="94"/>
        </w:numPr>
        <w:spacing w:line="360" w:lineRule="auto"/>
        <w:rPr>
          <w:rStyle w:val="citationjournal"/>
          <w:lang w:val="en"/>
        </w:rPr>
      </w:pPr>
      <w:r w:rsidRPr="000A2061">
        <w:rPr>
          <w:rStyle w:val="citationjournal"/>
          <w:u w:val="single"/>
          <w:lang w:val="en"/>
        </w:rPr>
        <w:t>Use in Heapsort/Priority Queue</w:t>
      </w:r>
      <w:r>
        <w:rPr>
          <w:rStyle w:val="citationjournal"/>
          <w:lang w:val="en"/>
        </w:rPr>
        <w:t xml:space="preserve">: </w:t>
      </w:r>
      <w:r w:rsidR="00B93707">
        <w:rPr>
          <w:rStyle w:val="citationjournal"/>
          <w:lang w:val="en"/>
        </w:rPr>
        <w:t>This implementation is used in the heapsort algorithm where it allows the space in the input array to be re-used to store the heap, i.e., the algorithm is done in-place. The implementation is also useful for use as a Priority Queue where use of a dynamic array allows for the insertion of an unbounded number of items.</w:t>
      </w:r>
    </w:p>
    <w:p w14:paraId="544EC6F4" w14:textId="77777777" w:rsidR="00E33082" w:rsidRDefault="00B93707" w:rsidP="000A2061">
      <w:pPr>
        <w:pStyle w:val="ListParagraph"/>
        <w:numPr>
          <w:ilvl w:val="0"/>
          <w:numId w:val="94"/>
        </w:numPr>
        <w:spacing w:line="360" w:lineRule="auto"/>
        <w:rPr>
          <w:rStyle w:val="citationjournal"/>
          <w:lang w:val="en"/>
        </w:rPr>
      </w:pPr>
      <w:r>
        <w:rPr>
          <w:rStyle w:val="citationjournal"/>
          <w:u w:val="single"/>
          <w:lang w:val="en"/>
        </w:rPr>
        <w:t>Implementation of Up-heap and Down-heap</w:t>
      </w:r>
      <w:r w:rsidRPr="00B93707">
        <w:rPr>
          <w:rStyle w:val="citationjournal"/>
          <w:lang w:val="en"/>
        </w:rPr>
        <w:t>:</w:t>
      </w:r>
      <w:r>
        <w:rPr>
          <w:rStyle w:val="citationjournal"/>
          <w:lang w:val="en"/>
        </w:rPr>
        <w:t xml:space="preserve"> The up-heap/down-heap operations can be stated in terms of an array as follows: Suppose that the heap-property hold for indexes </w:t>
      </w:r>
      <m:oMath>
        <m:r>
          <w:rPr>
            <w:rStyle w:val="citationjournal"/>
            <w:rFonts w:ascii="Cambria Math" w:hAnsi="Cambria Math"/>
            <w:lang w:val="en"/>
          </w:rPr>
          <m:t>b, b+1, ⋯, e</m:t>
        </m:r>
      </m:oMath>
      <w:r>
        <w:rPr>
          <w:rStyle w:val="citationjournal"/>
          <w:lang w:val="en"/>
        </w:rPr>
        <w:t xml:space="preserve"> The sift-down function extends the heap property to </w:t>
      </w:r>
      <m:oMath>
        <m:r>
          <w:rPr>
            <w:rStyle w:val="citationjournal"/>
            <w:rFonts w:ascii="Cambria Math" w:hAnsi="Cambria Math"/>
            <w:lang w:val="en"/>
          </w:rPr>
          <m:t>b-1, b, b+1, ⋯, e</m:t>
        </m:r>
      </m:oMath>
      <w:r>
        <w:rPr>
          <w:rStyle w:val="citationjournal"/>
          <w:lang w:val="en"/>
        </w:rPr>
        <w:t>. Only index</w:t>
      </w:r>
    </w:p>
    <w:p w14:paraId="67A7E367" w14:textId="77777777" w:rsidR="00E33082" w:rsidRPr="00E33082" w:rsidRDefault="00E33082" w:rsidP="00E33082">
      <w:pPr>
        <w:spacing w:line="360" w:lineRule="auto"/>
        <w:rPr>
          <w:rStyle w:val="citationjournal"/>
          <w:u w:val="single"/>
          <w:lang w:val="en"/>
        </w:rPr>
      </w:pPr>
    </w:p>
    <w:p w14:paraId="768151E4"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i=b-1</m:t>
          </m:r>
        </m:oMath>
      </m:oMathPara>
    </w:p>
    <w:p w14:paraId="6CC33547" w14:textId="77777777" w:rsidR="00E33082" w:rsidRPr="00E33082" w:rsidRDefault="00E33082" w:rsidP="00E33082">
      <w:pPr>
        <w:spacing w:line="360" w:lineRule="auto"/>
        <w:rPr>
          <w:rStyle w:val="citationjournal"/>
          <w:lang w:val="en"/>
        </w:rPr>
      </w:pPr>
    </w:p>
    <w:p w14:paraId="3A5FB57E" w14:textId="77777777" w:rsidR="00E33082" w:rsidRDefault="00B93707" w:rsidP="00E33082">
      <w:pPr>
        <w:pStyle w:val="ListParagraph"/>
        <w:spacing w:line="360" w:lineRule="auto"/>
        <w:ind w:left="360"/>
        <w:rPr>
          <w:rStyle w:val="citationjournal"/>
          <w:lang w:val="en"/>
        </w:rPr>
      </w:pPr>
      <w:r>
        <w:rPr>
          <w:rStyle w:val="citationjournal"/>
          <w:lang w:val="en"/>
        </w:rPr>
        <w:t xml:space="preserve">can violate the heap property. Let </w:t>
      </w:r>
      <m:oMath>
        <m:r>
          <w:rPr>
            <w:rStyle w:val="citationjournal"/>
            <w:rFonts w:ascii="Cambria Math" w:hAnsi="Cambria Math"/>
            <w:lang w:val="en"/>
          </w:rPr>
          <m:t>j</m:t>
        </m:r>
      </m:oMath>
      <w:r>
        <w:rPr>
          <w:rStyle w:val="citationjournal"/>
          <w:lang w:val="en"/>
        </w:rPr>
        <w:t xml:space="preserve"> be the index of the largest child of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 for a </w:t>
      </w:r>
      <w:r>
        <w:rPr>
          <w:rStyle w:val="citationjournal"/>
          <w:i/>
          <w:iCs/>
          <w:lang w:val="en"/>
        </w:rPr>
        <w:t>max-heap</w:t>
      </w:r>
      <w:r>
        <w:rPr>
          <w:rStyle w:val="citationjournal"/>
          <w:lang w:val="en"/>
        </w:rPr>
        <w:t xml:space="preserve">, or a smallest child for a </w:t>
      </w:r>
      <w:r>
        <w:rPr>
          <w:rStyle w:val="citationjournal"/>
          <w:i/>
          <w:iCs/>
          <w:lang w:val="en"/>
        </w:rPr>
        <w:t>min-heap</w:t>
      </w:r>
      <w:r>
        <w:rPr>
          <w:rStyle w:val="citationjournal"/>
          <w:lang w:val="en"/>
        </w:rPr>
        <w:t xml:space="preserve"> – within the range </w:t>
      </w:r>
      <m:oMath>
        <m:r>
          <w:rPr>
            <w:rStyle w:val="citationjournal"/>
            <w:rFonts w:ascii="Cambria Math" w:hAnsi="Cambria Math"/>
            <w:lang w:val="en"/>
          </w:rPr>
          <m:t>b, ⋯, e</m:t>
        </m:r>
      </m:oMath>
      <w:r>
        <w:rPr>
          <w:rStyle w:val="citationjournal"/>
          <w:lang w:val="en"/>
        </w:rPr>
        <w:t>. If no such index exists because</w:t>
      </w:r>
    </w:p>
    <w:p w14:paraId="15E81631" w14:textId="77777777" w:rsidR="00E33082" w:rsidRPr="00E33082" w:rsidRDefault="00E33082" w:rsidP="00E33082">
      <w:pPr>
        <w:spacing w:line="360" w:lineRule="auto"/>
        <w:rPr>
          <w:rStyle w:val="citationjournal"/>
          <w:lang w:val="en"/>
        </w:rPr>
      </w:pPr>
    </w:p>
    <w:p w14:paraId="4F9CCD6B"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2i&gt;e</m:t>
          </m:r>
        </m:oMath>
      </m:oMathPara>
    </w:p>
    <w:p w14:paraId="7588B3B8" w14:textId="77777777" w:rsidR="00E33082" w:rsidRPr="00E33082" w:rsidRDefault="00E33082" w:rsidP="00E33082">
      <w:pPr>
        <w:spacing w:line="360" w:lineRule="auto"/>
        <w:rPr>
          <w:rStyle w:val="citationjournal"/>
          <w:lang w:val="en"/>
        </w:rPr>
      </w:pPr>
    </w:p>
    <w:p w14:paraId="41B1630D" w14:textId="18638FB5" w:rsidR="00B93707" w:rsidRDefault="00B93707" w:rsidP="00E33082">
      <w:pPr>
        <w:pStyle w:val="ListParagraph"/>
        <w:spacing w:line="360" w:lineRule="auto"/>
        <w:ind w:left="360"/>
        <w:rPr>
          <w:rStyle w:val="citationjournal"/>
          <w:lang w:val="en"/>
        </w:rPr>
      </w:pPr>
      <w:r>
        <w:rPr>
          <w:rStyle w:val="citationjournal"/>
          <w:lang w:val="en"/>
        </w:rPr>
        <w:t xml:space="preserve">then the heap property holds for the newly extended range and nothing needs to be done. By swapping the values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and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the heap property for position </w:t>
      </w:r>
      <m:oMath>
        <m:r>
          <w:rPr>
            <w:rStyle w:val="citationjournal"/>
            <w:rFonts w:ascii="Cambria Math" w:hAnsi="Cambria Math"/>
            <w:lang w:val="en"/>
          </w:rPr>
          <m:t>i</m:t>
        </m:r>
      </m:oMath>
      <w:r>
        <w:rPr>
          <w:rStyle w:val="citationjournal"/>
          <w:lang w:val="en"/>
        </w:rPr>
        <w:t xml:space="preserve"> is </w:t>
      </w:r>
      <w:r>
        <w:rPr>
          <w:rStyle w:val="citationjournal"/>
          <w:lang w:val="en"/>
        </w:rPr>
        <w:lastRenderedPageBreak/>
        <w:t xml:space="preserve">established. At this point, the only problem is that the heap property may not hold for index </w:t>
      </w:r>
      <m:oMath>
        <m:r>
          <w:rPr>
            <w:rStyle w:val="citationjournal"/>
            <w:rFonts w:ascii="Cambria Math" w:hAnsi="Cambria Math"/>
            <w:lang w:val="en"/>
          </w:rPr>
          <m:t>j</m:t>
        </m:r>
      </m:oMath>
      <w:r>
        <w:rPr>
          <w:rStyle w:val="citationjournal"/>
          <w:lang w:val="en"/>
        </w:rPr>
        <w:t xml:space="preserve">. The sift-down function is applied tail recursively for index </w:t>
      </w:r>
      <m:oMath>
        <m:r>
          <w:rPr>
            <w:rStyle w:val="citationjournal"/>
            <w:rFonts w:ascii="Cambria Math" w:hAnsi="Cambria Math"/>
            <w:lang w:val="en"/>
          </w:rPr>
          <m:t>j</m:t>
        </m:r>
      </m:oMath>
      <w:r>
        <w:rPr>
          <w:rStyle w:val="citationjournal"/>
          <w:lang w:val="en"/>
        </w:rPr>
        <w:t xml:space="preserve"> until the heap property is established for all the elements.</w:t>
      </w:r>
    </w:p>
    <w:p w14:paraId="3333BE28" w14:textId="383FF721"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Implementation of Sift-down Operation</w:t>
      </w:r>
      <w:r w:rsidRPr="00A22110">
        <w:rPr>
          <w:rStyle w:val="citationjournal"/>
          <w:lang w:val="en"/>
        </w:rPr>
        <w:t>:</w:t>
      </w:r>
      <w:r>
        <w:rPr>
          <w:rStyle w:val="citationjournal"/>
          <w:lang w:val="en"/>
        </w:rPr>
        <w:t xml:space="preserve"> The sift-down function is fast. In each step it only needs two comparisons and one swap. The index value where it is working doubles on each iteration, so that at most </w:t>
      </w:r>
      <m:oMath>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e</m:t>
        </m:r>
      </m:oMath>
      <w:r>
        <w:rPr>
          <w:rStyle w:val="citationjournal"/>
          <w:lang w:val="en"/>
        </w:rPr>
        <w:t xml:space="preserve"> steps are required.</w:t>
      </w:r>
    </w:p>
    <w:p w14:paraId="08F8718D" w14:textId="543CBEEA"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mory Management for Big Heaps</w:t>
      </w:r>
      <w:r w:rsidRPr="00A22110">
        <w:rPr>
          <w:rStyle w:val="citationjournal"/>
          <w:lang w:val="en"/>
        </w:rPr>
        <w:t>:</w:t>
      </w:r>
      <w:r>
        <w:rPr>
          <w:rStyle w:val="citationjournal"/>
          <w:lang w:val="en"/>
        </w:rPr>
        <w:t xml:space="preserve"> For big heaps and for virtual memory, storing elements according to the above scheme is insufficient; almost every level is in a different page. B-heaps are binary heaps that keep sub-trees in a single page, reducing the number of pages accessed by up to a factor of </w:t>
      </w:r>
      <m:oMath>
        <m:r>
          <w:rPr>
            <w:rStyle w:val="citationjournal"/>
            <w:rFonts w:ascii="Cambria Math" w:hAnsi="Cambria Math"/>
            <w:lang w:val="en"/>
          </w:rPr>
          <m:t>10</m:t>
        </m:r>
      </m:oMath>
      <w:r>
        <w:rPr>
          <w:rStyle w:val="citationjournal"/>
          <w:lang w:val="en"/>
        </w:rPr>
        <w:t xml:space="preserve"> (Kamp (2010)).</w:t>
      </w:r>
    </w:p>
    <w:p w14:paraId="39750587" w14:textId="5652309C"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rging Two Equal Sized Heaps</w:t>
      </w:r>
      <w:r w:rsidRPr="00A22110">
        <w:rPr>
          <w:rStyle w:val="citationjournal"/>
          <w:lang w:val="en"/>
        </w:rPr>
        <w:t>:</w:t>
      </w:r>
      <w:r>
        <w:rPr>
          <w:rStyle w:val="citationjournal"/>
          <w:lang w:val="en"/>
        </w:rPr>
        <w:t xml:space="preserve"> The operation of merging two heaps takes </w:t>
      </w:r>
      <m:oMath>
        <m:r>
          <w:rPr>
            <w:rStyle w:val="citationjournal"/>
            <w:rFonts w:ascii="Cambria Math" w:hAnsi="Cambria Math"/>
            <w:lang w:val="en"/>
          </w:rPr>
          <m:t>Θ(n)</m:t>
        </m:r>
      </m:oMath>
      <w:r>
        <w:rPr>
          <w:rStyle w:val="citationjournal"/>
          <w:lang w:val="en"/>
        </w:rPr>
        <w:t xml:space="preserve"> for equal sized heaps. The best that can be done in terms of an array implementation is simply concatenating the two heap arrays and building the heap of the result.</w:t>
      </w:r>
    </w:p>
    <w:p w14:paraId="2A1FA7D1" w14:textId="73B60CB3"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Merging Two Different Sized Heaps</w:t>
      </w:r>
      <w:r w:rsidRPr="00E338E7">
        <w:rPr>
          <w:rStyle w:val="citationjournal"/>
          <w:lang w:val="en"/>
        </w:rPr>
        <w:t>:</w:t>
      </w:r>
      <w:r>
        <w:rPr>
          <w:rStyle w:val="citationjournal"/>
          <w:lang w:val="en"/>
        </w:rPr>
        <w:t xml:space="preserve"> A heap on </w:t>
      </w:r>
      <m:oMath>
        <m:r>
          <w:rPr>
            <w:rStyle w:val="citationjournal"/>
            <w:rFonts w:ascii="Cambria Math" w:hAnsi="Cambria Math"/>
            <w:lang w:val="en"/>
          </w:rPr>
          <m:t>n</m:t>
        </m:r>
      </m:oMath>
      <w:r>
        <w:rPr>
          <w:rStyle w:val="citationjournal"/>
          <w:lang w:val="en"/>
        </w:rPr>
        <w:t xml:space="preserve"> elements can be merged with a heap on </w:t>
      </w:r>
      <m:oMath>
        <m:r>
          <w:rPr>
            <w:rStyle w:val="citationjournal"/>
            <w:rFonts w:ascii="Cambria Math" w:hAnsi="Cambria Math"/>
            <w:lang w:val="en"/>
          </w:rPr>
          <m:t>k</m:t>
        </m:r>
      </m:oMath>
      <w:r>
        <w:rPr>
          <w:rStyle w:val="citationjournal"/>
          <w:lang w:val="en"/>
        </w:rPr>
        <w:t xml:space="preserve"> elements us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key comparisons, or, in the case of a reference based implement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time (Sack and Strothotte (1985)).</w:t>
      </w:r>
    </w:p>
    <w:p w14:paraId="2A123154" w14:textId="2A3721DC"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Splitting a Heap into Two</w:t>
      </w:r>
      <w:r w:rsidRPr="00E338E7">
        <w:rPr>
          <w:rStyle w:val="citationjournal"/>
          <w:lang w:val="en"/>
        </w:rPr>
        <w:t>:</w:t>
      </w:r>
      <w:r>
        <w:rPr>
          <w:rStyle w:val="citationjournal"/>
          <w:lang w:val="en"/>
        </w:rPr>
        <w:t xml:space="preserve"> An algorithm for splitting a heap on </w:t>
      </w:r>
      <m:oMath>
        <m:r>
          <w:rPr>
            <w:rStyle w:val="citationjournal"/>
            <w:rFonts w:ascii="Cambria Math" w:hAnsi="Cambria Math"/>
            <w:lang w:val="en"/>
          </w:rPr>
          <m:t>n</m:t>
        </m:r>
      </m:oMath>
      <w:r>
        <w:rPr>
          <w:rStyle w:val="citationjournal"/>
          <w:lang w:val="en"/>
        </w:rPr>
        <w:t xml:space="preserve"> elements into to heaps of </w:t>
      </w:r>
      <m:oMath>
        <m:r>
          <w:rPr>
            <w:rStyle w:val="citationjournal"/>
            <w:rFonts w:ascii="Cambria Math" w:hAnsi="Cambria Math"/>
            <w:lang w:val="en"/>
          </w:rPr>
          <m:t>k</m:t>
        </m:r>
      </m:oMath>
      <w:r>
        <w:rPr>
          <w:rStyle w:val="citationjournal"/>
          <w:lang w:val="en"/>
        </w:rPr>
        <w:t xml:space="preserve"> and </w:t>
      </w:r>
      <m:oMath>
        <m:r>
          <w:rPr>
            <w:rStyle w:val="citationjournal"/>
            <w:rFonts w:ascii="Cambria Math" w:hAnsi="Cambria Math"/>
            <w:lang w:val="en"/>
          </w:rPr>
          <m:t>n-k</m:t>
        </m:r>
      </m:oMath>
      <w:r>
        <w:rPr>
          <w:rStyle w:val="citationjournal"/>
          <w:lang w:val="en"/>
        </w:rPr>
        <w:t xml:space="preserve"> elements, respectively, based on a new view of heaps as an ordered collection of sub-heaps, was presented in Sack and Strothotte (1990). This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arisons. </w:t>
      </w:r>
      <w:r w:rsidR="00EB7F6E">
        <w:rPr>
          <w:rStyle w:val="citationjournal"/>
          <w:lang w:val="en"/>
        </w:rPr>
        <w:t>This view presents a new and a conceptually simple algorithm for merging heaps.</w:t>
      </w:r>
    </w:p>
    <w:p w14:paraId="201AC852" w14:textId="5F97313F" w:rsidR="00EB7F6E" w:rsidRDefault="00EB7F6E" w:rsidP="000A2061">
      <w:pPr>
        <w:pStyle w:val="ListParagraph"/>
        <w:numPr>
          <w:ilvl w:val="0"/>
          <w:numId w:val="94"/>
        </w:numPr>
        <w:spacing w:line="360" w:lineRule="auto"/>
        <w:rPr>
          <w:rStyle w:val="citationjournal"/>
          <w:lang w:val="en"/>
        </w:rPr>
      </w:pPr>
      <w:r>
        <w:rPr>
          <w:rStyle w:val="citationjournal"/>
          <w:u w:val="single"/>
          <w:lang w:val="en"/>
        </w:rPr>
        <w:t>Heap Implementations Optimized for Merging</w:t>
      </w:r>
      <w:r w:rsidRPr="00EB7F6E">
        <w:rPr>
          <w:rStyle w:val="citationjournal"/>
          <w:lang w:val="en"/>
        </w:rPr>
        <w:t>:</w:t>
      </w:r>
      <w:r>
        <w:rPr>
          <w:rStyle w:val="citationjournal"/>
          <w:lang w:val="en"/>
        </w:rPr>
        <w:t xml:space="preserve"> When merging is a common task, a different heap implementation is recommended, such as binomial heaps, which can be merg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w:t>
      </w:r>
    </w:p>
    <w:p w14:paraId="46493313" w14:textId="696F5FFC" w:rsidR="004743D1" w:rsidRDefault="004743D1" w:rsidP="000A2061">
      <w:pPr>
        <w:pStyle w:val="ListParagraph"/>
        <w:numPr>
          <w:ilvl w:val="0"/>
          <w:numId w:val="94"/>
        </w:numPr>
        <w:spacing w:line="360" w:lineRule="auto"/>
        <w:rPr>
          <w:rStyle w:val="citationjournal"/>
          <w:lang w:val="en"/>
        </w:rPr>
      </w:pPr>
      <w:r>
        <w:rPr>
          <w:rStyle w:val="citationjournal"/>
          <w:u w:val="single"/>
          <w:lang w:val="en"/>
        </w:rPr>
        <w:t>Binary Tree Data Structure Implementation</w:t>
      </w:r>
      <w:r w:rsidRPr="004743D1">
        <w:rPr>
          <w:rStyle w:val="citationjournal"/>
          <w:lang w:val="en"/>
        </w:rPr>
        <w:t>:</w:t>
      </w:r>
      <w:r>
        <w:rPr>
          <w:rStyle w:val="citationjournal"/>
          <w:lang w:val="en"/>
        </w:rPr>
        <w:t xml:space="preserve"> Additionally, a binary tree can be implemented using a traditional binary tree data structure, but there is an issue of finding an adjacent element in the last level of the binary heap when adding an element. This element can be determined algorithmically or by extra data to the nodes, called </w:t>
      </w:r>
      <w:r>
        <w:rPr>
          <w:rStyle w:val="citationjournal"/>
          <w:i/>
          <w:iCs/>
          <w:lang w:val="en"/>
        </w:rPr>
        <w:t>threading</w:t>
      </w:r>
      <w:r>
        <w:rPr>
          <w:rStyle w:val="citationjournal"/>
          <w:lang w:val="en"/>
        </w:rPr>
        <w:t xml:space="preserve"> the tree – instead of merely storing references to the children, the in-order succession of the nodes is stored as well.</w:t>
      </w:r>
    </w:p>
    <w:p w14:paraId="5005EE58" w14:textId="2B088CEF" w:rsidR="004743D1" w:rsidRDefault="004743D1" w:rsidP="000A2061">
      <w:pPr>
        <w:pStyle w:val="ListParagraph"/>
        <w:numPr>
          <w:ilvl w:val="0"/>
          <w:numId w:val="94"/>
        </w:numPr>
        <w:spacing w:line="360" w:lineRule="auto"/>
        <w:rPr>
          <w:rStyle w:val="citationjournal"/>
          <w:lang w:val="en"/>
        </w:rPr>
      </w:pPr>
      <w:r w:rsidRPr="004743D1">
        <w:rPr>
          <w:rStyle w:val="citationjournal"/>
          <w:i/>
          <w:iCs/>
          <w:u w:val="single"/>
          <w:lang w:val="en"/>
        </w:rPr>
        <w:lastRenderedPageBreak/>
        <w:t>Min-max</w:t>
      </w:r>
      <w:r>
        <w:rPr>
          <w:rStyle w:val="citationjournal"/>
          <w:u w:val="single"/>
          <w:lang w:val="en"/>
        </w:rPr>
        <w:t xml:space="preserve"> and </w:t>
      </w:r>
      <w:r w:rsidRPr="004743D1">
        <w:rPr>
          <w:rStyle w:val="citationjournal"/>
          <w:i/>
          <w:iCs/>
          <w:u w:val="single"/>
          <w:lang w:val="en"/>
        </w:rPr>
        <w:t>Min</w:t>
      </w:r>
      <w:r>
        <w:rPr>
          <w:rStyle w:val="citationjournal"/>
          <w:i/>
          <w:iCs/>
          <w:u w:val="single"/>
          <w:lang w:val="en"/>
        </w:rPr>
        <w:t>-</w:t>
      </w:r>
      <w:r w:rsidRPr="004743D1">
        <w:rPr>
          <w:rStyle w:val="citationjournal"/>
          <w:i/>
          <w:iCs/>
          <w:u w:val="single"/>
          <w:lang w:val="en"/>
        </w:rPr>
        <w:t>max</w:t>
      </w:r>
      <w:r>
        <w:rPr>
          <w:rStyle w:val="citationjournal"/>
          <w:i/>
          <w:iCs/>
          <w:u w:val="single"/>
          <w:lang w:val="en"/>
        </w:rPr>
        <w:t>-</w:t>
      </w:r>
      <w:r w:rsidRPr="004743D1">
        <w:rPr>
          <w:rStyle w:val="citationjournal"/>
          <w:i/>
          <w:iCs/>
          <w:u w:val="single"/>
          <w:lang w:val="en"/>
        </w:rPr>
        <w:t>median</w:t>
      </w:r>
      <w:r>
        <w:rPr>
          <w:rStyle w:val="citationjournal"/>
          <w:u w:val="single"/>
          <w:lang w:val="en"/>
        </w:rPr>
        <w:t xml:space="preserve"> Heaps</w:t>
      </w:r>
      <w:r w:rsidRPr="004743D1">
        <w:rPr>
          <w:rStyle w:val="citationjournal"/>
          <w:lang w:val="en"/>
        </w:rPr>
        <w:t>:</w:t>
      </w:r>
      <w:r>
        <w:rPr>
          <w:rStyle w:val="citationjournal"/>
          <w:lang w:val="en"/>
        </w:rPr>
        <w:t xml:space="preserve"> It is possible to modify the heap structure to allow the extraction of </w:t>
      </w:r>
      <w:r w:rsidR="00E33082">
        <w:rPr>
          <w:rStyle w:val="citationjournal"/>
          <w:lang w:val="en"/>
        </w:rPr>
        <w:t xml:space="preserve">both the smallest and the largest element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E33082">
        <w:rPr>
          <w:rStyle w:val="citationjournal"/>
          <w:lang w:val="en"/>
        </w:rPr>
        <w:t xml:space="preserve"> time (Atkinson, Sack, Santoro, Strothotte (1986)). To do this, the rows alternate between </w:t>
      </w:r>
      <w:r w:rsidR="00E33082">
        <w:rPr>
          <w:rStyle w:val="citationjournal"/>
          <w:i/>
          <w:iCs/>
          <w:lang w:val="en"/>
        </w:rPr>
        <w:t>min-heap</w:t>
      </w:r>
      <w:r w:rsidR="00E33082">
        <w:rPr>
          <w:rStyle w:val="citationjournal"/>
          <w:lang w:val="en"/>
        </w:rPr>
        <w:t xml:space="preserve"> and </w:t>
      </w:r>
      <w:r w:rsidR="00E33082">
        <w:rPr>
          <w:rStyle w:val="citationjournal"/>
          <w:i/>
          <w:iCs/>
          <w:lang w:val="en"/>
        </w:rPr>
        <w:t>max-heap</w:t>
      </w:r>
      <w:r w:rsidR="00E33082">
        <w:rPr>
          <w:rStyle w:val="citationjournal"/>
          <w:lang w:val="en"/>
        </w:rPr>
        <w:t xml:space="preserve">. The algorithms are roughly the same, but in each step, one must consider the alternating rows with alternating comparisons. The performance is roughly the same as a normal single-direction heap. This idea can be generalized to a </w:t>
      </w:r>
      <w:r w:rsidR="00E33082">
        <w:rPr>
          <w:rStyle w:val="citationjournal"/>
          <w:i/>
          <w:iCs/>
          <w:lang w:val="en"/>
        </w:rPr>
        <w:t>min-max-median</w:t>
      </w:r>
      <w:r w:rsidR="00E33082">
        <w:rPr>
          <w:rStyle w:val="citationjournal"/>
          <w:lang w:val="en"/>
        </w:rPr>
        <w:t xml:space="preserve"> heap.</w:t>
      </w:r>
    </w:p>
    <w:p w14:paraId="02136F24" w14:textId="2887CC99" w:rsidR="00E33082" w:rsidRDefault="00E33082" w:rsidP="00E33082">
      <w:pPr>
        <w:spacing w:line="360" w:lineRule="auto"/>
        <w:rPr>
          <w:rStyle w:val="citationjournal"/>
          <w:lang w:val="en"/>
        </w:rPr>
      </w:pPr>
    </w:p>
    <w:p w14:paraId="7CC0DBC6" w14:textId="0DBC451A" w:rsidR="00E33082" w:rsidRDefault="00E33082" w:rsidP="00E33082">
      <w:pPr>
        <w:spacing w:line="360" w:lineRule="auto"/>
        <w:rPr>
          <w:rStyle w:val="citationjournal"/>
          <w:lang w:val="en"/>
        </w:rPr>
      </w:pPr>
    </w:p>
    <w:p w14:paraId="0AB3A7D4" w14:textId="5A20E8B8" w:rsidR="00E33082" w:rsidRPr="00E33082" w:rsidRDefault="00E33082" w:rsidP="00E33082">
      <w:pPr>
        <w:spacing w:line="360" w:lineRule="auto"/>
        <w:rPr>
          <w:rStyle w:val="citationjournal"/>
          <w:b/>
          <w:bCs/>
          <w:sz w:val="28"/>
          <w:szCs w:val="28"/>
          <w:lang w:val="en"/>
        </w:rPr>
      </w:pPr>
      <w:r w:rsidRPr="00E33082">
        <w:rPr>
          <w:rStyle w:val="citationjournal"/>
          <w:b/>
          <w:bCs/>
          <w:sz w:val="28"/>
          <w:szCs w:val="28"/>
          <w:lang w:val="en"/>
        </w:rPr>
        <w:t>Derivation of Index Equations</w:t>
      </w:r>
    </w:p>
    <w:p w14:paraId="3B8CB6EE" w14:textId="2052AB5E" w:rsidR="00E33082" w:rsidRDefault="00E33082" w:rsidP="00E33082">
      <w:pPr>
        <w:spacing w:line="360" w:lineRule="auto"/>
        <w:rPr>
          <w:rStyle w:val="citationjournal"/>
          <w:lang w:val="en"/>
        </w:rPr>
      </w:pPr>
    </w:p>
    <w:p w14:paraId="1E850600" w14:textId="18C9B08C" w:rsidR="00E33082" w:rsidRDefault="00E33082" w:rsidP="00E33082">
      <w:pPr>
        <w:pStyle w:val="ListParagraph"/>
        <w:numPr>
          <w:ilvl w:val="0"/>
          <w:numId w:val="95"/>
        </w:numPr>
        <w:spacing w:line="360" w:lineRule="auto"/>
        <w:rPr>
          <w:rStyle w:val="citationjournal"/>
          <w:lang w:val="en"/>
        </w:rPr>
      </w:pPr>
      <w:r w:rsidRPr="00E33082">
        <w:rPr>
          <w:rStyle w:val="citationjournal"/>
          <w:u w:val="single"/>
          <w:lang w:val="en"/>
        </w:rPr>
        <w:t>Relation between Roots and Nodes</w:t>
      </w:r>
      <w:r w:rsidRPr="00E33082">
        <w:rPr>
          <w:rStyle w:val="citationjournal"/>
          <w:lang w:val="en"/>
        </w:rPr>
        <w:t xml:space="preserve">: In an array-based heap, the children and the parent of a node can be located via a simple arithmetic on the node’s index. This section derives the relevant equation for heaps with their root at index </w:t>
      </w:r>
      <m:oMath>
        <m:r>
          <w:rPr>
            <w:rStyle w:val="citationjournal"/>
            <w:rFonts w:ascii="Cambria Math" w:hAnsi="Cambria Math"/>
            <w:lang w:val="en"/>
          </w:rPr>
          <m:t>0</m:t>
        </m:r>
      </m:oMath>
      <w:r w:rsidRPr="00E33082">
        <w:rPr>
          <w:rStyle w:val="citationjournal"/>
          <w:lang w:val="en"/>
        </w:rPr>
        <w:t xml:space="preserve">, with additional notes on heaps with their roots on index </w:t>
      </w:r>
      <m:oMath>
        <m:r>
          <w:rPr>
            <w:rStyle w:val="citationjournal"/>
            <w:rFonts w:ascii="Cambria Math" w:hAnsi="Cambria Math"/>
            <w:lang w:val="en"/>
          </w:rPr>
          <m:t>1</m:t>
        </m:r>
      </m:oMath>
      <w:r w:rsidRPr="00E33082">
        <w:rPr>
          <w:rStyle w:val="citationjournal"/>
          <w:lang w:val="en"/>
        </w:rPr>
        <w:t>.</w:t>
      </w:r>
    </w:p>
    <w:p w14:paraId="0C86BC29" w14:textId="5241873B" w:rsidR="00C56C2C" w:rsidRDefault="00C56C2C" w:rsidP="00E33082">
      <w:pPr>
        <w:pStyle w:val="ListParagraph"/>
        <w:numPr>
          <w:ilvl w:val="0"/>
          <w:numId w:val="95"/>
        </w:numPr>
        <w:spacing w:line="360" w:lineRule="auto"/>
        <w:rPr>
          <w:rStyle w:val="citationjournal"/>
          <w:lang w:val="en"/>
        </w:rPr>
      </w:pPr>
      <w:r>
        <w:rPr>
          <w:rStyle w:val="citationjournal"/>
          <w:u w:val="single"/>
          <w:lang w:val="en"/>
        </w:rPr>
        <w:t>Defining the Level of a Node</w:t>
      </w:r>
      <w:r w:rsidRPr="00C56C2C">
        <w:rPr>
          <w:rStyle w:val="citationjournal"/>
          <w:lang w:val="en"/>
        </w:rPr>
        <w:t>:</w:t>
      </w:r>
      <w:r>
        <w:rPr>
          <w:rStyle w:val="citationjournal"/>
          <w:lang w:val="en"/>
        </w:rPr>
        <w:t xml:space="preserve"> To avoid confusion, the </w:t>
      </w:r>
      <w:r>
        <w:rPr>
          <w:rStyle w:val="citationjournal"/>
          <w:i/>
          <w:iCs/>
          <w:lang w:val="en"/>
        </w:rPr>
        <w:t>level</w:t>
      </w:r>
      <w:r>
        <w:rPr>
          <w:rStyle w:val="citationjournal"/>
          <w:lang w:val="en"/>
        </w:rPr>
        <w:t xml:space="preserve"> of a node is defined as its distance from the root, such that the root itself occupies level </w:t>
      </w:r>
      <m:oMath>
        <m:r>
          <w:rPr>
            <w:rStyle w:val="citationjournal"/>
            <w:rFonts w:ascii="Cambria Math" w:hAnsi="Cambria Math"/>
            <w:lang w:val="en"/>
          </w:rPr>
          <m:t>0</m:t>
        </m:r>
      </m:oMath>
      <w:r>
        <w:rPr>
          <w:rStyle w:val="citationjournal"/>
          <w:lang w:val="en"/>
        </w:rPr>
        <w:t>.</w:t>
      </w:r>
    </w:p>
    <w:p w14:paraId="36EDB874" w14:textId="453F0334" w:rsidR="00C56C2C" w:rsidRDefault="00C56C2C" w:rsidP="00C56C2C">
      <w:pPr>
        <w:spacing w:line="360" w:lineRule="auto"/>
        <w:rPr>
          <w:rStyle w:val="citationjournal"/>
          <w:lang w:val="en"/>
        </w:rPr>
      </w:pPr>
    </w:p>
    <w:p w14:paraId="1D6AC612" w14:textId="243D74C3" w:rsidR="00C56C2C" w:rsidRDefault="00C56C2C" w:rsidP="00C56C2C">
      <w:pPr>
        <w:spacing w:line="360" w:lineRule="auto"/>
        <w:rPr>
          <w:rStyle w:val="citationjournal"/>
          <w:lang w:val="en"/>
        </w:rPr>
      </w:pPr>
    </w:p>
    <w:p w14:paraId="64B5169C" w14:textId="51A5D87D" w:rsidR="00C56C2C" w:rsidRPr="00C56C2C" w:rsidRDefault="00C56C2C" w:rsidP="00C56C2C">
      <w:pPr>
        <w:spacing w:line="360" w:lineRule="auto"/>
        <w:rPr>
          <w:rStyle w:val="citationjournal"/>
          <w:b/>
          <w:bCs/>
          <w:sz w:val="28"/>
          <w:szCs w:val="28"/>
          <w:lang w:val="en"/>
        </w:rPr>
      </w:pPr>
      <w:r w:rsidRPr="00C56C2C">
        <w:rPr>
          <w:rStyle w:val="citationjournal"/>
          <w:b/>
          <w:bCs/>
          <w:sz w:val="28"/>
          <w:szCs w:val="28"/>
          <w:lang w:val="en"/>
        </w:rPr>
        <w:t>Child Nodes</w:t>
      </w:r>
    </w:p>
    <w:p w14:paraId="626F14D1" w14:textId="5A7E74DC" w:rsidR="00C56C2C" w:rsidRDefault="00C56C2C" w:rsidP="00C56C2C">
      <w:pPr>
        <w:spacing w:line="360" w:lineRule="auto"/>
        <w:rPr>
          <w:rStyle w:val="citationjournal"/>
          <w:lang w:val="en"/>
        </w:rPr>
      </w:pPr>
    </w:p>
    <w:p w14:paraId="13C1F2A8" w14:textId="77777777" w:rsidR="00C514E4" w:rsidRDefault="00C56C2C" w:rsidP="00C56C2C">
      <w:pPr>
        <w:pStyle w:val="ListParagraph"/>
        <w:numPr>
          <w:ilvl w:val="0"/>
          <w:numId w:val="96"/>
        </w:numPr>
        <w:spacing w:line="360" w:lineRule="auto"/>
        <w:rPr>
          <w:rStyle w:val="citationjournal"/>
          <w:lang w:val="en"/>
        </w:rPr>
      </w:pPr>
      <w:r w:rsidRPr="00C56C2C">
        <w:rPr>
          <w:rStyle w:val="citationjournal"/>
          <w:u w:val="single"/>
          <w:lang w:val="en"/>
        </w:rPr>
        <w:t>Deriving Index for Right Child</w:t>
      </w:r>
      <w:r w:rsidRPr="00C56C2C">
        <w:rPr>
          <w:rStyle w:val="citationjournal"/>
          <w:lang w:val="en"/>
        </w:rPr>
        <w:t xml:space="preserve">: For a general node located at index </w:t>
      </w:r>
      <m:oMath>
        <m:r>
          <w:rPr>
            <w:rStyle w:val="citationjournal"/>
            <w:rFonts w:ascii="Cambria Math" w:hAnsi="Cambria Math"/>
            <w:lang w:val="en"/>
          </w:rPr>
          <m:t>i</m:t>
        </m:r>
      </m:oMath>
      <w:r w:rsidRPr="00C56C2C">
        <w:rPr>
          <w:rStyle w:val="citationjournal"/>
          <w:lang w:val="en"/>
        </w:rPr>
        <w:t xml:space="preserve"> beginning from </w:t>
      </w:r>
      <m:oMath>
        <m:r>
          <w:rPr>
            <w:rStyle w:val="citationjournal"/>
            <w:rFonts w:ascii="Cambria Math" w:hAnsi="Cambria Math"/>
            <w:lang w:val="en"/>
          </w:rPr>
          <m:t>0</m:t>
        </m:r>
      </m:oMath>
      <w:r w:rsidRPr="00C56C2C">
        <w:rPr>
          <w:rStyle w:val="citationjournal"/>
          <w:lang w:val="en"/>
        </w:rPr>
        <w:t>, the index of the right child will first be derived, i.e.,</w:t>
      </w:r>
    </w:p>
    <w:p w14:paraId="5AD9BA75" w14:textId="77777777" w:rsidR="00C514E4" w:rsidRPr="00C514E4" w:rsidRDefault="00C514E4" w:rsidP="00C514E4">
      <w:pPr>
        <w:spacing w:line="360" w:lineRule="auto"/>
        <w:rPr>
          <w:rStyle w:val="citationjournal"/>
          <w:u w:val="single"/>
          <w:lang w:val="en"/>
        </w:rPr>
      </w:pPr>
    </w:p>
    <w:p w14:paraId="4055FB15" w14:textId="5004A067" w:rsidR="00C56C2C" w:rsidRPr="00C514E4" w:rsidRDefault="00C56C2C" w:rsidP="00C514E4">
      <w:pPr>
        <w:pStyle w:val="ListParagraph"/>
        <w:spacing w:line="360" w:lineRule="auto"/>
        <w:ind w:left="360"/>
        <w:rPr>
          <w:rStyle w:val="citationjournal"/>
          <w:lang w:val="en"/>
        </w:rPr>
      </w:pPr>
      <m:oMathPara>
        <m:oMath>
          <m:r>
            <w:rPr>
              <w:rStyle w:val="citationjournal"/>
              <w:rFonts w:ascii="Cambria Math" w:hAnsi="Cambria Math"/>
              <w:lang w:val="en"/>
            </w:rPr>
            <m:t>right=2i+2</m:t>
          </m:r>
        </m:oMath>
      </m:oMathPara>
    </w:p>
    <w:p w14:paraId="5C8A6429" w14:textId="77777777" w:rsidR="00C514E4" w:rsidRPr="00C514E4" w:rsidRDefault="00C514E4" w:rsidP="00C514E4">
      <w:pPr>
        <w:spacing w:line="360" w:lineRule="auto"/>
        <w:rPr>
          <w:rStyle w:val="citationjournal"/>
          <w:lang w:val="en"/>
        </w:rPr>
      </w:pPr>
    </w:p>
    <w:p w14:paraId="40C12A85" w14:textId="33FB003A" w:rsidR="00C56C2C" w:rsidRDefault="00C56C2C" w:rsidP="00C56C2C">
      <w:pPr>
        <w:pStyle w:val="ListParagraph"/>
        <w:numPr>
          <w:ilvl w:val="0"/>
          <w:numId w:val="96"/>
        </w:numPr>
        <w:spacing w:line="360" w:lineRule="auto"/>
        <w:rPr>
          <w:rStyle w:val="citationjournal"/>
          <w:lang w:val="en"/>
        </w:rPr>
      </w:pPr>
      <w:r>
        <w:rPr>
          <w:rStyle w:val="citationjournal"/>
          <w:u w:val="single"/>
          <w:lang w:val="en"/>
        </w:rPr>
        <w:t>Number of Nodes in a Layer</w:t>
      </w:r>
      <w:r w:rsidR="002E06C3">
        <w:rPr>
          <w:rStyle w:val="citationjournal"/>
          <w:lang w:val="en"/>
        </w:rPr>
        <w:t xml:space="preserve">: Let node </w:t>
      </w:r>
      <m:oMath>
        <m:r>
          <w:rPr>
            <w:rStyle w:val="citationjournal"/>
            <w:rFonts w:ascii="Cambria Math" w:hAnsi="Cambria Math"/>
            <w:lang w:val="en"/>
          </w:rPr>
          <m:t>i</m:t>
        </m:r>
      </m:oMath>
      <w:r w:rsidR="002E06C3">
        <w:rPr>
          <w:rStyle w:val="citationjournal"/>
          <w:lang w:val="en"/>
        </w:rPr>
        <w:t xml:space="preserve"> be located in level </w:t>
      </w:r>
      <m:oMath>
        <m:r>
          <w:rPr>
            <w:rStyle w:val="citationjournal"/>
            <w:rFonts w:ascii="Cambria Math" w:hAnsi="Cambria Math"/>
            <w:lang w:val="en"/>
          </w:rPr>
          <m:t>L</m:t>
        </m:r>
      </m:oMath>
      <w:r w:rsidR="002E06C3">
        <w:rPr>
          <w:rStyle w:val="citationjournal"/>
          <w:lang w:val="en"/>
        </w:rPr>
        <w:t xml:space="preserve">, and note that any level </w:t>
      </w:r>
      <m:oMath>
        <m:r>
          <w:rPr>
            <w:rStyle w:val="citationjournal"/>
            <w:rFonts w:ascii="Cambria Math" w:hAnsi="Cambria Math"/>
            <w:lang w:val="en"/>
          </w:rPr>
          <m:t>L</m:t>
        </m:r>
      </m:oMath>
      <w:r w:rsidR="002E06C3">
        <w:rPr>
          <w:rStyle w:val="citationjournal"/>
          <w:lang w:val="en"/>
        </w:rPr>
        <w:t xml:space="preserve"> contains exactly up to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m:t>
            </m:r>
          </m:sup>
        </m:sSup>
      </m:oMath>
      <w:r w:rsidR="002E06C3">
        <w:rPr>
          <w:rStyle w:val="citationjournal"/>
          <w:lang w:val="en"/>
        </w:rPr>
        <w:t xml:space="preserve"> nodes. Furthermore, there are exactl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sidR="002E06C3">
        <w:rPr>
          <w:rStyle w:val="citationjournal"/>
          <w:lang w:val="en"/>
        </w:rPr>
        <w:t xml:space="preserve"> nodes contained in layers up to and including layer </w:t>
      </w:r>
      <m:oMath>
        <m:r>
          <w:rPr>
            <w:rStyle w:val="citationjournal"/>
            <w:rFonts w:ascii="Cambria Math" w:hAnsi="Cambria Math"/>
            <w:lang w:val="en"/>
          </w:rPr>
          <m:t>l</m:t>
        </m:r>
      </m:oMath>
      <w:r w:rsidR="002E06C3">
        <w:rPr>
          <w:rStyle w:val="citationjournal"/>
          <w:lang w:val="en"/>
        </w:rPr>
        <w:t xml:space="preserve">. Because the root is stored at </w:t>
      </w:r>
      <m:oMath>
        <m:r>
          <w:rPr>
            <w:rStyle w:val="citationjournal"/>
            <w:rFonts w:ascii="Cambria Math" w:hAnsi="Cambria Math"/>
            <w:lang w:val="en"/>
          </w:rPr>
          <m:t>0</m:t>
        </m:r>
      </m:oMath>
      <w:r w:rsidR="002E06C3">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E06C3">
        <w:rPr>
          <w:rStyle w:val="citationjournal"/>
          <w:lang w:val="en"/>
        </w:rPr>
        <w:t xml:space="preserve"> node will be stored at index </w:t>
      </w:r>
      <m:oMath>
        <m:r>
          <w:rPr>
            <w:rStyle w:val="citationjournal"/>
            <w:rFonts w:ascii="Cambria Math" w:hAnsi="Cambria Math"/>
            <w:lang w:val="en"/>
          </w:rPr>
          <m:t>k-1</m:t>
        </m:r>
      </m:oMath>
      <w:r w:rsidR="002E06C3">
        <w:rPr>
          <w:rStyle w:val="citationjournal"/>
          <w:lang w:val="en"/>
        </w:rPr>
        <w:t>.</w:t>
      </w:r>
    </w:p>
    <w:p w14:paraId="424D924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lastRenderedPageBreak/>
        <w:t>Last Node of a Layer</w:t>
      </w:r>
      <w:r w:rsidRPr="00A71AC8">
        <w:rPr>
          <w:rStyle w:val="citationjournal"/>
          <w:lang w:val="en"/>
        </w:rPr>
        <w:t>:</w:t>
      </w:r>
      <w:r>
        <w:rPr>
          <w:rStyle w:val="citationjournal"/>
          <w:lang w:val="en"/>
        </w:rPr>
        <w:t xml:space="preserve"> Putting the above observations together yields the following expression for the index of the last node in layer </w:t>
      </w:r>
      <m:oMath>
        <m:r>
          <w:rPr>
            <w:rStyle w:val="citationjournal"/>
            <w:rFonts w:ascii="Cambria Math" w:hAnsi="Cambria Math"/>
            <w:lang w:val="en"/>
          </w:rPr>
          <m:t>l</m:t>
        </m:r>
      </m:oMath>
      <w:r>
        <w:rPr>
          <w:rStyle w:val="citationjournal"/>
          <w:lang w:val="en"/>
        </w:rPr>
        <w:t>:</w:t>
      </w:r>
    </w:p>
    <w:p w14:paraId="2B1F0663" w14:textId="77777777" w:rsidR="00C514E4" w:rsidRPr="00C514E4" w:rsidRDefault="00C514E4" w:rsidP="00C514E4">
      <w:pPr>
        <w:spacing w:line="360" w:lineRule="auto"/>
        <w:rPr>
          <w:rStyle w:val="citationjournal"/>
          <w:u w:val="single"/>
          <w:lang w:val="en"/>
        </w:rPr>
      </w:pPr>
    </w:p>
    <w:p w14:paraId="3F44788D" w14:textId="4A4378EF"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ast</m:t>
          </m:r>
          <m:d>
            <m:dPr>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e>
          </m:d>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m:t>
          </m:r>
        </m:oMath>
      </m:oMathPara>
    </w:p>
    <w:p w14:paraId="19834630" w14:textId="77777777" w:rsidR="00C514E4" w:rsidRPr="00C514E4" w:rsidRDefault="00C514E4" w:rsidP="00C514E4">
      <w:pPr>
        <w:spacing w:line="360" w:lineRule="auto"/>
        <w:rPr>
          <w:rStyle w:val="citationjournal"/>
          <w:lang w:val="en"/>
        </w:rPr>
      </w:pPr>
    </w:p>
    <w:p w14:paraId="592BF61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t>Indexes for Left/Right Children</w:t>
      </w:r>
      <w:r>
        <w:rPr>
          <w:rStyle w:val="citationjournal"/>
          <w:lang w:val="en"/>
        </w:rPr>
        <w:t xml:space="preserve">: Each of these </w:t>
      </w:r>
      <m:oMath>
        <m:r>
          <w:rPr>
            <w:rStyle w:val="citationjournal"/>
            <w:rFonts w:ascii="Cambria Math" w:hAnsi="Cambria Math"/>
            <w:lang w:val="en"/>
          </w:rPr>
          <m:t>j</m:t>
        </m:r>
      </m:oMath>
      <w:r>
        <w:rPr>
          <w:rStyle w:val="citationjournal"/>
          <w:lang w:val="en"/>
        </w:rPr>
        <w:t xml:space="preserve"> nodes must have exactly </w:t>
      </w:r>
      <m:oMath>
        <m:r>
          <w:rPr>
            <w:rStyle w:val="citationjournal"/>
            <w:rFonts w:ascii="Cambria Math" w:hAnsi="Cambria Math"/>
            <w:lang w:val="en"/>
          </w:rPr>
          <m:t>2</m:t>
        </m:r>
      </m:oMath>
      <w:r>
        <w:rPr>
          <w:rStyle w:val="citationjournal"/>
          <w:lang w:val="en"/>
        </w:rPr>
        <w:t xml:space="preserve"> children, so there must be </w:t>
      </w:r>
      <m:oMath>
        <m:r>
          <w:rPr>
            <w:rStyle w:val="citationjournal"/>
            <w:rFonts w:ascii="Cambria Math" w:hAnsi="Cambria Math"/>
            <w:lang w:val="en"/>
          </w:rPr>
          <m:t>2j</m:t>
        </m:r>
      </m:oMath>
      <w:r>
        <w:rPr>
          <w:rStyle w:val="citationjournal"/>
          <w:lang w:val="en"/>
        </w:rPr>
        <w:t xml:space="preserve"> nodes separating </w:t>
      </w:r>
      <m:oMath>
        <m:r>
          <w:rPr>
            <w:rStyle w:val="citationjournal"/>
            <w:rFonts w:ascii="Cambria Math" w:hAnsi="Cambria Math"/>
            <w:lang w:val="en"/>
          </w:rPr>
          <m:t>i</m:t>
        </m:r>
      </m:oMath>
      <w:r>
        <w:rPr>
          <w:rStyle w:val="citationjournal"/>
          <w:lang w:val="en"/>
        </w:rPr>
        <w:t xml:space="preserve">’s right child from the end of its layer </w:t>
      </w:r>
      <m:oMath>
        <m:r>
          <w:rPr>
            <w:rStyle w:val="citationjournal"/>
            <w:rFonts w:ascii="Cambria Math" w:hAnsi="Cambria Math"/>
            <w:lang w:val="en"/>
          </w:rPr>
          <m:t>L+1</m:t>
        </m:r>
      </m:oMath>
    </w:p>
    <w:p w14:paraId="58FAA4EB" w14:textId="77777777" w:rsidR="00C514E4" w:rsidRPr="00C514E4" w:rsidRDefault="00C514E4" w:rsidP="00C514E4">
      <w:pPr>
        <w:spacing w:line="360" w:lineRule="auto"/>
        <w:rPr>
          <w:rStyle w:val="citationjournal"/>
          <w:u w:val="single"/>
          <w:lang w:val="en"/>
        </w:rPr>
      </w:pPr>
    </w:p>
    <w:p w14:paraId="64C5013F" w14:textId="77777777" w:rsid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Right=Last</m:t>
          </m:r>
          <m:d>
            <m:dPr>
              <m:ctrlPr>
                <w:rPr>
                  <w:rStyle w:val="citationjournal"/>
                  <w:rFonts w:ascii="Cambria Math" w:hAnsi="Cambria Math"/>
                  <w:i/>
                  <w:lang w:val="en"/>
                </w:rPr>
              </m:ctrlPr>
            </m:dPr>
            <m:e>
              <m:r>
                <w:rPr>
                  <w:rStyle w:val="citationjournal"/>
                  <w:rFonts w:ascii="Cambria Math" w:hAnsi="Cambria Math"/>
                  <w:lang w:val="en"/>
                </w:rPr>
                <m:t>L+1</m:t>
              </m:r>
            </m:e>
          </m:d>
          <m:r>
            <w:rPr>
              <w:rStyle w:val="citationjournal"/>
              <w:rFonts w:ascii="Cambria Math" w:hAnsi="Cambria Math"/>
              <w:lang w:val="en"/>
            </w:rPr>
            <m:t>-2j=</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2</m:t>
                  </m:r>
                </m:sup>
              </m:sSup>
              <m:r>
                <w:rPr>
                  <w:rStyle w:val="citationjournal"/>
                  <w:rFonts w:ascii="Cambria Math" w:hAnsi="Cambria Math"/>
                  <w:lang w:val="en"/>
                </w:rPr>
                <m:t>-2</m:t>
              </m:r>
            </m:e>
          </m:d>
          <m:r>
            <w:rPr>
              <w:rStyle w:val="citationjournal"/>
              <w:rFonts w:ascii="Cambria Math" w:hAnsi="Cambria Math"/>
              <w:lang w:val="en"/>
            </w:rPr>
            <m:t>-2j=2</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j</m:t>
              </m:r>
            </m:e>
          </m:d>
          <m:r>
            <w:rPr>
              <w:rStyle w:val="citationjournal"/>
              <w:rFonts w:ascii="Cambria Math" w:hAnsi="Cambria Math"/>
              <w:lang w:val="en"/>
            </w:rPr>
            <m:t>+2=2i+2</m:t>
          </m:r>
        </m:oMath>
      </m:oMathPara>
    </w:p>
    <w:p w14:paraId="15CFC0E2" w14:textId="295F7F2D" w:rsidR="00C514E4" w:rsidRPr="00C514E4" w:rsidRDefault="00C514E4" w:rsidP="00C514E4">
      <w:pPr>
        <w:spacing w:line="360" w:lineRule="auto"/>
        <w:rPr>
          <w:rStyle w:val="citationjournal"/>
          <w:lang w:val="en"/>
        </w:rPr>
      </w:pPr>
    </w:p>
    <w:p w14:paraId="13FF1A76" w14:textId="77777777" w:rsidR="00C514E4" w:rsidRDefault="00A71AC8" w:rsidP="00C514E4">
      <w:pPr>
        <w:pStyle w:val="ListParagraph"/>
        <w:spacing w:line="360" w:lineRule="auto"/>
        <w:ind w:left="360"/>
        <w:rPr>
          <w:rStyle w:val="citationjournal"/>
          <w:lang w:val="en"/>
        </w:rPr>
      </w:pPr>
      <w:r>
        <w:rPr>
          <w:rStyle w:val="citationjournal"/>
          <w:lang w:val="en"/>
        </w:rPr>
        <w:t xml:space="preserve">Since the left child of any node is always </w:t>
      </w:r>
      <m:oMath>
        <m:r>
          <w:rPr>
            <w:rStyle w:val="citationjournal"/>
            <w:rFonts w:ascii="Cambria Math" w:hAnsi="Cambria Math"/>
            <w:lang w:val="en"/>
          </w:rPr>
          <m:t>1</m:t>
        </m:r>
      </m:oMath>
      <w:r>
        <w:rPr>
          <w:rStyle w:val="citationjournal"/>
          <w:lang w:val="en"/>
        </w:rPr>
        <w:t xml:space="preserve"> child before its right,</w:t>
      </w:r>
    </w:p>
    <w:p w14:paraId="6A12A446" w14:textId="77777777" w:rsidR="00C514E4" w:rsidRPr="00C514E4" w:rsidRDefault="00C514E4" w:rsidP="00C514E4">
      <w:pPr>
        <w:spacing w:line="360" w:lineRule="auto"/>
        <w:rPr>
          <w:rStyle w:val="citationjournal"/>
          <w:lang w:val="en"/>
        </w:rPr>
      </w:pPr>
    </w:p>
    <w:p w14:paraId="7362E8C5" w14:textId="52C4F5A2"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eft=2i+1</m:t>
          </m:r>
        </m:oMath>
      </m:oMathPara>
    </w:p>
    <w:p w14:paraId="69101FBE" w14:textId="77777777" w:rsidR="00C514E4" w:rsidRPr="00C514E4" w:rsidRDefault="00C514E4" w:rsidP="00C514E4">
      <w:pPr>
        <w:spacing w:line="360" w:lineRule="auto"/>
        <w:rPr>
          <w:rStyle w:val="citationjournal"/>
          <w:lang w:val="en"/>
        </w:rPr>
      </w:pPr>
    </w:p>
    <w:p w14:paraId="0B39765C" w14:textId="77777777" w:rsidR="00C514E4" w:rsidRDefault="004C26EC" w:rsidP="00C56C2C">
      <w:pPr>
        <w:pStyle w:val="ListParagraph"/>
        <w:numPr>
          <w:ilvl w:val="0"/>
          <w:numId w:val="96"/>
        </w:numPr>
        <w:spacing w:line="360" w:lineRule="auto"/>
        <w:rPr>
          <w:rStyle w:val="citationjournal"/>
          <w:lang w:val="en"/>
        </w:rPr>
      </w:pPr>
      <w:r>
        <w:rPr>
          <w:rStyle w:val="citationjournal"/>
          <w:u w:val="single"/>
          <w:lang w:val="en"/>
        </w:rPr>
        <w:t xml:space="preserve">Root Node Located at </w:t>
      </w:r>
      <m:oMath>
        <m:r>
          <w:rPr>
            <w:rStyle w:val="citationjournal"/>
            <w:rFonts w:ascii="Cambria Math" w:hAnsi="Cambria Math"/>
            <w:u w:val="single"/>
            <w:lang w:val="en"/>
          </w:rPr>
          <m:t>1</m:t>
        </m:r>
      </m:oMath>
      <w:r>
        <w:rPr>
          <w:rStyle w:val="citationjournal"/>
          <w:lang w:val="en"/>
        </w:rPr>
        <w:t xml:space="preserve">: If the root node is located at index </w:t>
      </w:r>
      <m:oMath>
        <m:r>
          <w:rPr>
            <w:rStyle w:val="citationjournal"/>
            <w:rFonts w:ascii="Cambria Math" w:hAnsi="Cambria Math"/>
            <w:lang w:val="en"/>
          </w:rPr>
          <m:t>1</m:t>
        </m:r>
      </m:oMath>
      <w:r>
        <w:rPr>
          <w:rStyle w:val="citationjournal"/>
          <w:lang w:val="en"/>
        </w:rPr>
        <w:t xml:space="preserve"> instead of </w:t>
      </w:r>
      <m:oMath>
        <m:r>
          <w:rPr>
            <w:rStyle w:val="citationjournal"/>
            <w:rFonts w:ascii="Cambria Math" w:hAnsi="Cambria Math"/>
            <w:lang w:val="en"/>
          </w:rPr>
          <m:t>0</m:t>
        </m:r>
      </m:oMath>
      <w:r>
        <w:rPr>
          <w:rStyle w:val="citationjournal"/>
          <w:lang w:val="en"/>
        </w:rPr>
        <w:t xml:space="preserve">, the last node at each level is instead at index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Pr>
          <w:rStyle w:val="citationjournal"/>
          <w:lang w:val="en"/>
        </w:rPr>
        <w:t xml:space="preserve"> Using this throughout yields</w:t>
      </w:r>
    </w:p>
    <w:p w14:paraId="28F35569" w14:textId="77777777" w:rsidR="00C514E4" w:rsidRPr="00C514E4" w:rsidRDefault="00C514E4" w:rsidP="00C514E4">
      <w:pPr>
        <w:spacing w:line="360" w:lineRule="auto"/>
        <w:rPr>
          <w:rStyle w:val="citationjournal"/>
          <w:u w:val="single"/>
          <w:lang w:val="en"/>
        </w:rPr>
      </w:pPr>
    </w:p>
    <w:p w14:paraId="7E14EA13"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Right=2i+1</m:t>
          </m:r>
        </m:oMath>
      </m:oMathPara>
    </w:p>
    <w:p w14:paraId="4C288FBB" w14:textId="77777777" w:rsidR="00C514E4" w:rsidRPr="00C514E4" w:rsidRDefault="00C514E4" w:rsidP="00C514E4">
      <w:pPr>
        <w:spacing w:line="360" w:lineRule="auto"/>
        <w:rPr>
          <w:rStyle w:val="citationjournal"/>
          <w:lang w:val="en"/>
        </w:rPr>
      </w:pPr>
    </w:p>
    <w:p w14:paraId="6B1A8893" w14:textId="77777777" w:rsidR="00C514E4" w:rsidRDefault="004C26EC" w:rsidP="00C514E4">
      <w:pPr>
        <w:pStyle w:val="ListParagraph"/>
        <w:spacing w:line="360" w:lineRule="auto"/>
        <w:ind w:left="360"/>
        <w:rPr>
          <w:rStyle w:val="citationjournal"/>
          <w:lang w:val="en"/>
        </w:rPr>
      </w:pPr>
      <w:r>
        <w:rPr>
          <w:rStyle w:val="citationjournal"/>
          <w:lang w:val="en"/>
        </w:rPr>
        <w:t>and</w:t>
      </w:r>
    </w:p>
    <w:p w14:paraId="22C04F63" w14:textId="77777777" w:rsidR="00C514E4" w:rsidRPr="00C514E4" w:rsidRDefault="00C514E4" w:rsidP="00C514E4">
      <w:pPr>
        <w:spacing w:line="360" w:lineRule="auto"/>
        <w:rPr>
          <w:rStyle w:val="citationjournal"/>
          <w:lang w:val="en"/>
        </w:rPr>
      </w:pPr>
    </w:p>
    <w:p w14:paraId="08113904"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Left=2i</m:t>
          </m:r>
        </m:oMath>
      </m:oMathPara>
    </w:p>
    <w:p w14:paraId="7BCDFA4B" w14:textId="77777777" w:rsidR="00C514E4" w:rsidRPr="00C514E4" w:rsidRDefault="00C514E4" w:rsidP="00C514E4">
      <w:pPr>
        <w:spacing w:line="360" w:lineRule="auto"/>
        <w:rPr>
          <w:rStyle w:val="citationjournal"/>
          <w:lang w:val="en"/>
        </w:rPr>
      </w:pPr>
    </w:p>
    <w:p w14:paraId="10D2A3B1" w14:textId="28080DBA" w:rsidR="004C26EC" w:rsidRDefault="004C26EC" w:rsidP="00C514E4">
      <w:pPr>
        <w:pStyle w:val="ListParagraph"/>
        <w:spacing w:line="360" w:lineRule="auto"/>
        <w:ind w:left="360"/>
        <w:rPr>
          <w:rStyle w:val="citationjournal"/>
          <w:lang w:val="en"/>
        </w:rPr>
      </w:pPr>
      <w:r>
        <w:rPr>
          <w:rStyle w:val="citationjournal"/>
          <w:lang w:val="en"/>
        </w:rPr>
        <w:t xml:space="preserve">for heaps with their root at </w:t>
      </w:r>
      <m:oMath>
        <m:r>
          <w:rPr>
            <w:rStyle w:val="citationjournal"/>
            <w:rFonts w:ascii="Cambria Math" w:hAnsi="Cambria Math"/>
            <w:lang w:val="en"/>
          </w:rPr>
          <m:t>1</m:t>
        </m:r>
      </m:oMath>
      <w:r>
        <w:rPr>
          <w:rStyle w:val="citationjournal"/>
          <w:lang w:val="en"/>
        </w:rPr>
        <w:t>.</w:t>
      </w:r>
    </w:p>
    <w:p w14:paraId="0DC9F463" w14:textId="2E92E7F6" w:rsidR="00C514E4" w:rsidRDefault="00C514E4" w:rsidP="00C514E4">
      <w:pPr>
        <w:spacing w:line="360" w:lineRule="auto"/>
        <w:rPr>
          <w:rStyle w:val="citationjournal"/>
          <w:lang w:val="en"/>
        </w:rPr>
      </w:pPr>
    </w:p>
    <w:p w14:paraId="54D99D69" w14:textId="3B78A534" w:rsidR="00C514E4" w:rsidRDefault="00C514E4" w:rsidP="00C514E4">
      <w:pPr>
        <w:spacing w:line="360" w:lineRule="auto"/>
        <w:rPr>
          <w:rStyle w:val="citationjournal"/>
          <w:lang w:val="en"/>
        </w:rPr>
      </w:pPr>
    </w:p>
    <w:p w14:paraId="1E66907D" w14:textId="3396F3C5"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Parent Node</w:t>
      </w:r>
    </w:p>
    <w:p w14:paraId="41129FF6" w14:textId="028F8094" w:rsidR="00C514E4" w:rsidRDefault="00C514E4" w:rsidP="00C514E4">
      <w:pPr>
        <w:spacing w:line="360" w:lineRule="auto"/>
        <w:rPr>
          <w:rStyle w:val="citationjournal"/>
          <w:lang w:val="en"/>
        </w:rPr>
      </w:pPr>
    </w:p>
    <w:p w14:paraId="56C9B3CF" w14:textId="77777777" w:rsidR="00C514E4" w:rsidRDefault="00C514E4" w:rsidP="00C514E4">
      <w:pPr>
        <w:spacing w:line="360" w:lineRule="auto"/>
        <w:rPr>
          <w:rStyle w:val="citationjournal"/>
          <w:lang w:val="en"/>
        </w:rPr>
      </w:pPr>
      <w:r>
        <w:rPr>
          <w:rStyle w:val="citationjournal"/>
          <w:lang w:val="en"/>
        </w:rPr>
        <w:t>Every node is either the left or the right child of its parent, so either of the following is true:</w:t>
      </w:r>
    </w:p>
    <w:p w14:paraId="18C08B37" w14:textId="77777777" w:rsidR="00C514E4" w:rsidRDefault="00C514E4" w:rsidP="00C514E4">
      <w:pPr>
        <w:spacing w:line="360" w:lineRule="auto"/>
        <w:rPr>
          <w:rStyle w:val="citationjournal"/>
          <w:lang w:val="en"/>
        </w:rPr>
      </w:pPr>
    </w:p>
    <w:p w14:paraId="5C3880AA" w14:textId="77777777" w:rsidR="00C514E4" w:rsidRDefault="00C514E4" w:rsidP="00C514E4">
      <w:pPr>
        <w:spacing w:line="360" w:lineRule="auto"/>
        <w:rPr>
          <w:rStyle w:val="citationjournal"/>
          <w:lang w:val="en"/>
        </w:rPr>
      </w:pPr>
      <m:oMathPara>
        <m:oMath>
          <m:r>
            <w:rPr>
              <w:rStyle w:val="citationjournal"/>
              <w:rFonts w:ascii="Cambria Math" w:hAnsi="Cambria Math"/>
              <w:lang w:val="en"/>
            </w:rPr>
            <m:t>i=2×Parent+1</m:t>
          </m:r>
        </m:oMath>
      </m:oMathPara>
    </w:p>
    <w:p w14:paraId="4B99B413" w14:textId="77777777" w:rsidR="00C514E4" w:rsidRDefault="00C514E4" w:rsidP="00C514E4">
      <w:pPr>
        <w:spacing w:line="360" w:lineRule="auto"/>
        <w:rPr>
          <w:rStyle w:val="citationjournal"/>
          <w:lang w:val="en"/>
        </w:rPr>
      </w:pPr>
    </w:p>
    <w:p w14:paraId="69D1ECDA" w14:textId="7A5EDCBA" w:rsidR="00C514E4" w:rsidRPr="00C514E4" w:rsidRDefault="00C514E4" w:rsidP="00C514E4">
      <w:pPr>
        <w:spacing w:line="360" w:lineRule="auto"/>
        <w:rPr>
          <w:rStyle w:val="citationjournal"/>
          <w:lang w:val="en"/>
        </w:rPr>
      </w:pPr>
      <m:oMathPara>
        <m:oMath>
          <m:r>
            <w:rPr>
              <w:rStyle w:val="citationjournal"/>
              <w:rFonts w:ascii="Cambria Math" w:hAnsi="Cambria Math"/>
              <w:lang w:val="en"/>
            </w:rPr>
            <m:t>i=2×Parent+2</m:t>
          </m:r>
        </m:oMath>
      </m:oMathPara>
    </w:p>
    <w:p w14:paraId="2446C9AD" w14:textId="77777777" w:rsidR="00C514E4" w:rsidRDefault="00C514E4" w:rsidP="00C514E4">
      <w:pPr>
        <w:spacing w:line="360" w:lineRule="auto"/>
        <w:rPr>
          <w:rStyle w:val="citationjournal"/>
          <w:lang w:val="en"/>
        </w:rPr>
      </w:pPr>
    </w:p>
    <w:p w14:paraId="564469EF" w14:textId="7E1151C5" w:rsidR="00C514E4" w:rsidRDefault="00C514E4" w:rsidP="00C514E4">
      <w:pPr>
        <w:spacing w:line="360" w:lineRule="auto"/>
        <w:rPr>
          <w:rStyle w:val="citationjournal"/>
          <w:lang w:val="en"/>
        </w:rPr>
      </w:pPr>
      <w:r>
        <w:rPr>
          <w:rStyle w:val="citationjournal"/>
          <w:lang w:val="en"/>
        </w:rPr>
        <w:t xml:space="preserve">Therefore, the expression for the parent index is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71259870" w14:textId="4A55F640" w:rsidR="00C514E4" w:rsidRDefault="00C514E4" w:rsidP="00C514E4">
      <w:pPr>
        <w:spacing w:line="360" w:lineRule="auto"/>
        <w:rPr>
          <w:rStyle w:val="citationjournal"/>
          <w:lang w:val="en"/>
        </w:rPr>
      </w:pPr>
    </w:p>
    <w:p w14:paraId="5ED4CEF0" w14:textId="2513B74A" w:rsidR="00C514E4" w:rsidRDefault="00C514E4" w:rsidP="00C514E4">
      <w:pPr>
        <w:spacing w:line="360" w:lineRule="auto"/>
        <w:rPr>
          <w:rStyle w:val="citationjournal"/>
          <w:lang w:val="en"/>
        </w:rPr>
      </w:pPr>
    </w:p>
    <w:p w14:paraId="006B4D28" w14:textId="625A0C3E"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Related Structures</w:t>
      </w:r>
    </w:p>
    <w:p w14:paraId="33947F64" w14:textId="62E7E323" w:rsidR="00C514E4" w:rsidRDefault="00C514E4" w:rsidP="00C514E4">
      <w:pPr>
        <w:spacing w:line="360" w:lineRule="auto"/>
        <w:rPr>
          <w:rStyle w:val="citationjournal"/>
          <w:lang w:val="en"/>
        </w:rPr>
      </w:pPr>
    </w:p>
    <w:p w14:paraId="75019E50" w14:textId="4DE41E54"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Swapping the Child Nodes</w:t>
      </w:r>
      <w:r w:rsidRPr="00C514E4">
        <w:rPr>
          <w:rStyle w:val="citationjournal"/>
          <w:lang w:val="en"/>
        </w:rPr>
        <w:t>: Since the ordering of the siblings in a heap is not specified by the heap property, a single node’s two children can be freely interchanged unless doing so violates the shape property. Note, however, that in the common array-based heap, simply swapping the children might also necessitate moving the children’s subtree nodes to retain the heap property.</w:t>
      </w:r>
    </w:p>
    <w:p w14:paraId="31519B61" w14:textId="77777777"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 xml:space="preserve">Special Case of </w:t>
      </w:r>
      <m:oMath>
        <m:r>
          <w:rPr>
            <w:rStyle w:val="citationjournal"/>
            <w:rFonts w:ascii="Cambria Math" w:hAnsi="Cambria Math"/>
            <w:u w:val="single"/>
            <w:lang w:val="en"/>
          </w:rPr>
          <m:t>d</m:t>
        </m:r>
      </m:oMath>
      <w:r w:rsidRPr="00C514E4">
        <w:rPr>
          <w:rStyle w:val="citationjournal"/>
          <w:u w:val="single"/>
          <w:lang w:val="en"/>
        </w:rPr>
        <w:t>-array Heap</w:t>
      </w:r>
      <w:r>
        <w:rPr>
          <w:rStyle w:val="citationjournal"/>
          <w:lang w:val="en"/>
        </w:rPr>
        <w:t xml:space="preserve">: The binary heap is a special case of the </w:t>
      </w:r>
      <m:oMath>
        <m:r>
          <w:rPr>
            <w:rStyle w:val="citationjournal"/>
            <w:rFonts w:ascii="Cambria Math" w:hAnsi="Cambria Math"/>
            <w:lang w:val="en"/>
          </w:rPr>
          <m:t>d</m:t>
        </m:r>
      </m:oMath>
      <w:r>
        <w:rPr>
          <w:rStyle w:val="citationjournal"/>
          <w:lang w:val="en"/>
        </w:rPr>
        <w:t>-array heap in which</w:t>
      </w:r>
    </w:p>
    <w:p w14:paraId="1EEC40D5" w14:textId="77777777" w:rsidR="00C514E4" w:rsidRPr="00C514E4" w:rsidRDefault="00C514E4" w:rsidP="00C514E4">
      <w:pPr>
        <w:spacing w:line="360" w:lineRule="auto"/>
        <w:rPr>
          <w:rStyle w:val="citationjournal"/>
          <w:u w:val="single"/>
          <w:lang w:val="en"/>
        </w:rPr>
      </w:pPr>
    </w:p>
    <w:p w14:paraId="436C48A5" w14:textId="687FF09C" w:rsidR="00C514E4" w:rsidRPr="00C514E4" w:rsidRDefault="00C514E4" w:rsidP="00C514E4">
      <w:pPr>
        <w:pStyle w:val="ListParagraph"/>
        <w:spacing w:line="360" w:lineRule="auto"/>
        <w:ind w:left="360"/>
        <w:rPr>
          <w:rStyle w:val="citationjournal"/>
          <w:lang w:val="en"/>
        </w:rPr>
      </w:pPr>
      <m:oMathPara>
        <m:oMath>
          <m:r>
            <w:rPr>
              <w:rStyle w:val="citationjournal"/>
              <w:rFonts w:ascii="Cambria Math" w:hAnsi="Cambria Math"/>
              <w:lang w:val="en"/>
            </w:rPr>
            <m:t>d=2</m:t>
          </m:r>
        </m:oMath>
      </m:oMathPara>
    </w:p>
    <w:p w14:paraId="6E92BFD3" w14:textId="77777777" w:rsidR="00C10D8D" w:rsidRDefault="00C10D8D" w:rsidP="00AD5B9F">
      <w:pPr>
        <w:spacing w:line="360" w:lineRule="auto"/>
        <w:rPr>
          <w:rStyle w:val="citationjournal"/>
          <w:lang w:val="en"/>
        </w:rPr>
      </w:pPr>
    </w:p>
    <w:p w14:paraId="2120C0A4" w14:textId="008B1226" w:rsidR="00AD5B9F" w:rsidRDefault="00AD5B9F" w:rsidP="00AD5B9F">
      <w:pPr>
        <w:spacing w:line="360" w:lineRule="auto"/>
        <w:rPr>
          <w:rStyle w:val="citationjournal"/>
          <w:lang w:val="en"/>
        </w:rPr>
      </w:pPr>
    </w:p>
    <w:p w14:paraId="7243E29D" w14:textId="4D987FF9"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References</w:t>
      </w:r>
    </w:p>
    <w:p w14:paraId="6E725B61" w14:textId="342895F8" w:rsidR="00AD5B9F" w:rsidRDefault="00AD5B9F" w:rsidP="00AD5B9F">
      <w:pPr>
        <w:spacing w:line="360" w:lineRule="auto"/>
        <w:rPr>
          <w:rStyle w:val="citationjournal"/>
          <w:lang w:val="en"/>
        </w:rPr>
      </w:pPr>
    </w:p>
    <w:p w14:paraId="077764DC" w14:textId="3E5ECFAF"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Atkinson, M. D., J. R. Sack, N. Santoro, and T. Strothotte (1986): </w:t>
      </w:r>
      <w:r>
        <w:rPr>
          <w:i/>
          <w:iCs/>
          <w:lang w:val="en"/>
        </w:rPr>
        <w:t>Min-max</w:t>
      </w:r>
      <w:r>
        <w:rPr>
          <w:lang w:val="en"/>
        </w:rPr>
        <w:t xml:space="preserve"> Heaps and Generalized Priority Queues </w:t>
      </w:r>
      <w:r>
        <w:rPr>
          <w:i/>
          <w:iCs/>
          <w:lang w:val="en"/>
        </w:rPr>
        <w:t>Communications of the ACM</w:t>
      </w:r>
      <w:r>
        <w:rPr>
          <w:lang w:val="en"/>
        </w:rPr>
        <w:t xml:space="preserve"> </w:t>
      </w:r>
      <w:r>
        <w:rPr>
          <w:b/>
          <w:bCs/>
          <w:lang w:val="en"/>
        </w:rPr>
        <w:t>29 (10)</w:t>
      </w:r>
      <w:r>
        <w:rPr>
          <w:lang w:val="en"/>
        </w:rPr>
        <w:t xml:space="preserve"> 996-1000</w:t>
      </w:r>
    </w:p>
    <w:p w14:paraId="7CC80063" w14:textId="529A6090"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933015F" w14:textId="2FFCF72B"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E. E. Doberkat (1984): An Average Case Analysis of Floyds Algorithm to construct Heaps </w:t>
      </w:r>
      <w:r>
        <w:rPr>
          <w:i/>
          <w:iCs/>
          <w:lang w:val="en"/>
        </w:rPr>
        <w:t>Information and Control</w:t>
      </w:r>
      <w:r>
        <w:rPr>
          <w:lang w:val="en"/>
        </w:rPr>
        <w:t xml:space="preserve"> </w:t>
      </w:r>
      <w:r>
        <w:rPr>
          <w:b/>
          <w:bCs/>
          <w:lang w:val="en"/>
        </w:rPr>
        <w:t>6 (2)</w:t>
      </w:r>
      <w:r>
        <w:rPr>
          <w:lang w:val="en"/>
        </w:rPr>
        <w:t xml:space="preserve"> 114-131</w:t>
      </w:r>
    </w:p>
    <w:p w14:paraId="390A8347" w14:textId="6527213D" w:rsidR="00DD0987" w:rsidRDefault="00DD0987" w:rsidP="00AD5B9F">
      <w:pPr>
        <w:pStyle w:val="Footer"/>
        <w:numPr>
          <w:ilvl w:val="0"/>
          <w:numId w:val="75"/>
        </w:numPr>
        <w:tabs>
          <w:tab w:val="clear" w:pos="4320"/>
          <w:tab w:val="clear" w:pos="8640"/>
        </w:tabs>
        <w:spacing w:line="360" w:lineRule="auto"/>
        <w:rPr>
          <w:lang w:val="en"/>
        </w:rPr>
      </w:pPr>
      <w:r>
        <w:rPr>
          <w:lang w:val="en"/>
        </w:rPr>
        <w:lastRenderedPageBreak/>
        <w:t xml:space="preserve">Hayward, R. and C. McDiarmid (1991): Average Case Analysis of Heap-building by Repeated Insertion </w:t>
      </w:r>
      <w:r>
        <w:rPr>
          <w:i/>
          <w:iCs/>
          <w:lang w:val="en"/>
        </w:rPr>
        <w:t>Journal of Algorithms</w:t>
      </w:r>
      <w:r>
        <w:rPr>
          <w:lang w:val="en"/>
        </w:rPr>
        <w:t xml:space="preserve"> </w:t>
      </w:r>
      <w:r>
        <w:rPr>
          <w:b/>
          <w:bCs/>
          <w:lang w:val="en"/>
        </w:rPr>
        <w:t>12 (1)</w:t>
      </w:r>
      <w:r>
        <w:rPr>
          <w:lang w:val="en"/>
        </w:rPr>
        <w:t xml:space="preserve"> 126-153</w:t>
      </w:r>
    </w:p>
    <w:p w14:paraId="3A557AB1" w14:textId="745DF995" w:rsidR="00A22110" w:rsidRDefault="00A22110" w:rsidP="00AD5B9F">
      <w:pPr>
        <w:pStyle w:val="Footer"/>
        <w:numPr>
          <w:ilvl w:val="0"/>
          <w:numId w:val="75"/>
        </w:numPr>
        <w:tabs>
          <w:tab w:val="clear" w:pos="4320"/>
          <w:tab w:val="clear" w:pos="8640"/>
        </w:tabs>
        <w:spacing w:line="360" w:lineRule="auto"/>
        <w:rPr>
          <w:lang w:val="en"/>
        </w:rPr>
      </w:pPr>
      <w:r>
        <w:rPr>
          <w:lang w:val="en"/>
        </w:rPr>
        <w:t xml:space="preserve">Kamp. P. H. (2010): </w:t>
      </w:r>
      <w:hyperlink r:id="rId19" w:history="1">
        <w:r w:rsidRPr="00A22110">
          <w:rPr>
            <w:rStyle w:val="Hyperlink"/>
            <w:lang w:val="en"/>
          </w:rPr>
          <w:t>You're doing it Wrong</w:t>
        </w:r>
      </w:hyperlink>
    </w:p>
    <w:p w14:paraId="3DB87C72" w14:textId="22AF4E24"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Pasanen, P. (1996): </w:t>
      </w:r>
      <w:r w:rsidRPr="00FD5E1F">
        <w:rPr>
          <w:i/>
          <w:iCs/>
          <w:lang w:val="en"/>
        </w:rPr>
        <w:t>Elementary Average Case Analysis of Floyd’s Algorithm to construct Heaps</w:t>
      </w:r>
      <w:r>
        <w:rPr>
          <w:lang w:val="en"/>
        </w:rPr>
        <w:t xml:space="preserve"> </w:t>
      </w:r>
      <w:r>
        <w:rPr>
          <w:b/>
          <w:bCs/>
          <w:lang w:val="en"/>
        </w:rPr>
        <w:t>Turku Center for Computer Science</w:t>
      </w:r>
    </w:p>
    <w:p w14:paraId="14652C4C" w14:textId="5A767411"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85): An Algorithm for Merging Meaps </w:t>
      </w:r>
      <w:r>
        <w:rPr>
          <w:i/>
          <w:iCs/>
          <w:lang w:val="en"/>
        </w:rPr>
        <w:t>Acta Informatica</w:t>
      </w:r>
      <w:r>
        <w:rPr>
          <w:lang w:val="en"/>
        </w:rPr>
        <w:t xml:space="preserve"> </w:t>
      </w:r>
      <w:r>
        <w:rPr>
          <w:b/>
          <w:bCs/>
          <w:lang w:val="en"/>
        </w:rPr>
        <w:t>22</w:t>
      </w:r>
      <w:r>
        <w:rPr>
          <w:lang w:val="en"/>
        </w:rPr>
        <w:t xml:space="preserve"> 171-186</w:t>
      </w:r>
    </w:p>
    <w:p w14:paraId="0D4F96D5" w14:textId="52D864A8"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90): A Characterization of Heaps and its Applications </w:t>
      </w:r>
      <w:r>
        <w:rPr>
          <w:i/>
          <w:iCs/>
          <w:lang w:val="en"/>
        </w:rPr>
        <w:t>Information and Computation</w:t>
      </w:r>
      <w:r>
        <w:rPr>
          <w:lang w:val="en"/>
        </w:rPr>
        <w:t xml:space="preserve"> </w:t>
      </w:r>
      <w:r>
        <w:rPr>
          <w:b/>
          <w:bCs/>
          <w:lang w:val="en"/>
        </w:rPr>
        <w:t>86 (1)</w:t>
      </w:r>
      <w:r>
        <w:rPr>
          <w:lang w:val="en"/>
        </w:rPr>
        <w:t xml:space="preserve"> 69-86</w:t>
      </w:r>
    </w:p>
    <w:p w14:paraId="57EBC126" w14:textId="3D9B930D"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Suchenek, M. A. (2012): Elementary yet Precise Worst-case Analysis of Floyd’s Heap Construction Program </w:t>
      </w:r>
      <w:r>
        <w:rPr>
          <w:i/>
          <w:iCs/>
          <w:lang w:val="en"/>
        </w:rPr>
        <w:t>Fundamenta Informaticae</w:t>
      </w:r>
      <w:r>
        <w:rPr>
          <w:b/>
          <w:bCs/>
          <w:lang w:val="en"/>
        </w:rPr>
        <w:t xml:space="preserve"> 120 (1)</w:t>
      </w:r>
      <w:r>
        <w:rPr>
          <w:lang w:val="en"/>
        </w:rPr>
        <w:t xml:space="preserve"> 75-92</w:t>
      </w:r>
    </w:p>
    <w:p w14:paraId="01AE3415" w14:textId="5A570871"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kipedia (2020): </w:t>
      </w:r>
      <w:hyperlink r:id="rId20" w:history="1">
        <w:r w:rsidRPr="00AD5B9F">
          <w:rPr>
            <w:rStyle w:val="Hyperlink"/>
            <w:lang w:val="en"/>
          </w:rPr>
          <w:t>Binary Heap</w:t>
        </w:r>
      </w:hyperlink>
    </w:p>
    <w:p w14:paraId="453B2F0E" w14:textId="18EBF7B7"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lliams, J. W. J. (1964): Algorithm 232 – Heapsort </w:t>
      </w:r>
      <w:r>
        <w:rPr>
          <w:i/>
          <w:iCs/>
          <w:lang w:val="en"/>
        </w:rPr>
        <w:t>Communications of the ACM</w:t>
      </w:r>
      <w:r>
        <w:rPr>
          <w:lang w:val="en"/>
        </w:rPr>
        <w:t xml:space="preserve"> </w:t>
      </w:r>
      <w:r>
        <w:rPr>
          <w:b/>
          <w:bCs/>
          <w:lang w:val="en"/>
        </w:rPr>
        <w:t>7 (6)</w:t>
      </w:r>
      <w:r>
        <w:rPr>
          <w:lang w:val="en"/>
        </w:rPr>
        <w:t xml:space="preserve"> 347-348</w:t>
      </w:r>
    </w:p>
    <w:p w14:paraId="7F653298" w14:textId="77777777" w:rsidR="00D720BC" w:rsidRDefault="00D720BC">
      <w:pPr>
        <w:rPr>
          <w:rStyle w:val="citationjournal"/>
          <w:lang w:val="en"/>
        </w:rPr>
      </w:pPr>
      <w:r>
        <w:rPr>
          <w:rStyle w:val="citationjournal"/>
          <w:lang w:val="en"/>
        </w:rPr>
        <w:br w:type="page"/>
      </w:r>
    </w:p>
    <w:p w14:paraId="532F54F2" w14:textId="77777777" w:rsidR="00D720BC" w:rsidRDefault="00D720BC" w:rsidP="00D720BC">
      <w:pPr>
        <w:spacing w:line="360" w:lineRule="auto"/>
        <w:rPr>
          <w:rStyle w:val="citationjournal"/>
          <w:lang w:val="en"/>
        </w:rPr>
      </w:pPr>
    </w:p>
    <w:p w14:paraId="2A1062AA" w14:textId="77777777" w:rsidR="00D720BC" w:rsidRPr="00D720BC" w:rsidRDefault="00D720BC" w:rsidP="00D720BC">
      <w:pPr>
        <w:spacing w:line="360" w:lineRule="auto"/>
        <w:jc w:val="center"/>
        <w:rPr>
          <w:rStyle w:val="citationjournal"/>
          <w:b/>
          <w:bCs/>
          <w:sz w:val="32"/>
          <w:szCs w:val="32"/>
          <w:lang w:val="en"/>
        </w:rPr>
      </w:pPr>
      <w:r w:rsidRPr="00D720BC">
        <w:rPr>
          <w:rStyle w:val="citationjournal"/>
          <w:b/>
          <w:bCs/>
          <w:sz w:val="32"/>
          <w:szCs w:val="32"/>
          <w:lang w:val="en"/>
        </w:rPr>
        <w:t>Binomial Heap</w:t>
      </w:r>
    </w:p>
    <w:p w14:paraId="61E722CD" w14:textId="132C0344" w:rsidR="00D720BC" w:rsidRDefault="00D720BC" w:rsidP="00D720BC">
      <w:pPr>
        <w:spacing w:line="360" w:lineRule="auto"/>
        <w:rPr>
          <w:rStyle w:val="citationjournal"/>
          <w:lang w:val="en"/>
        </w:rPr>
      </w:pPr>
    </w:p>
    <w:p w14:paraId="1A85F676" w14:textId="204CCD88" w:rsidR="00D720BC" w:rsidRDefault="00D720BC" w:rsidP="00D720BC">
      <w:pPr>
        <w:spacing w:line="360" w:lineRule="auto"/>
        <w:rPr>
          <w:rStyle w:val="citationjournal"/>
          <w:lang w:val="en"/>
        </w:rPr>
      </w:pPr>
    </w:p>
    <w:p w14:paraId="3D75AAE1" w14:textId="098B3838" w:rsidR="00D720BC" w:rsidRPr="00D720BC" w:rsidRDefault="00D720BC" w:rsidP="00D720BC">
      <w:pPr>
        <w:spacing w:line="360" w:lineRule="auto"/>
        <w:rPr>
          <w:rStyle w:val="citationjournal"/>
          <w:b/>
          <w:bCs/>
          <w:sz w:val="28"/>
          <w:szCs w:val="28"/>
          <w:lang w:val="en"/>
        </w:rPr>
      </w:pPr>
      <w:r w:rsidRPr="00D720BC">
        <w:rPr>
          <w:rStyle w:val="citationjournal"/>
          <w:b/>
          <w:bCs/>
          <w:sz w:val="28"/>
          <w:szCs w:val="28"/>
          <w:lang w:val="en"/>
        </w:rPr>
        <w:t>Overview</w:t>
      </w:r>
    </w:p>
    <w:p w14:paraId="3CF86747" w14:textId="209EEBB5" w:rsidR="00D720BC" w:rsidRDefault="00D720BC" w:rsidP="00D720BC">
      <w:pPr>
        <w:spacing w:line="360" w:lineRule="auto"/>
        <w:rPr>
          <w:rStyle w:val="citationjournal"/>
          <w:lang w:val="en"/>
        </w:rPr>
      </w:pPr>
    </w:p>
    <w:p w14:paraId="0BC53B39" w14:textId="55232891" w:rsidR="00D720BC" w:rsidRDefault="00D720BC" w:rsidP="00D720BC">
      <w:pPr>
        <w:spacing w:line="360" w:lineRule="auto"/>
        <w:rPr>
          <w:rStyle w:val="citationjournal"/>
          <w:lang w:val="en"/>
        </w:rPr>
      </w:pPr>
      <w:r>
        <w:rPr>
          <w:rStyle w:val="citationjournal"/>
          <w:lang w:val="en"/>
        </w:rPr>
        <w:t xml:space="preserve">A </w:t>
      </w:r>
      <w:r>
        <w:rPr>
          <w:rStyle w:val="citationjournal"/>
          <w:i/>
          <w:iCs/>
          <w:lang w:val="en"/>
        </w:rPr>
        <w:t>binomial heap</w:t>
      </w:r>
      <w:r>
        <w:rPr>
          <w:rStyle w:val="citationjournal"/>
          <w:lang w:val="en"/>
        </w:rPr>
        <w:t xml:space="preserve"> is a data structure that acts as a priority queue but allows pairs of heaps to be merged together. It is important as an implementation of the mergeable heap abstract data type – also called meldable heap – which is a priority queue supporting merge operation. It is implemented as a heap similar to binary heap, but using a special structure that is different from the complete binary trees used by binary heaps (Vuillemin (1978), Cormen, Leiserson, Rivest, and Stein (2009), Wikipedia (2019)).</w:t>
      </w:r>
    </w:p>
    <w:p w14:paraId="40D834F1" w14:textId="4173DB77" w:rsidR="00B4190E" w:rsidRDefault="00B4190E" w:rsidP="00D720BC">
      <w:pPr>
        <w:spacing w:line="360" w:lineRule="auto"/>
        <w:rPr>
          <w:rStyle w:val="citationjournal"/>
          <w:lang w:val="en"/>
        </w:rPr>
      </w:pPr>
    </w:p>
    <w:p w14:paraId="14B73CE0" w14:textId="54A70C47" w:rsidR="00B4190E" w:rsidRDefault="00B4190E" w:rsidP="00D720BC">
      <w:pPr>
        <w:spacing w:line="360" w:lineRule="auto"/>
        <w:rPr>
          <w:rStyle w:val="citationjournal"/>
          <w:lang w:val="en"/>
        </w:rPr>
      </w:pPr>
    </w:p>
    <w:p w14:paraId="278EF4C2" w14:textId="13A0AA9E" w:rsidR="00B4190E" w:rsidRPr="00DA0697" w:rsidRDefault="00B4190E" w:rsidP="00D720BC">
      <w:pPr>
        <w:spacing w:line="360" w:lineRule="auto"/>
        <w:rPr>
          <w:rStyle w:val="citationjournal"/>
          <w:b/>
          <w:bCs/>
          <w:sz w:val="28"/>
          <w:szCs w:val="28"/>
          <w:lang w:val="en"/>
        </w:rPr>
      </w:pPr>
      <w:r w:rsidRPr="00DA0697">
        <w:rPr>
          <w:rStyle w:val="citationjournal"/>
          <w:b/>
          <w:bCs/>
          <w:sz w:val="28"/>
          <w:szCs w:val="28"/>
          <w:lang w:val="en"/>
        </w:rPr>
        <w:t>Definition</w:t>
      </w:r>
    </w:p>
    <w:p w14:paraId="15BE3C81" w14:textId="3E23D0D1" w:rsidR="00B4190E" w:rsidRDefault="00B4190E" w:rsidP="00D720BC">
      <w:pPr>
        <w:spacing w:line="360" w:lineRule="auto"/>
        <w:rPr>
          <w:rStyle w:val="citationjournal"/>
          <w:lang w:val="en"/>
        </w:rPr>
      </w:pPr>
    </w:p>
    <w:p w14:paraId="7F0EC55A" w14:textId="5D5A1884" w:rsidR="00B4190E" w:rsidRDefault="00B4190E" w:rsidP="00DA0697">
      <w:pPr>
        <w:pStyle w:val="ListParagraph"/>
        <w:numPr>
          <w:ilvl w:val="0"/>
          <w:numId w:val="98"/>
        </w:numPr>
        <w:spacing w:line="360" w:lineRule="auto"/>
        <w:rPr>
          <w:rStyle w:val="citationjournal"/>
          <w:lang w:val="en"/>
        </w:rPr>
      </w:pPr>
      <w:r w:rsidRPr="00DA0697">
        <w:rPr>
          <w:rStyle w:val="citationjournal"/>
          <w:u w:val="single"/>
          <w:lang w:val="en"/>
        </w:rPr>
        <w:t>Trees in a Binomial Heap</w:t>
      </w:r>
      <w:r w:rsidRPr="00DA0697">
        <w:rPr>
          <w:rStyle w:val="citationjournal"/>
          <w:lang w:val="en"/>
        </w:rPr>
        <w:t xml:space="preserve">: A binomial heap implemented as a set of </w:t>
      </w:r>
      <w:r w:rsidRPr="00DA0697">
        <w:rPr>
          <w:rStyle w:val="citationjournal"/>
          <w:i/>
          <w:iCs/>
          <w:lang w:val="en"/>
        </w:rPr>
        <w:t>binomial trees</w:t>
      </w:r>
      <w:r w:rsidRPr="00DA0697">
        <w:rPr>
          <w:rStyle w:val="citationjournal"/>
          <w:lang w:val="en"/>
        </w:rPr>
        <w:t xml:space="preserve"> – as opposed to a binary heap, which has the shape of a single binary tree</w:t>
      </w:r>
      <w:r w:rsidR="00DA0697" w:rsidRPr="00DA0697">
        <w:rPr>
          <w:rStyle w:val="citationjournal"/>
          <w:lang w:val="en"/>
        </w:rPr>
        <w:t xml:space="preserve"> – whose trees are recursively defined as follows (Cormen, Leiserson, Rivest, and Stein (2009))</w:t>
      </w:r>
      <w:r w:rsidR="00DA0697">
        <w:rPr>
          <w:rStyle w:val="citationjournal"/>
          <w:lang w:val="en"/>
        </w:rPr>
        <w:t>:</w:t>
      </w:r>
    </w:p>
    <w:p w14:paraId="646B71B1" w14:textId="7B047A65" w:rsidR="00DA0697" w:rsidRDefault="00DA0697" w:rsidP="00DA0697">
      <w:pPr>
        <w:pStyle w:val="ListParagraph"/>
        <w:numPr>
          <w:ilvl w:val="1"/>
          <w:numId w:val="98"/>
        </w:numPr>
        <w:spacing w:line="360" w:lineRule="auto"/>
        <w:rPr>
          <w:rStyle w:val="citationjournal"/>
          <w:lang w:val="en"/>
        </w:rPr>
      </w:pPr>
      <w:r>
        <w:rPr>
          <w:rStyle w:val="citationjournal"/>
          <w:lang w:val="en"/>
        </w:rPr>
        <w:t>A binomial tree of order zero is a single node.</w:t>
      </w:r>
    </w:p>
    <w:p w14:paraId="75D86502" w14:textId="44A73586" w:rsidR="00DA0697" w:rsidRDefault="00DA0697" w:rsidP="00DA0697">
      <w:pPr>
        <w:pStyle w:val="ListParagraph"/>
        <w:numPr>
          <w:ilvl w:val="1"/>
          <w:numId w:val="98"/>
        </w:numPr>
        <w:spacing w:line="360" w:lineRule="auto"/>
        <w:rPr>
          <w:rStyle w:val="citationjournal"/>
          <w:lang w:val="en"/>
        </w:rPr>
      </w:pPr>
      <w:r>
        <w:rPr>
          <w:rStyle w:val="citationjournal"/>
          <w:lang w:val="en"/>
        </w:rPr>
        <w:t xml:space="preserve">A binomial tree of order </w:t>
      </w:r>
      <m:oMath>
        <m:r>
          <w:rPr>
            <w:rStyle w:val="citationjournal"/>
            <w:rFonts w:ascii="Cambria Math" w:hAnsi="Cambria Math"/>
            <w:lang w:val="en"/>
          </w:rPr>
          <m:t>k</m:t>
        </m:r>
      </m:oMath>
      <w:r>
        <w:rPr>
          <w:rStyle w:val="citationjournal"/>
          <w:lang w:val="en"/>
        </w:rPr>
        <w:t xml:space="preserve"> has a root node whose children as roots of binomial trees of order </w:t>
      </w:r>
      <m:oMath>
        <m:r>
          <w:rPr>
            <w:rStyle w:val="citationjournal"/>
            <w:rFonts w:ascii="Cambria Math" w:hAnsi="Cambria Math"/>
            <w:lang w:val="en"/>
          </w:rPr>
          <m:t>k-1, k-2, ⋯, 2, 1, 0</m:t>
        </m:r>
      </m:oMath>
      <w:r>
        <w:rPr>
          <w:rStyle w:val="citationjournal"/>
          <w:lang w:val="en"/>
        </w:rPr>
        <w:t xml:space="preserve"> – in that order.</w:t>
      </w:r>
    </w:p>
    <w:p w14:paraId="5DBD3DE7" w14:textId="7EB67A35" w:rsidR="001075AA" w:rsidRDefault="001075AA" w:rsidP="001075AA">
      <w:pPr>
        <w:pStyle w:val="ListParagraph"/>
        <w:numPr>
          <w:ilvl w:val="0"/>
          <w:numId w:val="98"/>
        </w:numPr>
        <w:spacing w:line="360" w:lineRule="auto"/>
        <w:rPr>
          <w:rStyle w:val="citationjournal"/>
          <w:lang w:val="en"/>
        </w:rPr>
      </w:pPr>
      <w:r w:rsidRPr="001075AA">
        <w:rPr>
          <w:rStyle w:val="citationjournal"/>
          <w:u w:val="single"/>
          <w:lang w:val="en"/>
        </w:rPr>
        <w:t>Rationale behind the Heap Layout</w:t>
      </w:r>
      <w:r>
        <w:rPr>
          <w:rStyle w:val="citationjournal"/>
          <w:lang w:val="en"/>
        </w:rPr>
        <w:t xml:space="preserve">: A binomial tree of order </w:t>
      </w:r>
      <m:oMath>
        <m:r>
          <w:rPr>
            <w:rStyle w:val="citationjournal"/>
            <w:rFonts w:ascii="Cambria Math" w:hAnsi="Cambria Math"/>
            <w:lang w:val="en"/>
          </w:rPr>
          <m:t>k</m:t>
        </m:r>
      </m:oMath>
      <w:r>
        <w:rPr>
          <w:rStyle w:val="citationjournal"/>
          <w:lang w:val="en"/>
        </w:rPr>
        <w:t xml:space="preserve"> has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Pr>
          <w:rStyle w:val="citationjournal"/>
          <w:lang w:val="en"/>
        </w:rPr>
        <w:t xml:space="preserve"> nodes, and height </w:t>
      </w:r>
      <m:oMath>
        <m:r>
          <w:rPr>
            <w:rStyle w:val="citationjournal"/>
            <w:rFonts w:ascii="Cambria Math" w:hAnsi="Cambria Math"/>
            <w:lang w:val="en"/>
          </w:rPr>
          <m:t>k</m:t>
        </m:r>
      </m:oMath>
      <w:r>
        <w:rPr>
          <w:rStyle w:val="citationjournal"/>
          <w:lang w:val="en"/>
        </w:rPr>
        <w:t xml:space="preserve">. The name comes from the shape: a binomial tree of order </w:t>
      </w:r>
      <m:oMath>
        <m:r>
          <w:rPr>
            <w:rStyle w:val="citationjournal"/>
            <w:rFonts w:ascii="Cambria Math" w:hAnsi="Cambria Math"/>
            <w:lang w:val="en"/>
          </w:rPr>
          <m:t>k</m:t>
        </m:r>
      </m:oMath>
      <w:r>
        <w:rPr>
          <w:rStyle w:val="citationjournal"/>
          <w:lang w:val="en"/>
        </w:rPr>
        <w:t xml:space="preserve"> has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d</m:t>
                </m:r>
              </m:den>
            </m:f>
          </m:e>
        </m:d>
      </m:oMath>
      <w:r>
        <w:rPr>
          <w:rStyle w:val="citationjournal"/>
          <w:lang w:val="en"/>
        </w:rPr>
        <w:t xml:space="preserve"> nodes at depth </w:t>
      </w:r>
      <m:oMath>
        <m:r>
          <w:rPr>
            <w:rStyle w:val="citationjournal"/>
            <w:rFonts w:ascii="Cambria Math" w:hAnsi="Cambria Math"/>
            <w:lang w:val="en"/>
          </w:rPr>
          <m:t>d</m:t>
        </m:r>
      </m:oMath>
      <w:r>
        <w:rPr>
          <w:rStyle w:val="citationjournal"/>
          <w:lang w:val="en"/>
        </w:rPr>
        <w:t xml:space="preserve">, a binomial coefficient. Because of its structure, a binomial tree of order </w:t>
      </w:r>
      <m:oMath>
        <m:r>
          <w:rPr>
            <w:rStyle w:val="citationjournal"/>
            <w:rFonts w:ascii="Cambria Math" w:hAnsi="Cambria Math"/>
            <w:lang w:val="en"/>
          </w:rPr>
          <m:t>k</m:t>
        </m:r>
      </m:oMath>
      <w:r>
        <w:rPr>
          <w:rStyle w:val="citationjournal"/>
          <w:lang w:val="en"/>
        </w:rPr>
        <w:t xml:space="preserve"> can be constructed from two trees of order </w:t>
      </w:r>
      <m:oMath>
        <m:r>
          <w:rPr>
            <w:rStyle w:val="citationjournal"/>
            <w:rFonts w:ascii="Cambria Math" w:hAnsi="Cambria Math"/>
            <w:lang w:val="en"/>
          </w:rPr>
          <m:t>k-1</m:t>
        </m:r>
      </m:oMath>
      <w:r>
        <w:rPr>
          <w:rStyle w:val="citationjournal"/>
          <w:lang w:val="en"/>
        </w:rPr>
        <w:t xml:space="preserve"> by attaching one of them as the left-most child of the other root of the tree. This feature is central to the </w:t>
      </w:r>
      <w:r>
        <w:rPr>
          <w:rStyle w:val="citationjournal"/>
          <w:i/>
          <w:iCs/>
          <w:lang w:val="en"/>
        </w:rPr>
        <w:t>merge</w:t>
      </w:r>
      <w:r>
        <w:rPr>
          <w:rStyle w:val="citationjournal"/>
          <w:lang w:val="en"/>
        </w:rPr>
        <w:t xml:space="preserve"> operation of a binomial heap, which is its major advanta</w:t>
      </w:r>
      <w:r w:rsidR="001C6E46">
        <w:rPr>
          <w:rStyle w:val="citationjournal"/>
          <w:lang w:val="en"/>
        </w:rPr>
        <w:t>g</w:t>
      </w:r>
      <w:r>
        <w:rPr>
          <w:rStyle w:val="citationjournal"/>
          <w:lang w:val="en"/>
        </w:rPr>
        <w:t>e over conventional heaps (Brown (1978), Cormen, Leiserson, Rivest, and Stein (2009)).</w:t>
      </w:r>
    </w:p>
    <w:p w14:paraId="397B4EC5" w14:textId="617E8BCE" w:rsidR="009741C7" w:rsidRDefault="009741C7" w:rsidP="009741C7">
      <w:pPr>
        <w:spacing w:line="360" w:lineRule="auto"/>
        <w:rPr>
          <w:rStyle w:val="citationjournal"/>
          <w:lang w:val="en"/>
        </w:rPr>
      </w:pPr>
    </w:p>
    <w:p w14:paraId="4EC650B3" w14:textId="2912CE54" w:rsidR="009741C7" w:rsidRDefault="009741C7" w:rsidP="009741C7">
      <w:pPr>
        <w:spacing w:line="360" w:lineRule="auto"/>
        <w:rPr>
          <w:rStyle w:val="citationjournal"/>
          <w:lang w:val="en"/>
        </w:rPr>
      </w:pPr>
    </w:p>
    <w:p w14:paraId="51822430" w14:textId="1EFE30E0" w:rsidR="009741C7" w:rsidRPr="009741C7" w:rsidRDefault="009741C7" w:rsidP="009741C7">
      <w:pPr>
        <w:spacing w:line="360" w:lineRule="auto"/>
        <w:rPr>
          <w:rStyle w:val="citationjournal"/>
          <w:b/>
          <w:bCs/>
          <w:sz w:val="28"/>
          <w:szCs w:val="28"/>
          <w:lang w:val="en"/>
        </w:rPr>
      </w:pPr>
      <w:r w:rsidRPr="009741C7">
        <w:rPr>
          <w:rStyle w:val="citationjournal"/>
          <w:b/>
          <w:bCs/>
          <w:sz w:val="28"/>
          <w:szCs w:val="28"/>
          <w:lang w:val="en"/>
        </w:rPr>
        <w:t>Structure of a Binomial Heap</w:t>
      </w:r>
    </w:p>
    <w:p w14:paraId="18A5B48E" w14:textId="280C6163" w:rsidR="009741C7" w:rsidRDefault="009741C7" w:rsidP="009741C7">
      <w:pPr>
        <w:spacing w:line="360" w:lineRule="auto"/>
        <w:rPr>
          <w:rStyle w:val="citationjournal"/>
          <w:lang w:val="en"/>
        </w:rPr>
      </w:pPr>
    </w:p>
    <w:p w14:paraId="7E00D679" w14:textId="572AEC71"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Properties of the Binomial Heap</w:t>
      </w:r>
      <w:r w:rsidRPr="009741C7">
        <w:rPr>
          <w:rStyle w:val="citationjournal"/>
          <w:lang w:val="en"/>
        </w:rPr>
        <w:t xml:space="preserve">: A binomial heap is implemented as a set of binomial trees that satisfy the </w:t>
      </w:r>
      <w:r w:rsidRPr="009741C7">
        <w:rPr>
          <w:rStyle w:val="citationjournal"/>
          <w:i/>
          <w:iCs/>
          <w:lang w:val="en"/>
        </w:rPr>
        <w:t>binomial heap properties</w:t>
      </w:r>
      <w:r w:rsidRPr="009741C7">
        <w:rPr>
          <w:rStyle w:val="citationjournal"/>
          <w:lang w:val="en"/>
        </w:rPr>
        <w:t xml:space="preserve"> (Cormen, Leiserson, Rivest, and Stein (2009)):</w:t>
      </w:r>
    </w:p>
    <w:p w14:paraId="24BD9B5F" w14:textId="6CA12E3E"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Each binomial tree in a heap obeys the </w:t>
      </w:r>
      <w:r>
        <w:rPr>
          <w:rStyle w:val="citationjournal"/>
          <w:i/>
          <w:iCs/>
          <w:lang w:val="en"/>
        </w:rPr>
        <w:t>minimum-heap property</w:t>
      </w:r>
      <w:r>
        <w:rPr>
          <w:rStyle w:val="citationjournal"/>
          <w:lang w:val="en"/>
        </w:rPr>
        <w:t>; the key of a node is greater than equal to the key of its parent.</w:t>
      </w:r>
    </w:p>
    <w:p w14:paraId="7E77FB8D" w14:textId="16D580E1"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There can be only either </w:t>
      </w:r>
      <w:r>
        <w:rPr>
          <w:rStyle w:val="citationjournal"/>
          <w:i/>
          <w:iCs/>
          <w:lang w:val="en"/>
        </w:rPr>
        <w:t>one</w:t>
      </w:r>
      <w:r>
        <w:rPr>
          <w:rStyle w:val="citationjournal"/>
          <w:lang w:val="en"/>
        </w:rPr>
        <w:t xml:space="preserve"> or </w:t>
      </w:r>
      <w:r>
        <w:rPr>
          <w:rStyle w:val="citationjournal"/>
          <w:i/>
          <w:iCs/>
          <w:lang w:val="en"/>
        </w:rPr>
        <w:t>zero</w:t>
      </w:r>
      <w:r>
        <w:rPr>
          <w:rStyle w:val="citationjournal"/>
          <w:lang w:val="en"/>
        </w:rPr>
        <w:t xml:space="preserve"> binomial trees of each order, including the zero order.</w:t>
      </w:r>
    </w:p>
    <w:p w14:paraId="17BDE6DF" w14:textId="35104F93"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Rationale behind the Binomial Heap Property</w:t>
      </w:r>
      <w:r>
        <w:rPr>
          <w:rStyle w:val="citationjournal"/>
          <w:lang w:val="en"/>
        </w:rPr>
        <w:t>: The minimum heap property ensures that the root of each binomial tree contains the smallest key in the tree. It follows that the smallest key in the entire heap is one of the roots (Cormen, Leiserson, Rivest, and Stein (2009)).</w:t>
      </w:r>
    </w:p>
    <w:p w14:paraId="4DC9827C" w14:textId="655B127F" w:rsidR="009741C7" w:rsidRDefault="009741C7" w:rsidP="009741C7">
      <w:pPr>
        <w:pStyle w:val="ListParagraph"/>
        <w:numPr>
          <w:ilvl w:val="0"/>
          <w:numId w:val="99"/>
        </w:numPr>
        <w:spacing w:line="360" w:lineRule="auto"/>
        <w:rPr>
          <w:rStyle w:val="citationjournal"/>
          <w:lang w:val="en"/>
        </w:rPr>
      </w:pPr>
      <w:r>
        <w:rPr>
          <w:rStyle w:val="citationjournal"/>
          <w:u w:val="single"/>
          <w:lang w:val="en"/>
        </w:rPr>
        <w:t>Representing the Trees in the Heap</w:t>
      </w:r>
      <w:r w:rsidRPr="009741C7">
        <w:rPr>
          <w:rStyle w:val="citationjournal"/>
          <w:lang w:val="en"/>
        </w:rPr>
        <w:t>:</w:t>
      </w:r>
      <w:r>
        <w:rPr>
          <w:rStyle w:val="citationjournal"/>
          <w:lang w:val="en"/>
        </w:rPr>
        <w:t xml:space="preserve"> The second property implies that a binomial heap with </w:t>
      </w:r>
      <m:oMath>
        <m:r>
          <w:rPr>
            <w:rStyle w:val="citationjournal"/>
            <w:rFonts w:ascii="Cambria Math" w:hAnsi="Cambria Math"/>
            <w:lang w:val="en"/>
          </w:rPr>
          <m:t>n</m:t>
        </m:r>
      </m:oMath>
      <w:r>
        <w:rPr>
          <w:rStyle w:val="citationjournal"/>
          <w:lang w:val="en"/>
        </w:rPr>
        <w:t xml:space="preserve"> nodes consists of at least </w:t>
      </w:r>
      <m:oMath>
        <m:r>
          <w:rPr>
            <w:rStyle w:val="citationjournal"/>
            <w:rFonts w:ascii="Cambria Math" w:hAnsi="Cambria Math"/>
            <w:lang w:val="en"/>
          </w:rPr>
          <m:t>1+</m:t>
        </m:r>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binomial trees. The numbers and the orders of these trees are completely determined by the number of nodes </w:t>
      </w:r>
      <m:oMath>
        <m:r>
          <w:rPr>
            <w:rStyle w:val="citationjournal"/>
            <w:rFonts w:ascii="Cambria Math" w:hAnsi="Cambria Math"/>
            <w:lang w:val="en"/>
          </w:rPr>
          <m:t>n</m:t>
        </m:r>
      </m:oMath>
      <w:r>
        <w:rPr>
          <w:rStyle w:val="citationjournal"/>
          <w:lang w:val="en"/>
        </w:rPr>
        <w:t xml:space="preserve">; there is one binomial tree for each non-zero bit in the binary representation for the number </w:t>
      </w:r>
      <m:oMath>
        <m:r>
          <w:rPr>
            <w:rStyle w:val="citationjournal"/>
            <w:rFonts w:ascii="Cambria Math" w:hAnsi="Cambria Math"/>
            <w:lang w:val="en"/>
          </w:rPr>
          <m:t>n</m:t>
        </m:r>
      </m:oMath>
      <w:r>
        <w:rPr>
          <w:rStyle w:val="citationjournal"/>
          <w:lang w:val="en"/>
        </w:rPr>
        <w:t xml:space="preserve">. For example, the decimal number </w:t>
      </w:r>
      <m:oMath>
        <m:r>
          <w:rPr>
            <w:rStyle w:val="citationjournal"/>
            <w:rFonts w:ascii="Cambria Math" w:hAnsi="Cambria Math"/>
            <w:lang w:val="en"/>
          </w:rPr>
          <m:t>13</m:t>
        </m:r>
      </m:oMath>
      <w:r>
        <w:rPr>
          <w:rStyle w:val="citationjournal"/>
          <w:lang w:val="en"/>
        </w:rPr>
        <w:t xml:space="preserve"> is </w:t>
      </w:r>
      <m:oMath>
        <m:r>
          <w:rPr>
            <w:rStyle w:val="citationjournal"/>
            <w:rFonts w:ascii="Cambria Math" w:hAnsi="Cambria Math"/>
            <w:lang w:val="en"/>
          </w:rPr>
          <m:t>1101</m:t>
        </m:r>
      </m:oMath>
      <w:r>
        <w:rPr>
          <w:rStyle w:val="citationjournal"/>
          <w:lang w:val="en"/>
        </w:rPr>
        <w:t xml:space="preserve"> in binar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3</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0</m:t>
            </m:r>
          </m:sup>
        </m:sSup>
      </m:oMath>
      <w:r>
        <w:rPr>
          <w:rStyle w:val="citationjournal"/>
          <w:lang w:val="en"/>
        </w:rPr>
        <w:t xml:space="preserve">, thus a binomial heap with </w:t>
      </w:r>
      <m:oMath>
        <m:r>
          <w:rPr>
            <w:rStyle w:val="citationjournal"/>
            <w:rFonts w:ascii="Cambria Math" w:hAnsi="Cambria Math"/>
            <w:lang w:val="en"/>
          </w:rPr>
          <m:t>13</m:t>
        </m:r>
      </m:oMath>
      <w:r>
        <w:rPr>
          <w:rStyle w:val="citationjournal"/>
          <w:lang w:val="en"/>
        </w:rPr>
        <w:t xml:space="preserve"> nodes will consist of three binomial trees of order </w:t>
      </w:r>
      <m:oMath>
        <m:r>
          <w:rPr>
            <w:rStyle w:val="citationjournal"/>
            <w:rFonts w:ascii="Cambria Math" w:hAnsi="Cambria Math"/>
            <w:lang w:val="en"/>
          </w:rPr>
          <m:t>3</m:t>
        </m:r>
      </m:oMath>
      <w:r>
        <w:rPr>
          <w:rStyle w:val="citationjournal"/>
          <w:lang w:val="en"/>
        </w:rPr>
        <w:t xml:space="preserve">, </w:t>
      </w:r>
      <m:oMath>
        <m:r>
          <w:rPr>
            <w:rStyle w:val="citationjournal"/>
            <w:rFonts w:ascii="Cambria Math" w:hAnsi="Cambria Math"/>
            <w:lang w:val="en"/>
          </w:rPr>
          <m:t>2</m:t>
        </m:r>
      </m:oMath>
      <w:r>
        <w:rPr>
          <w:rStyle w:val="citationjournal"/>
          <w:lang w:val="en"/>
        </w:rPr>
        <w:t xml:space="preserve">, and </w:t>
      </w:r>
      <m:oMath>
        <m:r>
          <w:rPr>
            <w:rStyle w:val="citationjournal"/>
            <w:rFonts w:ascii="Cambria Math" w:hAnsi="Cambria Math"/>
            <w:lang w:val="en"/>
          </w:rPr>
          <m:t>0</m:t>
        </m:r>
      </m:oMath>
      <w:r w:rsidR="00CE3F1F">
        <w:rPr>
          <w:rStyle w:val="citationjournal"/>
          <w:lang w:val="en"/>
        </w:rPr>
        <w:t xml:space="preserve"> (Brown (1978), Cormen, Leiserson, Rivest, and Stein (2009)).</w:t>
      </w:r>
    </w:p>
    <w:p w14:paraId="1055C699" w14:textId="77777777" w:rsidR="00555FBF" w:rsidRDefault="00A93824" w:rsidP="009741C7">
      <w:pPr>
        <w:pStyle w:val="ListParagraph"/>
        <w:numPr>
          <w:ilvl w:val="0"/>
          <w:numId w:val="99"/>
        </w:numPr>
        <w:spacing w:line="360" w:lineRule="auto"/>
        <w:rPr>
          <w:rStyle w:val="citationjournal"/>
          <w:lang w:val="en"/>
        </w:rPr>
      </w:pPr>
      <m:oMath>
        <m:r>
          <w:rPr>
            <w:rStyle w:val="citationjournal"/>
            <w:rFonts w:ascii="Cambria Math" w:hAnsi="Cambria Math"/>
            <w:u w:val="single"/>
            <w:lang w:val="en"/>
          </w:rPr>
          <m:t>n</m:t>
        </m:r>
      </m:oMath>
      <w:r w:rsidRPr="00A93824">
        <w:rPr>
          <w:rStyle w:val="citationjournal"/>
          <w:u w:val="single"/>
          <w:lang w:val="en"/>
        </w:rPr>
        <w:t xml:space="preserve"> Items with Distinct Keys</w:t>
      </w:r>
      <w:r>
        <w:rPr>
          <w:rStyle w:val="citationjournal"/>
          <w:lang w:val="en"/>
        </w:rPr>
        <w:t xml:space="preserve">: The number of distinct ways that </w:t>
      </w:r>
      <m:oMath>
        <m:r>
          <w:rPr>
            <w:rStyle w:val="citationjournal"/>
            <w:rFonts w:ascii="Cambria Math" w:hAnsi="Cambria Math"/>
            <w:lang w:val="en"/>
          </w:rPr>
          <m:t>n</m:t>
        </m:r>
      </m:oMath>
      <w:r>
        <w:rPr>
          <w:rStyle w:val="citationjournal"/>
          <w:lang w:val="en"/>
        </w:rPr>
        <w:t xml:space="preserve"> items with distinct keys can be arranged into a binomial heap equals the largest odd divis</w:t>
      </w:r>
      <w:r w:rsidR="005022CB">
        <w:rPr>
          <w:rStyle w:val="citationjournal"/>
          <w:lang w:val="en"/>
        </w:rPr>
        <w:t>or</w:t>
      </w:r>
      <w:r>
        <w:rPr>
          <w:rStyle w:val="citationjournal"/>
          <w:lang w:val="en"/>
        </w:rPr>
        <w:t xml:space="preserve"> of </w:t>
      </w:r>
      <m:oMath>
        <m:r>
          <w:rPr>
            <w:rStyle w:val="citationjournal"/>
            <w:rFonts w:ascii="Cambria Math" w:hAnsi="Cambria Math"/>
            <w:lang w:val="en"/>
          </w:rPr>
          <m:t>n!</m:t>
        </m:r>
      </m:oMath>
      <w:r>
        <w:rPr>
          <w:rStyle w:val="citationjournal"/>
          <w:lang w:val="en"/>
        </w:rPr>
        <w:t xml:space="preserve">. </w:t>
      </w:r>
      <w:r w:rsidR="005022CB">
        <w:rPr>
          <w:rStyle w:val="citationjournal"/>
          <w:lang w:val="en"/>
        </w:rPr>
        <w:t>For</w:t>
      </w:r>
    </w:p>
    <w:p w14:paraId="228C7731" w14:textId="77777777" w:rsidR="00555FBF" w:rsidRPr="00555FBF" w:rsidRDefault="00555FBF" w:rsidP="00555FBF">
      <w:pPr>
        <w:spacing w:line="360" w:lineRule="auto"/>
        <w:rPr>
          <w:rStyle w:val="citationjournal"/>
          <w:u w:val="single"/>
          <w:lang w:val="en"/>
        </w:rPr>
      </w:pPr>
    </w:p>
    <w:p w14:paraId="773C43D8" w14:textId="77777777" w:rsidR="00555FBF" w:rsidRDefault="005022CB" w:rsidP="00555FBF">
      <w:pPr>
        <w:pStyle w:val="ListParagraph"/>
        <w:spacing w:line="360" w:lineRule="auto"/>
        <w:ind w:left="360"/>
        <w:rPr>
          <w:rStyle w:val="citationjournal"/>
          <w:lang w:val="en"/>
        </w:rPr>
      </w:pPr>
      <m:oMathPara>
        <m:oMath>
          <m:r>
            <w:rPr>
              <w:rStyle w:val="citationjournal"/>
              <w:rFonts w:ascii="Cambria Math" w:hAnsi="Cambria Math"/>
              <w:lang w:val="en"/>
            </w:rPr>
            <m:t>n=1, 2, 3, ⋯</m:t>
          </m:r>
        </m:oMath>
      </m:oMathPara>
    </w:p>
    <w:p w14:paraId="4CA55C84" w14:textId="77777777" w:rsidR="00555FBF" w:rsidRPr="00555FBF" w:rsidRDefault="00555FBF" w:rsidP="00555FBF">
      <w:pPr>
        <w:spacing w:line="360" w:lineRule="auto"/>
        <w:rPr>
          <w:rStyle w:val="citationjournal"/>
          <w:lang w:val="en"/>
        </w:rPr>
      </w:pPr>
    </w:p>
    <w:p w14:paraId="71E18B38" w14:textId="7EDB120F" w:rsidR="00A93824" w:rsidRDefault="005022CB" w:rsidP="00555FBF">
      <w:pPr>
        <w:pStyle w:val="ListParagraph"/>
        <w:spacing w:line="360" w:lineRule="auto"/>
        <w:ind w:left="360"/>
        <w:rPr>
          <w:rStyle w:val="citationjournal"/>
          <w:lang w:val="en"/>
        </w:rPr>
      </w:pPr>
      <w:r>
        <w:rPr>
          <w:rStyle w:val="citationjournal"/>
          <w:lang w:val="en"/>
        </w:rPr>
        <w:t xml:space="preserve">these numbers are </w:t>
      </w:r>
      <m:oMath>
        <m:r>
          <w:rPr>
            <w:rStyle w:val="citationjournal"/>
            <w:rFonts w:ascii="Cambria Math" w:hAnsi="Cambria Math"/>
            <w:lang w:val="en"/>
          </w:rPr>
          <m:t>1, 1, 3, 3, 15, 45, 315, 315, 2835, 14175, ⋯</m:t>
        </m:r>
      </m:oMath>
      <w:r>
        <w:rPr>
          <w:rStyle w:val="citationjournal"/>
          <w:lang w:val="en"/>
        </w:rPr>
        <w:t xml:space="preserve"> (sequence </w:t>
      </w:r>
      <m:oMath>
        <m:r>
          <w:rPr>
            <w:rStyle w:val="citationjournal"/>
            <w:rFonts w:ascii="Cambria Math" w:hAnsi="Cambria Math"/>
            <w:lang w:val="en"/>
          </w:rPr>
          <m:t>A049606</m:t>
        </m:r>
      </m:oMath>
      <w:r>
        <w:rPr>
          <w:rStyle w:val="citationjournal"/>
          <w:lang w:val="en"/>
        </w:rPr>
        <w:t xml:space="preserve"> in the </w:t>
      </w:r>
      <m:oMath>
        <m:r>
          <w:rPr>
            <w:rStyle w:val="citationjournal"/>
            <w:rFonts w:ascii="Cambria Math" w:hAnsi="Cambria Math"/>
            <w:lang w:val="en"/>
          </w:rPr>
          <m:t>OEIS</m:t>
        </m:r>
      </m:oMath>
      <w:r>
        <w:rPr>
          <w:rStyle w:val="citationjournal"/>
          <w:lang w:val="en"/>
        </w:rPr>
        <w:t xml:space="preserve">). If the </w:t>
      </w:r>
      <m:oMath>
        <m:r>
          <w:rPr>
            <w:rStyle w:val="citationjournal"/>
            <w:rFonts w:ascii="Cambria Math" w:hAnsi="Cambria Math"/>
            <w:lang w:val="en"/>
          </w:rPr>
          <m:t>n</m:t>
        </m:r>
      </m:oMath>
      <w:r>
        <w:rPr>
          <w:rStyle w:val="citationjournal"/>
          <w:lang w:val="en"/>
        </w:rPr>
        <w:t xml:space="preserve"> items are inserted into a binomial heap in a uniformly random order, each one of these arrangements is equally likely (Brown (1978)).</w:t>
      </w:r>
    </w:p>
    <w:p w14:paraId="39B780C7" w14:textId="43FE6616" w:rsidR="005022CB" w:rsidRDefault="005022CB" w:rsidP="005022CB">
      <w:pPr>
        <w:spacing w:line="360" w:lineRule="auto"/>
        <w:rPr>
          <w:rStyle w:val="citationjournal"/>
          <w:lang w:val="en"/>
        </w:rPr>
      </w:pPr>
    </w:p>
    <w:p w14:paraId="119F3DCD" w14:textId="251292DA" w:rsidR="005022CB" w:rsidRDefault="005022CB" w:rsidP="005022CB">
      <w:pPr>
        <w:spacing w:line="360" w:lineRule="auto"/>
        <w:rPr>
          <w:rStyle w:val="citationjournal"/>
          <w:lang w:val="en"/>
        </w:rPr>
      </w:pPr>
    </w:p>
    <w:p w14:paraId="54988392" w14:textId="52DDB172" w:rsidR="005022CB" w:rsidRPr="005022CB" w:rsidRDefault="005022CB" w:rsidP="005022CB">
      <w:pPr>
        <w:spacing w:line="360" w:lineRule="auto"/>
        <w:rPr>
          <w:rStyle w:val="citationjournal"/>
          <w:b/>
          <w:bCs/>
          <w:sz w:val="28"/>
          <w:szCs w:val="28"/>
          <w:lang w:val="en"/>
        </w:rPr>
      </w:pPr>
      <w:r w:rsidRPr="005022CB">
        <w:rPr>
          <w:rStyle w:val="citationjournal"/>
          <w:b/>
          <w:bCs/>
          <w:sz w:val="28"/>
          <w:szCs w:val="28"/>
          <w:lang w:val="en"/>
        </w:rPr>
        <w:t>Implementation</w:t>
      </w:r>
    </w:p>
    <w:p w14:paraId="1DED48FE" w14:textId="3316054D" w:rsidR="005022CB" w:rsidRDefault="005022CB" w:rsidP="005022CB">
      <w:pPr>
        <w:spacing w:line="360" w:lineRule="auto"/>
        <w:rPr>
          <w:rStyle w:val="citationjournal"/>
          <w:lang w:val="en"/>
        </w:rPr>
      </w:pPr>
    </w:p>
    <w:p w14:paraId="6ED62A52" w14:textId="7F8782F9" w:rsidR="005022CB" w:rsidRDefault="005022CB" w:rsidP="005022CB">
      <w:pPr>
        <w:pStyle w:val="ListParagraph"/>
        <w:numPr>
          <w:ilvl w:val="0"/>
          <w:numId w:val="100"/>
        </w:numPr>
        <w:spacing w:line="360" w:lineRule="auto"/>
        <w:rPr>
          <w:rStyle w:val="citationjournal"/>
          <w:lang w:val="en"/>
        </w:rPr>
      </w:pPr>
      <w:r w:rsidRPr="005022CB">
        <w:rPr>
          <w:rStyle w:val="citationjournal"/>
          <w:u w:val="single"/>
          <w:lang w:val="en"/>
        </w:rPr>
        <w:t>Tree Roots in a Linked List</w:t>
      </w:r>
      <w:r w:rsidRPr="005022CB">
        <w:rPr>
          <w:rStyle w:val="citationjournal"/>
          <w:lang w:val="en"/>
        </w:rPr>
        <w:t>: Because no operation requires random access to the roots of the binomial trees, the roots of the binomial tree can be stored in a linked list, ordered by the increasing order of the tree.</w:t>
      </w:r>
    </w:p>
    <w:p w14:paraId="0CB88AAA" w14:textId="2A64DA47" w:rsidR="005022CB" w:rsidRDefault="005022CB" w:rsidP="005022CB">
      <w:pPr>
        <w:pStyle w:val="ListParagraph"/>
        <w:numPr>
          <w:ilvl w:val="0"/>
          <w:numId w:val="100"/>
        </w:numPr>
        <w:spacing w:line="360" w:lineRule="auto"/>
        <w:rPr>
          <w:rStyle w:val="citationjournal"/>
          <w:lang w:val="en"/>
        </w:rPr>
      </w:pPr>
      <w:r>
        <w:rPr>
          <w:rStyle w:val="citationjournal"/>
          <w:u w:val="single"/>
          <w:lang w:val="en"/>
        </w:rPr>
        <w:t>Linked List of Sibling Nodes</w:t>
      </w:r>
      <w:r w:rsidRPr="005022CB">
        <w:rPr>
          <w:rStyle w:val="citationjournal"/>
          <w:lang w:val="en"/>
        </w:rPr>
        <w:t>:</w:t>
      </w:r>
      <w:r>
        <w:rPr>
          <w:rStyle w:val="citationjournal"/>
          <w:lang w:val="en"/>
        </w:rPr>
        <w:t xml:space="preserve"> Because the number of children for each node is variable, it does not work well for each node to have separate links to each of its children; instead, it is possible to implement this tree using links from each node to its highest ordered child in the tree, and to its sibling in the next smaller order after that. These sibling pointers can be interpreted as next pointers in a linked list of children of each node, but with opposite order from the linked list of roots; from the largest to the smallest order, rather than vice versa.</w:t>
      </w:r>
    </w:p>
    <w:p w14:paraId="7A16AA16" w14:textId="19108CED" w:rsidR="008528C4" w:rsidRDefault="008528C4" w:rsidP="005022CB">
      <w:pPr>
        <w:pStyle w:val="ListParagraph"/>
        <w:numPr>
          <w:ilvl w:val="0"/>
          <w:numId w:val="100"/>
        </w:numPr>
        <w:spacing w:line="360" w:lineRule="auto"/>
        <w:rPr>
          <w:rStyle w:val="citationjournal"/>
          <w:lang w:val="en"/>
        </w:rPr>
      </w:pPr>
      <w:r>
        <w:rPr>
          <w:rStyle w:val="citationjournal"/>
          <w:u w:val="single"/>
          <w:lang w:val="en"/>
        </w:rPr>
        <w:t>Ease of Linking Equi-Ordered Trees</w:t>
      </w:r>
      <w:r w:rsidRPr="008528C4">
        <w:rPr>
          <w:rStyle w:val="citationjournal"/>
          <w:lang w:val="en"/>
        </w:rPr>
        <w:t>:</w:t>
      </w:r>
      <w:r>
        <w:rPr>
          <w:rStyle w:val="citationjournal"/>
          <w:lang w:val="en"/>
        </w:rPr>
        <w:t xml:space="preserve"> </w:t>
      </w:r>
      <w:r w:rsidR="0071648A">
        <w:rPr>
          <w:rStyle w:val="citationjournal"/>
          <w:lang w:val="en"/>
        </w:rPr>
        <w:t>This representation allows two trees of the same order to be linked together, making a tree of the next larger order, in constant time (Brown (1978), Cormen, Leiserson, Rivest, and Stein (2009)).</w:t>
      </w:r>
    </w:p>
    <w:p w14:paraId="2AFB2B8D" w14:textId="6FA3DC4C" w:rsidR="0071648A" w:rsidRDefault="0071648A" w:rsidP="0071648A">
      <w:pPr>
        <w:spacing w:line="360" w:lineRule="auto"/>
        <w:rPr>
          <w:rStyle w:val="citationjournal"/>
          <w:lang w:val="en"/>
        </w:rPr>
      </w:pPr>
    </w:p>
    <w:p w14:paraId="7C473BE1" w14:textId="53D112B6" w:rsidR="0071648A" w:rsidRDefault="0071648A" w:rsidP="0071648A">
      <w:pPr>
        <w:spacing w:line="360" w:lineRule="auto"/>
        <w:rPr>
          <w:rStyle w:val="citationjournal"/>
          <w:lang w:val="en"/>
        </w:rPr>
      </w:pPr>
    </w:p>
    <w:p w14:paraId="16C7A038" w14:textId="27291D18" w:rsidR="0071648A" w:rsidRPr="0071648A" w:rsidRDefault="0071648A" w:rsidP="0071648A">
      <w:pPr>
        <w:spacing w:line="360" w:lineRule="auto"/>
        <w:rPr>
          <w:rStyle w:val="citationjournal"/>
          <w:b/>
          <w:bCs/>
          <w:sz w:val="28"/>
          <w:szCs w:val="28"/>
          <w:lang w:val="en"/>
        </w:rPr>
      </w:pPr>
      <w:r w:rsidRPr="0071648A">
        <w:rPr>
          <w:rStyle w:val="citationjournal"/>
          <w:b/>
          <w:bCs/>
          <w:sz w:val="28"/>
          <w:szCs w:val="28"/>
          <w:lang w:val="en"/>
        </w:rPr>
        <w:t>Merge</w:t>
      </w:r>
    </w:p>
    <w:p w14:paraId="6F4DE97F" w14:textId="1B03ADCB" w:rsidR="0071648A" w:rsidRDefault="0071648A" w:rsidP="0071648A">
      <w:pPr>
        <w:spacing w:line="360" w:lineRule="auto"/>
        <w:rPr>
          <w:rStyle w:val="citationjournal"/>
          <w:lang w:val="en"/>
        </w:rPr>
      </w:pPr>
    </w:p>
    <w:p w14:paraId="772EF393" w14:textId="7E489366" w:rsidR="0071648A" w:rsidRDefault="0071648A" w:rsidP="0071648A">
      <w:pPr>
        <w:pStyle w:val="ListParagraph"/>
        <w:numPr>
          <w:ilvl w:val="0"/>
          <w:numId w:val="101"/>
        </w:numPr>
        <w:spacing w:line="360" w:lineRule="auto"/>
        <w:rPr>
          <w:rStyle w:val="citationjournal"/>
          <w:lang w:val="en"/>
        </w:rPr>
      </w:pPr>
      <w:r w:rsidRPr="0071648A">
        <w:rPr>
          <w:rStyle w:val="citationjournal"/>
          <w:u w:val="single"/>
          <w:lang w:val="en"/>
        </w:rPr>
        <w:t>Merging Trees of Same Order</w:t>
      </w:r>
      <w:r w:rsidRPr="0071648A">
        <w:rPr>
          <w:rStyle w:val="citationjournal"/>
          <w:lang w:val="en"/>
        </w:rPr>
        <w:t xml:space="preserve">: The operation of </w:t>
      </w:r>
      <w:r w:rsidRPr="0071648A">
        <w:rPr>
          <w:rStyle w:val="citationjournal"/>
          <w:i/>
          <w:iCs/>
          <w:lang w:val="en"/>
        </w:rPr>
        <w:t>merging</w:t>
      </w:r>
      <w:r w:rsidRPr="0071648A">
        <w:rPr>
          <w:rStyle w:val="citationjournal"/>
          <w:lang w:val="en"/>
        </w:rPr>
        <w:t xml:space="preserve"> two heaps is used as a sub-routine in most other operations. The basic subroutine within this procedure merges pairs of binomial trees of the same order. This may be done by comparing keys at the roots of the two trees, which are the smallest keys in both trees. The root node with the larger key is made into a child of the root node with the smaller key, increasing its order by one (Brown (1978), Cormen, Leiserson, Rivest, and Stein (2009)).</w:t>
      </w:r>
    </w:p>
    <w:p w14:paraId="414BB44E" w14:textId="10085C95" w:rsidR="0071648A" w:rsidRDefault="0071648A" w:rsidP="0071648A">
      <w:pPr>
        <w:pStyle w:val="ListParagraph"/>
        <w:numPr>
          <w:ilvl w:val="0"/>
          <w:numId w:val="101"/>
        </w:numPr>
        <w:spacing w:line="360" w:lineRule="auto"/>
        <w:rPr>
          <w:rStyle w:val="citationjournal"/>
          <w:lang w:val="en"/>
        </w:rPr>
      </w:pPr>
      <w:r>
        <w:rPr>
          <w:rStyle w:val="citationjournal"/>
          <w:u w:val="single"/>
          <w:lang w:val="en"/>
        </w:rPr>
        <w:t>Simultaneously increasing Root List Traversal</w:t>
      </w:r>
      <w:r w:rsidRPr="0071648A">
        <w:rPr>
          <w:rStyle w:val="citationjournal"/>
          <w:lang w:val="en"/>
        </w:rPr>
        <w:t>:</w:t>
      </w:r>
      <w:r>
        <w:rPr>
          <w:rStyle w:val="citationjournal"/>
          <w:lang w:val="en"/>
        </w:rPr>
        <w:t xml:space="preserve"> To merge two heaps more generally, the lists of roots of both heaps are traversed simultaneously in a manner similar to </w:t>
      </w:r>
      <w:r>
        <w:rPr>
          <w:rStyle w:val="citationjournal"/>
          <w:lang w:val="en"/>
        </w:rPr>
        <w:lastRenderedPageBreak/>
        <w:t>that of the merge algorithm, in a sequence from the smaller orders of trees to the larger orders.</w:t>
      </w:r>
    </w:p>
    <w:p w14:paraId="2BD4679E" w14:textId="6B2CD6A7" w:rsidR="00857BFE" w:rsidRDefault="00857BFE" w:rsidP="0071648A">
      <w:pPr>
        <w:pStyle w:val="ListParagraph"/>
        <w:numPr>
          <w:ilvl w:val="0"/>
          <w:numId w:val="101"/>
        </w:numPr>
        <w:spacing w:line="360" w:lineRule="auto"/>
        <w:rPr>
          <w:rStyle w:val="citationjournal"/>
          <w:lang w:val="en"/>
        </w:rPr>
      </w:pPr>
      <w:r>
        <w:rPr>
          <w:rStyle w:val="citationjournal"/>
          <w:u w:val="single"/>
          <w:lang w:val="en"/>
        </w:rPr>
        <w:t>Merging Trees with Unique/Non-Unique Orders</w:t>
      </w:r>
      <w:r w:rsidRPr="00857BFE">
        <w:rPr>
          <w:rStyle w:val="citationjournal"/>
          <w:lang w:val="en"/>
        </w:rPr>
        <w:t>:</w:t>
      </w:r>
      <w:r>
        <w:rPr>
          <w:rStyle w:val="citationjournal"/>
          <w:lang w:val="en"/>
        </w:rPr>
        <w:t xml:space="preserve"> When only one of the two heaps being merged contains a tree of order </w:t>
      </w:r>
      <m:oMath>
        <m:r>
          <w:rPr>
            <w:rStyle w:val="citationjournal"/>
            <w:rFonts w:ascii="Cambria Math" w:hAnsi="Cambria Math"/>
            <w:lang w:val="en"/>
          </w:rPr>
          <m:t>j</m:t>
        </m:r>
      </m:oMath>
      <w:r>
        <w:rPr>
          <w:rStyle w:val="citationjournal"/>
          <w:lang w:val="en"/>
        </w:rPr>
        <w:t xml:space="preserve">, this tree is moved to the output heap. When both of the two trees contain a tree of order </w:t>
      </w:r>
      <m:oMath>
        <m:r>
          <w:rPr>
            <w:rStyle w:val="citationjournal"/>
            <w:rFonts w:ascii="Cambria Math" w:hAnsi="Cambria Math"/>
            <w:lang w:val="en"/>
          </w:rPr>
          <m:t>j</m:t>
        </m:r>
      </m:oMath>
      <w:r>
        <w:rPr>
          <w:rStyle w:val="citationjournal"/>
          <w:lang w:val="en"/>
        </w:rPr>
        <w:t xml:space="preserve">, </w:t>
      </w:r>
      <w:r w:rsidR="00872ADA">
        <w:rPr>
          <w:rStyle w:val="citationjournal"/>
          <w:lang w:val="en"/>
        </w:rPr>
        <w:t xml:space="preserve">the two trees are merged into one tee of order </w:t>
      </w:r>
      <m:oMath>
        <m:r>
          <w:rPr>
            <w:rStyle w:val="citationjournal"/>
            <w:rFonts w:ascii="Cambria Math" w:hAnsi="Cambria Math"/>
            <w:lang w:val="en"/>
          </w:rPr>
          <m:t>j+1</m:t>
        </m:r>
      </m:oMath>
      <w:r w:rsidR="00872ADA">
        <w:rPr>
          <w:rStyle w:val="citationjournal"/>
          <w:lang w:val="en"/>
        </w:rPr>
        <w:t xml:space="preserve"> so that the minimum heap property is satisfied. It may later become necessary to merge this tree with some other tree of order </w:t>
      </w:r>
      <m:oMath>
        <m:r>
          <w:rPr>
            <w:rStyle w:val="citationjournal"/>
            <w:rFonts w:ascii="Cambria Math" w:hAnsi="Cambria Math"/>
            <w:lang w:val="en"/>
          </w:rPr>
          <m:t>j+1</m:t>
        </m:r>
      </m:oMath>
      <w:r w:rsidR="00872ADA">
        <w:rPr>
          <w:rStyle w:val="citationjournal"/>
          <w:lang w:val="en"/>
        </w:rPr>
        <w:t xml:space="preserve"> in one of the two input heaps.</w:t>
      </w:r>
    </w:p>
    <w:p w14:paraId="186F1D1B" w14:textId="77777777" w:rsidR="00872ADA" w:rsidRDefault="00872ADA" w:rsidP="00872ADA">
      <w:pPr>
        <w:pStyle w:val="ListParagraph"/>
        <w:numPr>
          <w:ilvl w:val="0"/>
          <w:numId w:val="101"/>
        </w:numPr>
        <w:spacing w:line="360" w:lineRule="auto"/>
        <w:rPr>
          <w:rStyle w:val="citationjournal"/>
          <w:lang w:val="en"/>
        </w:rPr>
      </w:pPr>
      <w:r>
        <w:rPr>
          <w:rStyle w:val="citationjournal"/>
          <w:u w:val="single"/>
          <w:lang w:val="en"/>
        </w:rPr>
        <w:t>At most Three Trees Examined</w:t>
      </w:r>
      <w:r w:rsidRPr="00872ADA">
        <w:rPr>
          <w:rStyle w:val="citationjournal"/>
          <w:lang w:val="en"/>
        </w:rPr>
        <w:t>:</w:t>
      </w:r>
      <w:r>
        <w:rPr>
          <w:rStyle w:val="citationjournal"/>
          <w:lang w:val="en"/>
        </w:rPr>
        <w:t xml:space="preserve"> In the course of the algorithm, it will examine at most three trees of any order, two from the heaps merged, and one composed of two smaller trees </w:t>
      </w:r>
      <w:r w:rsidRPr="0071648A">
        <w:rPr>
          <w:rStyle w:val="citationjournal"/>
          <w:lang w:val="en"/>
        </w:rPr>
        <w:t>(Brown (1978), Cormen, Leiserson, Rivest, and Stein (2009)).</w:t>
      </w:r>
    </w:p>
    <w:p w14:paraId="311E0792" w14:textId="77777777" w:rsidR="00872ADA" w:rsidRDefault="00872ADA" w:rsidP="00872ADA">
      <w:pPr>
        <w:pStyle w:val="ListParagraph"/>
        <w:numPr>
          <w:ilvl w:val="0"/>
          <w:numId w:val="101"/>
        </w:numPr>
        <w:spacing w:line="360" w:lineRule="auto"/>
        <w:rPr>
          <w:rStyle w:val="citationjournal"/>
          <w:lang w:val="en"/>
        </w:rPr>
      </w:pPr>
      <w:r w:rsidRPr="00872ADA">
        <w:rPr>
          <w:rStyle w:val="citationjournal"/>
          <w:u w:val="single"/>
          <w:lang w:val="en"/>
        </w:rPr>
        <w:t>Analogy with Binary Carry Propagation</w:t>
      </w:r>
      <w:r>
        <w:rPr>
          <w:rStyle w:val="citationjournal"/>
          <w:lang w:val="en"/>
        </w:rPr>
        <w:t xml:space="preserve">: Because each binomial tree in a binomial heap corresponds to a bit in the binary representation of its size, there is an analogy between merging of two heaps and the binary addition of the </w:t>
      </w:r>
      <w:r>
        <w:rPr>
          <w:rStyle w:val="citationjournal"/>
          <w:i/>
          <w:iCs/>
          <w:lang w:val="en"/>
        </w:rPr>
        <w:t>sizes</w:t>
      </w:r>
      <w:r>
        <w:rPr>
          <w:rStyle w:val="citationjournal"/>
          <w:lang w:val="en"/>
        </w:rPr>
        <w:t xml:space="preserve"> of the two heaps, from right to left. Whenever a carry occurs during an addition, this corresponds to a merging of the two binomial trees during the merge </w:t>
      </w:r>
      <w:r w:rsidRPr="0071648A">
        <w:rPr>
          <w:rStyle w:val="citationjournal"/>
          <w:lang w:val="en"/>
        </w:rPr>
        <w:t>(Brown (1978), Cormen, Leiserson, Rivest, and Stein (2009)).</w:t>
      </w:r>
    </w:p>
    <w:p w14:paraId="4D4FEC70" w14:textId="7A038390" w:rsidR="004C4210" w:rsidRDefault="004C4210" w:rsidP="004C4210">
      <w:pPr>
        <w:pStyle w:val="ListParagraph"/>
        <w:numPr>
          <w:ilvl w:val="0"/>
          <w:numId w:val="101"/>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func>
              <m:funcPr>
                <m:ctrlPr>
                  <w:rPr>
                    <w:rStyle w:val="citationjournal"/>
                    <w:rFonts w:ascii="Cambria Math" w:hAnsi="Cambria Math"/>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4C4210">
        <w:rPr>
          <w:rStyle w:val="citationjournal"/>
          <w:u w:val="single"/>
          <w:lang w:val="en"/>
        </w:rPr>
        <w:t xml:space="preserve"> Running Time of Merge</w:t>
      </w:r>
      <w:r>
        <w:rPr>
          <w:rStyle w:val="citationjournal"/>
          <w:lang w:val="en"/>
        </w:rPr>
        <w:t xml:space="preserve">: Each tree has an order of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and therefore, the running time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t>
      </w:r>
      <w:r w:rsidRPr="0071648A">
        <w:rPr>
          <w:rStyle w:val="citationjournal"/>
          <w:lang w:val="en"/>
        </w:rPr>
        <w:t>(Brown (1978), Cormen, Leiserson, Rivest, and Stein (2009)).</w:t>
      </w:r>
    </w:p>
    <w:p w14:paraId="3233AEC5" w14:textId="3EA65F9D" w:rsidR="00872ADA" w:rsidRDefault="00872ADA" w:rsidP="004C4210">
      <w:pPr>
        <w:spacing w:line="360" w:lineRule="auto"/>
        <w:rPr>
          <w:rStyle w:val="citationjournal"/>
          <w:lang w:val="en"/>
        </w:rPr>
      </w:pPr>
    </w:p>
    <w:p w14:paraId="0FAEF1BD" w14:textId="457CA21F" w:rsidR="004C4210" w:rsidRDefault="004C4210" w:rsidP="004C4210">
      <w:pPr>
        <w:spacing w:line="360" w:lineRule="auto"/>
        <w:rPr>
          <w:rStyle w:val="citationjournal"/>
          <w:lang w:val="en"/>
        </w:rPr>
      </w:pPr>
    </w:p>
    <w:p w14:paraId="59645D85" w14:textId="52C19D32" w:rsidR="004C4210" w:rsidRPr="004C4210" w:rsidRDefault="004C4210" w:rsidP="004C4210">
      <w:pPr>
        <w:spacing w:line="360" w:lineRule="auto"/>
        <w:rPr>
          <w:rStyle w:val="citationjournal"/>
          <w:b/>
          <w:bCs/>
          <w:sz w:val="28"/>
          <w:szCs w:val="28"/>
          <w:lang w:val="en"/>
        </w:rPr>
      </w:pPr>
      <w:r w:rsidRPr="004C4210">
        <w:rPr>
          <w:rStyle w:val="citationjournal"/>
          <w:b/>
          <w:bCs/>
          <w:sz w:val="28"/>
          <w:szCs w:val="28"/>
          <w:lang w:val="en"/>
        </w:rPr>
        <w:t>Insert</w:t>
      </w:r>
    </w:p>
    <w:p w14:paraId="42BA1FBD" w14:textId="73DB273E" w:rsidR="00D720BC" w:rsidRDefault="00D720BC" w:rsidP="00D720BC">
      <w:pPr>
        <w:spacing w:line="360" w:lineRule="auto"/>
        <w:rPr>
          <w:rStyle w:val="citationjournal"/>
          <w:lang w:val="en"/>
        </w:rPr>
      </w:pPr>
    </w:p>
    <w:p w14:paraId="397D6026" w14:textId="7C0DE032" w:rsidR="004C4210" w:rsidRDefault="004C4210" w:rsidP="004C4210">
      <w:pPr>
        <w:pStyle w:val="ListParagraph"/>
        <w:numPr>
          <w:ilvl w:val="0"/>
          <w:numId w:val="102"/>
        </w:numPr>
        <w:spacing w:line="360" w:lineRule="auto"/>
        <w:rPr>
          <w:rStyle w:val="citationjournal"/>
          <w:lang w:val="en"/>
        </w:rPr>
      </w:pPr>
      <w:r w:rsidRPr="004C4210">
        <w:rPr>
          <w:rStyle w:val="citationjournal"/>
          <w:u w:val="single"/>
          <w:lang w:val="en"/>
        </w:rPr>
        <w:t xml:space="preserve">Insertion using </w:t>
      </w:r>
      <w:r w:rsidRPr="004C4210">
        <w:rPr>
          <w:rStyle w:val="citationjournal"/>
          <w:i/>
          <w:iCs/>
          <w:u w:val="single"/>
          <w:lang w:val="en"/>
        </w:rPr>
        <w:t>Create</w:t>
      </w:r>
      <w:r w:rsidRPr="004C4210">
        <w:rPr>
          <w:rStyle w:val="citationjournal"/>
          <w:u w:val="single"/>
          <w:lang w:val="en"/>
        </w:rPr>
        <w:t xml:space="preserve"> and </w:t>
      </w:r>
      <w:r w:rsidRPr="004C4210">
        <w:rPr>
          <w:rStyle w:val="citationjournal"/>
          <w:i/>
          <w:iCs/>
          <w:u w:val="single"/>
          <w:lang w:val="en"/>
        </w:rPr>
        <w:t>Meld</w:t>
      </w:r>
      <w:r w:rsidRPr="004C4210">
        <w:rPr>
          <w:rStyle w:val="citationjournal"/>
          <w:lang w:val="en"/>
        </w:rPr>
        <w:t xml:space="preserve">: </w:t>
      </w:r>
      <w:r w:rsidRPr="004C4210">
        <w:rPr>
          <w:rStyle w:val="citationjournal"/>
          <w:i/>
          <w:iCs/>
          <w:lang w:val="en"/>
        </w:rPr>
        <w:t>Inserting</w:t>
      </w:r>
      <w:r w:rsidRPr="004C4210">
        <w:rPr>
          <w:rStyle w:val="citationjournal"/>
          <w:lang w:val="en"/>
        </w:rPr>
        <w:t xml:space="preserve"> a new element into a heap can be done by simply crating a new heap containing only this heap element and then merging it with the original heap. Because of the merge, a single inser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4C4210">
        <w:rPr>
          <w:rStyle w:val="citationjournal"/>
          <w:lang w:val="en"/>
        </w:rPr>
        <w:t xml:space="preserve"> time.</w:t>
      </w:r>
    </w:p>
    <w:p w14:paraId="3B5EE257" w14:textId="554C3E5B" w:rsidR="004C4210" w:rsidRDefault="004C4210" w:rsidP="004C4210">
      <w:pPr>
        <w:pStyle w:val="ListParagraph"/>
        <w:numPr>
          <w:ilvl w:val="0"/>
          <w:numId w:val="102"/>
        </w:numPr>
        <w:spacing w:line="360" w:lineRule="auto"/>
        <w:rPr>
          <w:rStyle w:val="citationjournal"/>
          <w:lang w:val="en"/>
        </w:rPr>
      </w:pPr>
      <w:r>
        <w:rPr>
          <w:rStyle w:val="citationjournal"/>
          <w:u w:val="single"/>
          <w:lang w:val="en"/>
        </w:rPr>
        <w:t>Speed-up Using Amortized Merge</w:t>
      </w:r>
      <w:r w:rsidRPr="004C4210">
        <w:rPr>
          <w:rStyle w:val="citationjournal"/>
          <w:lang w:val="en"/>
        </w:rPr>
        <w:t>:</w:t>
      </w:r>
      <w:r>
        <w:rPr>
          <w:rStyle w:val="citationjournal"/>
          <w:lang w:val="en"/>
        </w:rPr>
        <w:t xml:space="preserve"> However, this can be sped up using a merge procedure that shortcuts the merge after it reaches a point where only one of the merged heaps has trees of larger order. With this speed up, across a series of </w:t>
      </w:r>
      <m:oMath>
        <m:r>
          <w:rPr>
            <w:rStyle w:val="citationjournal"/>
            <w:rFonts w:ascii="Cambria Math" w:hAnsi="Cambria Math"/>
            <w:lang w:val="en"/>
          </w:rPr>
          <m:t>k</m:t>
        </m:r>
      </m:oMath>
      <w:r>
        <w:rPr>
          <w:rStyle w:val="citationjournal"/>
          <w:lang w:val="en"/>
        </w:rPr>
        <w:t xml:space="preserve"> </w:t>
      </w:r>
      <w:r>
        <w:rPr>
          <w:rStyle w:val="citationjournal"/>
          <w:lang w:val="en"/>
        </w:rPr>
        <w:lastRenderedPageBreak/>
        <w:t xml:space="preserve">consecutive insertions, the total time for insertions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k+</m:t>
            </m:r>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other way of stating this is that, after logarithmic overhead for the first insertion in the sequence, each successive </w:t>
      </w:r>
      <w:r>
        <w:rPr>
          <w:rStyle w:val="citationjournal"/>
          <w:i/>
          <w:iCs/>
          <w:lang w:val="en"/>
        </w:rPr>
        <w:t>insert</w:t>
      </w:r>
      <w:r>
        <w:rPr>
          <w:rStyle w:val="citationjournal"/>
          <w:lang w:val="en"/>
        </w:rPr>
        <w:t xml:space="preserve"> has an </w:t>
      </w:r>
      <w:r w:rsidRPr="004C4210">
        <w:rPr>
          <w:rStyle w:val="citationjournal"/>
          <w:i/>
          <w:iCs/>
          <w:lang w:val="en"/>
        </w:rPr>
        <w:t>amortized</w:t>
      </w:r>
      <w:r>
        <w:rPr>
          <w:rStyle w:val="citationjournal"/>
          <w:lang w:val="en"/>
        </w:rPr>
        <w:t xml:space="preserve"> time of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i.e. constant, per insertion </w:t>
      </w:r>
      <w:r w:rsidRPr="0071648A">
        <w:rPr>
          <w:rStyle w:val="citationjournal"/>
          <w:lang w:val="en"/>
        </w:rPr>
        <w:t>(Brown (1978), Cormen, Leiserson, Rivest, and Stein (2009)).</w:t>
      </w:r>
    </w:p>
    <w:p w14:paraId="6900FCAD" w14:textId="0C6B45A8" w:rsidR="00AD2EB7" w:rsidRDefault="00AD2EB7" w:rsidP="004C4210">
      <w:pPr>
        <w:pStyle w:val="ListParagraph"/>
        <w:numPr>
          <w:ilvl w:val="0"/>
          <w:numId w:val="10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Worst Case Insertion Time</w:t>
      </w:r>
      <w:r w:rsidRPr="00AD2EB7">
        <w:rPr>
          <w:rStyle w:val="citationjournal"/>
          <w:lang w:val="en"/>
        </w:rPr>
        <w:t>:</w:t>
      </w:r>
      <w:r>
        <w:rPr>
          <w:rStyle w:val="citationjournal"/>
          <w:lang w:val="en"/>
        </w:rPr>
        <w:t xml:space="preserve"> A variant of the binomial heap, the skew binomial heap, achieves constant worst-case insertion time by using forests whose tree sizes are based on the skew binary system rather than on the binary system (Brodal and Okasaki (1996)).</w:t>
      </w:r>
    </w:p>
    <w:p w14:paraId="0A5BFE53" w14:textId="2A6D985B" w:rsidR="00AD2EB7" w:rsidRDefault="00AD2EB7" w:rsidP="00AD2EB7">
      <w:pPr>
        <w:spacing w:line="360" w:lineRule="auto"/>
        <w:rPr>
          <w:rStyle w:val="citationjournal"/>
          <w:lang w:val="en"/>
        </w:rPr>
      </w:pPr>
    </w:p>
    <w:p w14:paraId="497A9CEC" w14:textId="7FE2D69B" w:rsidR="00AD2EB7" w:rsidRDefault="00AD2EB7" w:rsidP="00AD2EB7">
      <w:pPr>
        <w:spacing w:line="360" w:lineRule="auto"/>
        <w:rPr>
          <w:rStyle w:val="citationjournal"/>
          <w:lang w:val="en"/>
        </w:rPr>
      </w:pPr>
    </w:p>
    <w:p w14:paraId="3C500673" w14:textId="7B0B901D" w:rsidR="00AD2EB7" w:rsidRPr="00AD2EB7" w:rsidRDefault="00AD2EB7" w:rsidP="00AD2EB7">
      <w:pPr>
        <w:spacing w:line="360" w:lineRule="auto"/>
        <w:rPr>
          <w:rStyle w:val="citationjournal"/>
          <w:b/>
          <w:bCs/>
          <w:sz w:val="28"/>
          <w:szCs w:val="28"/>
          <w:lang w:val="en"/>
        </w:rPr>
      </w:pPr>
      <w:r w:rsidRPr="00AD2EB7">
        <w:rPr>
          <w:rStyle w:val="citationjournal"/>
          <w:b/>
          <w:bCs/>
          <w:sz w:val="28"/>
          <w:szCs w:val="28"/>
          <w:lang w:val="en"/>
        </w:rPr>
        <w:t>Find Minimum</w:t>
      </w:r>
    </w:p>
    <w:p w14:paraId="05A4AB10" w14:textId="1943487A" w:rsidR="00AD2EB7" w:rsidRDefault="00AD2EB7" w:rsidP="00AD2EB7">
      <w:pPr>
        <w:spacing w:line="360" w:lineRule="auto"/>
        <w:rPr>
          <w:rStyle w:val="citationjournal"/>
          <w:lang w:val="en"/>
        </w:rPr>
      </w:pPr>
    </w:p>
    <w:p w14:paraId="4540249F" w14:textId="5BA53283" w:rsidR="00AD2EB7" w:rsidRDefault="00AD2EB7" w:rsidP="00AD2EB7">
      <w:pPr>
        <w:pStyle w:val="ListParagraph"/>
        <w:numPr>
          <w:ilvl w:val="0"/>
          <w:numId w:val="103"/>
        </w:numPr>
        <w:spacing w:line="360" w:lineRule="auto"/>
        <w:rPr>
          <w:rStyle w:val="citationjournal"/>
          <w:lang w:val="en"/>
        </w:rPr>
      </w:pPr>
      <w:r w:rsidRPr="00AD2EB7">
        <w:rPr>
          <w:rStyle w:val="citationjournal"/>
          <w:u w:val="single"/>
          <w:lang w:val="en"/>
        </w:rPr>
        <w:t>Minimum Element Among the Roots</w:t>
      </w:r>
      <w:r w:rsidRPr="00AD2EB7">
        <w:rPr>
          <w:rStyle w:val="citationjournal"/>
          <w:lang w:val="en"/>
        </w:rPr>
        <w:t xml:space="preserve">: To find the </w:t>
      </w:r>
      <w:r w:rsidRPr="00AD2EB7">
        <w:rPr>
          <w:rStyle w:val="citationjournal"/>
          <w:i/>
          <w:iCs/>
          <w:lang w:val="en"/>
        </w:rPr>
        <w:t>minimum</w:t>
      </w:r>
      <w:r w:rsidRPr="00AD2EB7">
        <w:rPr>
          <w:rStyle w:val="citationjournal"/>
          <w:lang w:val="en"/>
        </w:rPr>
        <w:t xml:space="preserve"> element of the heap, one finds the minimum among the roots of the binomial trees.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ime, as there are just</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ree roots to examine (Cormen, Leiserson, Rivest, and Stein (2009)).</w:t>
      </w:r>
    </w:p>
    <w:p w14:paraId="6B8FA98C" w14:textId="7CD07337" w:rsidR="00AD2EB7" w:rsidRDefault="00AD2EB7" w:rsidP="00AD2EB7">
      <w:pPr>
        <w:pStyle w:val="ListParagraph"/>
        <w:numPr>
          <w:ilvl w:val="0"/>
          <w:numId w:val="103"/>
        </w:numPr>
        <w:spacing w:line="360" w:lineRule="auto"/>
        <w:rPr>
          <w:rStyle w:val="citationjournal"/>
          <w:lang w:val="en"/>
        </w:rPr>
      </w:pPr>
      <w:r>
        <w:rPr>
          <w:rStyle w:val="citationjournal"/>
          <w:u w:val="single"/>
          <w:lang w:val="en"/>
        </w:rPr>
        <w:t xml:space="preserve">Updating Root in </w:t>
      </w: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Time</w:t>
      </w:r>
      <w:r w:rsidRPr="00AD2EB7">
        <w:rPr>
          <w:rStyle w:val="citationjournal"/>
          <w:lang w:val="en"/>
        </w:rPr>
        <w:t>:</w:t>
      </w:r>
      <w:r>
        <w:rPr>
          <w:rStyle w:val="citationjournal"/>
          <w:lang w:val="en"/>
        </w:rPr>
        <w:t xml:space="preserve"> By using a reference to the binary tree that contains the minimum element, the time for this operation can be reduced to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time. The reference may be updated when performing any operation other than finding the minimum.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per update, without raising the overall asymptotic running time of any operation.</w:t>
      </w:r>
    </w:p>
    <w:p w14:paraId="63E0F00D" w14:textId="19F85130" w:rsidR="00F56982" w:rsidRDefault="00F56982" w:rsidP="00F56982">
      <w:pPr>
        <w:spacing w:line="360" w:lineRule="auto"/>
        <w:rPr>
          <w:rStyle w:val="citationjournal"/>
          <w:lang w:val="en"/>
        </w:rPr>
      </w:pPr>
    </w:p>
    <w:p w14:paraId="664F5F19" w14:textId="0E0038EC" w:rsidR="00F56982" w:rsidRDefault="00F56982" w:rsidP="00F56982">
      <w:pPr>
        <w:spacing w:line="360" w:lineRule="auto"/>
        <w:rPr>
          <w:rStyle w:val="citationjournal"/>
          <w:lang w:val="en"/>
        </w:rPr>
      </w:pPr>
    </w:p>
    <w:p w14:paraId="39946C5C" w14:textId="797D8EBC"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lete Minimum</w:t>
      </w:r>
    </w:p>
    <w:p w14:paraId="60D9CA4B" w14:textId="1E327A70" w:rsidR="00F56982" w:rsidRDefault="00F56982" w:rsidP="00F56982">
      <w:pPr>
        <w:spacing w:line="360" w:lineRule="auto"/>
        <w:rPr>
          <w:rStyle w:val="citationjournal"/>
          <w:lang w:val="en"/>
        </w:rPr>
      </w:pPr>
    </w:p>
    <w:p w14:paraId="118FD057" w14:textId="7E2D82A6" w:rsidR="00F56982" w:rsidRDefault="00F56982" w:rsidP="00F56982">
      <w:pPr>
        <w:pStyle w:val="ListParagraph"/>
        <w:numPr>
          <w:ilvl w:val="0"/>
          <w:numId w:val="104"/>
        </w:numPr>
        <w:spacing w:line="360" w:lineRule="auto"/>
        <w:rPr>
          <w:rStyle w:val="citationjournal"/>
          <w:lang w:val="en"/>
        </w:rPr>
      </w:pPr>
      <w:r w:rsidRPr="00F56982">
        <w:rPr>
          <w:rStyle w:val="citationjournal"/>
          <w:u w:val="single"/>
          <w:lang w:val="en"/>
        </w:rPr>
        <w:t>Merging Subtrees of Minimum Element</w:t>
      </w:r>
      <w:r w:rsidRPr="00F56982">
        <w:rPr>
          <w:rStyle w:val="citationjournal"/>
          <w:lang w:val="en"/>
        </w:rPr>
        <w:t xml:space="preserve">: To </w:t>
      </w:r>
      <w:r w:rsidRPr="00F56982">
        <w:rPr>
          <w:rStyle w:val="citationjournal"/>
          <w:i/>
          <w:iCs/>
          <w:lang w:val="en"/>
        </w:rPr>
        <w:t>delete the minimum element from the heap</w:t>
      </w:r>
      <w:r w:rsidRPr="00F56982">
        <w:rPr>
          <w:rStyle w:val="citationjournal"/>
          <w:lang w:val="en"/>
        </w:rPr>
        <w:t>, first locate the element, then remove it from the root of its binomial tree, and obtain a list of subtrees, which are each themselves binomial trees. Transform the list of subtrees into a separate binomial heap by re-ordering them from the smallest to the largest order. Then merge this range with the original heap.</w:t>
      </w:r>
    </w:p>
    <w:p w14:paraId="32FA103E" w14:textId="2F885456" w:rsidR="00F56982" w:rsidRDefault="00F56982" w:rsidP="00F56982">
      <w:pPr>
        <w:pStyle w:val="ListParagraph"/>
        <w:numPr>
          <w:ilvl w:val="0"/>
          <w:numId w:val="104"/>
        </w:numPr>
        <w:spacing w:line="360" w:lineRule="auto"/>
        <w:rPr>
          <w:rStyle w:val="citationjournal"/>
          <w:lang w:val="en"/>
        </w:rPr>
      </w:pPr>
      <m:oMath>
        <m:r>
          <m:rPr>
            <m:scr m:val="script"/>
          </m:rPr>
          <w:rPr>
            <w:rStyle w:val="citationjournal"/>
            <w:rFonts w:ascii="Cambria Math" w:hAnsi="Cambria Math"/>
            <w:u w:val="single"/>
            <w:lang w:val="en"/>
          </w:rPr>
          <w:lastRenderedPageBreak/>
          <m:t>O</m:t>
        </m:r>
        <m:d>
          <m:dPr>
            <m:ctrlPr>
              <w:rPr>
                <w:rStyle w:val="citationjournal"/>
                <w:rFonts w:ascii="Cambria Math" w:hAnsi="Cambria Math"/>
                <w:u w:val="single"/>
                <w:lang w:val="en"/>
              </w:rPr>
            </m:ctrlPr>
          </m:dPr>
          <m:e>
            <m:r>
              <w:rPr>
                <w:rStyle w:val="citationjournal"/>
                <w:rFonts w:ascii="Cambria Math" w:hAnsi="Cambria Math"/>
                <w:u w:val="single"/>
                <w:lang w:val="en"/>
              </w:rPr>
              <m:t>n</m:t>
            </m:r>
          </m:e>
        </m:d>
      </m:oMath>
      <w:r>
        <w:rPr>
          <w:rStyle w:val="citationjournal"/>
          <w:u w:val="single"/>
          <w:lang w:val="en"/>
        </w:rPr>
        <w:t xml:space="preserve"> Time for Delete Minimum</w:t>
      </w:r>
      <w:r w:rsidRPr="00F56982">
        <w:rPr>
          <w:rStyle w:val="citationjournal"/>
          <w:lang w:val="en"/>
        </w:rPr>
        <w:t>:</w:t>
      </w:r>
      <w:r>
        <w:rPr>
          <w:rStyle w:val="citationjournal"/>
          <w:lang w:val="en"/>
        </w:rPr>
        <w:t xml:space="preserve"> Since each root has at most </w:t>
      </w:r>
      <m:oMath>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children, creating this heap takes</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erging heap takes time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o the entire delete minimum opera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w:t>
      </w:r>
    </w:p>
    <w:p w14:paraId="1C1825D0" w14:textId="6A62E164" w:rsidR="00F56982" w:rsidRDefault="00F56982" w:rsidP="00F56982">
      <w:pPr>
        <w:spacing w:line="360" w:lineRule="auto"/>
        <w:rPr>
          <w:rStyle w:val="citationjournal"/>
          <w:lang w:val="en"/>
        </w:rPr>
      </w:pPr>
    </w:p>
    <w:p w14:paraId="6E6D9E7B" w14:textId="7E65B6C3" w:rsidR="00F56982" w:rsidRDefault="00F56982" w:rsidP="00F56982">
      <w:pPr>
        <w:spacing w:line="360" w:lineRule="auto"/>
        <w:rPr>
          <w:rStyle w:val="citationjournal"/>
          <w:lang w:val="en"/>
        </w:rPr>
      </w:pPr>
    </w:p>
    <w:p w14:paraId="1F214E34" w14:textId="78BD60CD"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crease Key</w:t>
      </w:r>
    </w:p>
    <w:p w14:paraId="14377F47" w14:textId="301A825D" w:rsidR="00F56982" w:rsidRDefault="00F56982" w:rsidP="00F56982">
      <w:pPr>
        <w:spacing w:line="360" w:lineRule="auto"/>
        <w:rPr>
          <w:rStyle w:val="citationjournal"/>
          <w:lang w:val="en"/>
        </w:rPr>
      </w:pPr>
    </w:p>
    <w:p w14:paraId="0407ECC6" w14:textId="6B5FBB8C" w:rsidR="00F56982" w:rsidRDefault="00F56982" w:rsidP="00F56982">
      <w:pPr>
        <w:pStyle w:val="ListParagraph"/>
        <w:numPr>
          <w:ilvl w:val="0"/>
          <w:numId w:val="105"/>
        </w:numPr>
        <w:spacing w:line="360" w:lineRule="auto"/>
        <w:rPr>
          <w:rStyle w:val="citationjournal"/>
          <w:lang w:val="en"/>
        </w:rPr>
      </w:pPr>
      <w:r w:rsidRPr="00F56982">
        <w:rPr>
          <w:rStyle w:val="citationjournal"/>
          <w:u w:val="single"/>
          <w:lang w:val="en"/>
        </w:rPr>
        <w:t>Maintaining the Minimum Heap Property</w:t>
      </w:r>
      <w:r w:rsidRPr="00F56982">
        <w:rPr>
          <w:rStyle w:val="citationjournal"/>
          <w:lang w:val="en"/>
        </w:rPr>
        <w:t xml:space="preserve">: After </w:t>
      </w:r>
      <w:r w:rsidRPr="00F56982">
        <w:rPr>
          <w:rStyle w:val="citationjournal"/>
          <w:i/>
          <w:iCs/>
          <w:lang w:val="en"/>
        </w:rPr>
        <w:t>decreasing</w:t>
      </w:r>
      <w:r w:rsidRPr="00F56982">
        <w:rPr>
          <w:rStyle w:val="citationjournal"/>
          <w:lang w:val="en"/>
        </w:rPr>
        <w:t xml:space="preserve"> the key of an element, it may become smaller than the key of its parent, violating the minimum heap property. In such a case, the element is exchanged with its parent, and possibly also with its grand-parent, and so on, until the minimum heap property is no longer violated.</w:t>
      </w:r>
    </w:p>
    <w:p w14:paraId="52AADA40" w14:textId="66296D57" w:rsidR="009A4C6B" w:rsidRDefault="009A4C6B" w:rsidP="00F56982">
      <w:pPr>
        <w:pStyle w:val="ListParagraph"/>
        <w:numPr>
          <w:ilvl w:val="0"/>
          <w:numId w:val="105"/>
        </w:numPr>
        <w:spacing w:line="360" w:lineRule="auto"/>
        <w:rPr>
          <w:rStyle w:val="citationjournal"/>
          <w:lang w:val="en"/>
        </w:rPr>
      </w:pPr>
      <w:r>
        <w:rPr>
          <w:rStyle w:val="citationjournal"/>
          <w:u w:val="single"/>
          <w:lang w:val="en"/>
        </w:rPr>
        <w:t>Specific Representations Demanded by Decrease-Key</w:t>
      </w:r>
      <w:r w:rsidRPr="009A4C6B">
        <w:rPr>
          <w:rStyle w:val="citationjournal"/>
          <w:lang w:val="en"/>
        </w:rPr>
        <w:t>:</w:t>
      </w:r>
      <w:r>
        <w:rPr>
          <w:rStyle w:val="citationjournal"/>
          <w:lang w:val="en"/>
        </w:rPr>
        <w:t xml:space="preserve"> Each binomial tree has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height, so this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 However, this operation requires that the representation of the tree include references from each node to it parent tree, somewhat complicating the implementation of other operations (Brown (1978)).</w:t>
      </w:r>
    </w:p>
    <w:p w14:paraId="5E54837C" w14:textId="3B54AE1A" w:rsidR="009A4C6B" w:rsidRDefault="009A4C6B" w:rsidP="009A4C6B">
      <w:pPr>
        <w:spacing w:line="360" w:lineRule="auto"/>
        <w:rPr>
          <w:rStyle w:val="citationjournal"/>
          <w:lang w:val="en"/>
        </w:rPr>
      </w:pPr>
    </w:p>
    <w:p w14:paraId="3AA7E6E6" w14:textId="5651DC05" w:rsidR="009A4C6B" w:rsidRDefault="009A4C6B" w:rsidP="009A4C6B">
      <w:pPr>
        <w:spacing w:line="360" w:lineRule="auto"/>
        <w:rPr>
          <w:rStyle w:val="citationjournal"/>
          <w:lang w:val="en"/>
        </w:rPr>
      </w:pPr>
    </w:p>
    <w:p w14:paraId="1D729D2F" w14:textId="5A421A68" w:rsidR="009A4C6B" w:rsidRPr="009A4C6B" w:rsidRDefault="009A4C6B" w:rsidP="009A4C6B">
      <w:pPr>
        <w:spacing w:line="360" w:lineRule="auto"/>
        <w:rPr>
          <w:rStyle w:val="citationjournal"/>
          <w:b/>
          <w:bCs/>
          <w:sz w:val="28"/>
          <w:szCs w:val="28"/>
          <w:lang w:val="en"/>
        </w:rPr>
      </w:pPr>
      <w:r w:rsidRPr="009A4C6B">
        <w:rPr>
          <w:rStyle w:val="citationjournal"/>
          <w:b/>
          <w:bCs/>
          <w:sz w:val="28"/>
          <w:szCs w:val="28"/>
          <w:lang w:val="en"/>
        </w:rPr>
        <w:t>Delete</w:t>
      </w:r>
    </w:p>
    <w:p w14:paraId="34FBF94C" w14:textId="4197B991" w:rsidR="009A4C6B" w:rsidRDefault="009A4C6B" w:rsidP="009A4C6B">
      <w:pPr>
        <w:spacing w:line="360" w:lineRule="auto"/>
        <w:rPr>
          <w:rStyle w:val="citationjournal"/>
          <w:lang w:val="en"/>
        </w:rPr>
      </w:pPr>
    </w:p>
    <w:p w14:paraId="74B6CB29" w14:textId="167E3F74" w:rsidR="009A4C6B" w:rsidRPr="009A4C6B" w:rsidRDefault="009A4C6B" w:rsidP="009A4C6B">
      <w:pPr>
        <w:spacing w:line="360" w:lineRule="auto"/>
        <w:rPr>
          <w:rStyle w:val="citationjournal"/>
          <w:lang w:val="en"/>
        </w:rPr>
      </w:pPr>
      <w:r>
        <w:rPr>
          <w:rStyle w:val="citationjournal"/>
          <w:lang w:val="en"/>
        </w:rPr>
        <w:t xml:space="preserve">To </w:t>
      </w:r>
      <w:r>
        <w:rPr>
          <w:rStyle w:val="citationjournal"/>
          <w:i/>
          <w:iCs/>
          <w:lang w:val="en"/>
        </w:rPr>
        <w:t>delete</w:t>
      </w:r>
      <w:r>
        <w:rPr>
          <w:rStyle w:val="citationjournal"/>
          <w:lang w:val="en"/>
        </w:rPr>
        <w:t xml:space="preserve"> any element from the heap, decrease its key to negative infinity – or equivalently to some vale lower than any element in the heap – and then delete the minimum value from the heap (</w:t>
      </w:r>
      <w:r w:rsidRPr="00AD2EB7">
        <w:rPr>
          <w:rStyle w:val="citationjournal"/>
          <w:lang w:val="en"/>
        </w:rPr>
        <w:t>Cormen, Leiserson, Rivest, and Stein (2009)</w:t>
      </w:r>
      <w:r>
        <w:rPr>
          <w:rStyle w:val="citationjournal"/>
          <w:lang w:val="en"/>
        </w:rPr>
        <w:t>).</w:t>
      </w:r>
    </w:p>
    <w:p w14:paraId="01D20D47" w14:textId="77777777" w:rsidR="004C4210" w:rsidRDefault="004C4210" w:rsidP="00D720BC">
      <w:pPr>
        <w:spacing w:line="360" w:lineRule="auto"/>
        <w:rPr>
          <w:rStyle w:val="citationjournal"/>
          <w:lang w:val="en"/>
        </w:rPr>
      </w:pPr>
    </w:p>
    <w:p w14:paraId="79606A40" w14:textId="77777777" w:rsidR="00D720BC" w:rsidRDefault="00D720BC" w:rsidP="00D720BC">
      <w:pPr>
        <w:spacing w:line="360" w:lineRule="auto"/>
        <w:rPr>
          <w:rStyle w:val="citationjournal"/>
          <w:lang w:val="en"/>
        </w:rPr>
      </w:pPr>
    </w:p>
    <w:p w14:paraId="02D91C3B" w14:textId="77777777" w:rsidR="00D720BC" w:rsidRPr="00AD5B9F" w:rsidRDefault="00D720BC" w:rsidP="00D720BC">
      <w:pPr>
        <w:spacing w:line="360" w:lineRule="auto"/>
        <w:rPr>
          <w:rStyle w:val="citationjournal"/>
          <w:b/>
          <w:bCs/>
          <w:sz w:val="28"/>
          <w:szCs w:val="28"/>
          <w:lang w:val="en"/>
        </w:rPr>
      </w:pPr>
      <w:r w:rsidRPr="00AD5B9F">
        <w:rPr>
          <w:rStyle w:val="citationjournal"/>
          <w:b/>
          <w:bCs/>
          <w:sz w:val="28"/>
          <w:szCs w:val="28"/>
          <w:lang w:val="en"/>
        </w:rPr>
        <w:t>References</w:t>
      </w:r>
    </w:p>
    <w:p w14:paraId="5E1CA407" w14:textId="77777777" w:rsidR="00D720BC" w:rsidRDefault="00D720BC" w:rsidP="00D720BC">
      <w:pPr>
        <w:spacing w:line="360" w:lineRule="auto"/>
        <w:rPr>
          <w:rStyle w:val="citationjournal"/>
          <w:lang w:val="en"/>
        </w:rPr>
      </w:pPr>
    </w:p>
    <w:p w14:paraId="698E6718" w14:textId="3ED46C39"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Brodal, G. S., and C. Okasaki (1996): Optimal Purely Functional Priority Queues </w:t>
      </w:r>
      <w:r>
        <w:rPr>
          <w:i/>
          <w:iCs/>
          <w:lang w:val="en"/>
        </w:rPr>
        <w:t>Journal of Functional Programming</w:t>
      </w:r>
      <w:r>
        <w:rPr>
          <w:lang w:val="en"/>
        </w:rPr>
        <w:t xml:space="preserve"> </w:t>
      </w:r>
      <w:r>
        <w:rPr>
          <w:b/>
          <w:bCs/>
          <w:lang w:val="en"/>
        </w:rPr>
        <w:t>6 (6)</w:t>
      </w:r>
      <w:r>
        <w:rPr>
          <w:lang w:val="en"/>
        </w:rPr>
        <w:t xml:space="preserve"> 839-857</w:t>
      </w:r>
    </w:p>
    <w:p w14:paraId="0C915421" w14:textId="6B745930" w:rsidR="0099001A" w:rsidRDefault="0099001A" w:rsidP="00D720BC">
      <w:pPr>
        <w:pStyle w:val="Footer"/>
        <w:numPr>
          <w:ilvl w:val="0"/>
          <w:numId w:val="75"/>
        </w:numPr>
        <w:tabs>
          <w:tab w:val="clear" w:pos="4320"/>
          <w:tab w:val="clear" w:pos="8640"/>
        </w:tabs>
        <w:spacing w:line="360" w:lineRule="auto"/>
        <w:rPr>
          <w:lang w:val="en"/>
        </w:rPr>
      </w:pPr>
      <w:r>
        <w:rPr>
          <w:lang w:val="en"/>
        </w:rPr>
        <w:lastRenderedPageBreak/>
        <w:t xml:space="preserve">Brown, M. R. (1978): Implementation and Analysis Binomial Queue Algorithms </w:t>
      </w:r>
      <w:r>
        <w:rPr>
          <w:i/>
          <w:iCs/>
          <w:lang w:val="en"/>
        </w:rPr>
        <w:t>SIAM Journal on Computing</w:t>
      </w:r>
      <w:r>
        <w:rPr>
          <w:lang w:val="en"/>
        </w:rPr>
        <w:t xml:space="preserve"> </w:t>
      </w:r>
      <w:r>
        <w:rPr>
          <w:b/>
          <w:bCs/>
          <w:lang w:val="en"/>
        </w:rPr>
        <w:t>7 (3)</w:t>
      </w:r>
      <w:r>
        <w:rPr>
          <w:lang w:val="en"/>
        </w:rPr>
        <w:t xml:space="preserve"> 298-319</w:t>
      </w:r>
    </w:p>
    <w:p w14:paraId="64F1095F" w14:textId="7271A344"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BD9DA34" w14:textId="6B77EAA5"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Vuillemin, J. (1978): A Data Structure for manipulating Priority Queues </w:t>
      </w:r>
      <w:r>
        <w:rPr>
          <w:i/>
          <w:iCs/>
          <w:lang w:val="en"/>
        </w:rPr>
        <w:t>Communications of the ACM</w:t>
      </w:r>
      <w:r>
        <w:rPr>
          <w:lang w:val="en"/>
        </w:rPr>
        <w:t xml:space="preserve"> </w:t>
      </w:r>
      <w:r>
        <w:rPr>
          <w:b/>
          <w:bCs/>
          <w:lang w:val="en"/>
        </w:rPr>
        <w:t>21 (4)</w:t>
      </w:r>
      <w:r>
        <w:rPr>
          <w:lang w:val="en"/>
        </w:rPr>
        <w:t xml:space="preserve"> 309-315</w:t>
      </w:r>
    </w:p>
    <w:p w14:paraId="023D71CB" w14:textId="0E4A84EB"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Wikipedia (2019): </w:t>
      </w:r>
      <w:hyperlink r:id="rId21" w:history="1">
        <w:r>
          <w:rPr>
            <w:rStyle w:val="Hyperlink"/>
            <w:lang w:val="en"/>
          </w:rPr>
          <w:t>Binomial Heap</w:t>
        </w:r>
      </w:hyperlink>
    </w:p>
    <w:p w14:paraId="6825BF59" w14:textId="51A5D4F2"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 xml:space="preserve">referenc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553628"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553628"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553628"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appear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553628"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553628"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 xml:space="preserve">Reference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 xml:space="preserve">references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xml:space="preserve">. This is a standard artifice to represent the high degree nodes as sequences of degree-2 nodes. To facilitate the concatenation of item-lists a </w:t>
      </w:r>
      <w:r w:rsidR="008A3241">
        <w:rPr>
          <w:rStyle w:val="citationjournal"/>
          <w:lang w:val="en"/>
        </w:rPr>
        <w:t xml:space="preserve">referenc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3E8C617C"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w:t>
      </w:r>
      <w:r w:rsidR="0057618C">
        <w:rPr>
          <w:rStyle w:val="citationjournal"/>
          <w:iCs/>
          <w:lang w:val="en"/>
        </w:rPr>
        <w:t>-</w:t>
      </w:r>
      <w:r w:rsidR="003F554E" w:rsidRPr="003F554E">
        <w:rPr>
          <w:rStyle w:val="citationjournal"/>
          <w:iCs/>
          <w:lang w:val="en"/>
        </w:rPr>
        <w:t>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553628"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553628"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553628"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553628"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tre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553628"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553628"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553628"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553628"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553628"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553628"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553628"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553628"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6E26F8DA" w:rsidR="00A60C28" w:rsidRDefault="00A60C28">
      <w:pPr>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forms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then</w:t>
      </w:r>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2004)).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has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22"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3"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553628"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553628"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553628"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553628"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vertexes.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553628"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553628"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553628"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553628"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553628"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553628"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553628"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553628"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4"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5"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6"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r>
        <w:rPr>
          <w:rStyle w:val="citationjournal"/>
          <w:i/>
          <w:iCs/>
          <w:lang w:val="en"/>
        </w:rPr>
        <w:t>Th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7"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8"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29"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553628"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30"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31"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553628"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1"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1"/>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553628"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553628"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This need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32"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3"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4"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5"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6"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hold.</w:t>
      </w:r>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553628"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7"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2"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2"/>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553628"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553628"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553628"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553628"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553628"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553628"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3"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3"/>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553628"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r>
        <w:rPr>
          <w:rStyle w:val="citationjournal"/>
          <w:lang w:val="en"/>
        </w:rPr>
        <w:t xml:space="preserve">so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r>
        <w:rPr>
          <w:rStyle w:val="citationjournal"/>
          <w:lang w:val="en"/>
        </w:rPr>
        <w:t xml:space="preserve">so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uses a queue – First In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553628"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553628"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8"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39"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553628"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553628"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40" w:history="1">
        <w:r>
          <w:rPr>
            <w:rStyle w:val="Hyperlink"/>
          </w:rPr>
          <w:t>Depth-first Search</w:t>
        </w:r>
      </w:hyperlink>
    </w:p>
    <w:p w14:paraId="0333A8EB" w14:textId="77777777" w:rsidR="008A2338" w:rsidRPr="008A2338" w:rsidRDefault="008A2338" w:rsidP="008A2338">
      <w:pPr>
        <w:pStyle w:val="Footer"/>
        <w:tabs>
          <w:tab w:val="clear" w:pos="4320"/>
          <w:tab w:val="clear" w:pos="8640"/>
        </w:tabs>
        <w:spacing w:line="360" w:lineRule="auto"/>
        <w:rPr>
          <w:rStyle w:val="citationjournal"/>
          <w:lang w:val="en"/>
        </w:rPr>
      </w:pPr>
    </w:p>
    <w:sectPr w:rsidR="008A2338" w:rsidRPr="008A2338">
      <w:headerReference w:type="default" r:id="rId41"/>
      <w:footerReference w:type="even" r:id="rId42"/>
      <w:footerReference w:type="defaul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21B75" w14:textId="77777777" w:rsidR="00553628" w:rsidRDefault="00553628">
      <w:r>
        <w:separator/>
      </w:r>
    </w:p>
  </w:endnote>
  <w:endnote w:type="continuationSeparator" w:id="0">
    <w:p w14:paraId="5AA610DB" w14:textId="77777777" w:rsidR="00553628" w:rsidRDefault="0055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B4190E" w:rsidRDefault="00B419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B4190E" w:rsidRDefault="00B41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B4190E" w:rsidRDefault="00B419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B4190E" w:rsidRDefault="00B41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13159" w14:textId="77777777" w:rsidR="00553628" w:rsidRDefault="00553628">
      <w:r>
        <w:separator/>
      </w:r>
    </w:p>
  </w:footnote>
  <w:footnote w:type="continuationSeparator" w:id="0">
    <w:p w14:paraId="75B00B35" w14:textId="77777777" w:rsidR="00553628" w:rsidRDefault="0055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B4190E" w:rsidRDefault="00B4190E">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B4190E" w:rsidRDefault="00B41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31457C"/>
    <w:multiLevelType w:val="hybridMultilevel"/>
    <w:tmpl w:val="CDE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281735"/>
    <w:multiLevelType w:val="hybridMultilevel"/>
    <w:tmpl w:val="153AA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42164B"/>
    <w:multiLevelType w:val="hybridMultilevel"/>
    <w:tmpl w:val="DF08C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BDF61F1"/>
    <w:multiLevelType w:val="hybridMultilevel"/>
    <w:tmpl w:val="4B9C2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E573222"/>
    <w:multiLevelType w:val="hybridMultilevel"/>
    <w:tmpl w:val="1658B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B9416F3"/>
    <w:multiLevelType w:val="hybridMultilevel"/>
    <w:tmpl w:val="2662C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464B7F45"/>
    <w:multiLevelType w:val="hybridMultilevel"/>
    <w:tmpl w:val="9EBE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13E75E2"/>
    <w:multiLevelType w:val="hybridMultilevel"/>
    <w:tmpl w:val="65B65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6D91325"/>
    <w:multiLevelType w:val="hybridMultilevel"/>
    <w:tmpl w:val="5C824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8A31C2E"/>
    <w:multiLevelType w:val="hybridMultilevel"/>
    <w:tmpl w:val="6DD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9653E1F"/>
    <w:multiLevelType w:val="hybridMultilevel"/>
    <w:tmpl w:val="D0D6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CDD5DD0"/>
    <w:multiLevelType w:val="hybridMultilevel"/>
    <w:tmpl w:val="78E21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5E7047D7"/>
    <w:multiLevelType w:val="hybridMultilevel"/>
    <w:tmpl w:val="86C2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7BE3FA1"/>
    <w:multiLevelType w:val="hybridMultilevel"/>
    <w:tmpl w:val="897A8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8E67274"/>
    <w:multiLevelType w:val="hybridMultilevel"/>
    <w:tmpl w:val="4DE00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C325998"/>
    <w:multiLevelType w:val="hybridMultilevel"/>
    <w:tmpl w:val="B82E4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2"/>
  </w:num>
  <w:num w:numId="2">
    <w:abstractNumId w:val="34"/>
  </w:num>
  <w:num w:numId="3">
    <w:abstractNumId w:val="20"/>
  </w:num>
  <w:num w:numId="4">
    <w:abstractNumId w:val="91"/>
  </w:num>
  <w:num w:numId="5">
    <w:abstractNumId w:val="104"/>
  </w:num>
  <w:num w:numId="6">
    <w:abstractNumId w:val="72"/>
  </w:num>
  <w:num w:numId="7">
    <w:abstractNumId w:val="32"/>
  </w:num>
  <w:num w:numId="8">
    <w:abstractNumId w:val="22"/>
  </w:num>
  <w:num w:numId="9">
    <w:abstractNumId w:val="57"/>
  </w:num>
  <w:num w:numId="10">
    <w:abstractNumId w:val="39"/>
  </w:num>
  <w:num w:numId="11">
    <w:abstractNumId w:val="70"/>
  </w:num>
  <w:num w:numId="12">
    <w:abstractNumId w:val="23"/>
  </w:num>
  <w:num w:numId="13">
    <w:abstractNumId w:val="2"/>
  </w:num>
  <w:num w:numId="14">
    <w:abstractNumId w:val="88"/>
  </w:num>
  <w:num w:numId="15">
    <w:abstractNumId w:val="56"/>
  </w:num>
  <w:num w:numId="16">
    <w:abstractNumId w:val="7"/>
  </w:num>
  <w:num w:numId="17">
    <w:abstractNumId w:val="80"/>
  </w:num>
  <w:num w:numId="18">
    <w:abstractNumId w:val="69"/>
  </w:num>
  <w:num w:numId="19">
    <w:abstractNumId w:val="50"/>
  </w:num>
  <w:num w:numId="20">
    <w:abstractNumId w:val="63"/>
  </w:num>
  <w:num w:numId="21">
    <w:abstractNumId w:val="83"/>
  </w:num>
  <w:num w:numId="22">
    <w:abstractNumId w:val="79"/>
  </w:num>
  <w:num w:numId="23">
    <w:abstractNumId w:val="97"/>
  </w:num>
  <w:num w:numId="24">
    <w:abstractNumId w:val="51"/>
  </w:num>
  <w:num w:numId="25">
    <w:abstractNumId w:val="86"/>
  </w:num>
  <w:num w:numId="26">
    <w:abstractNumId w:val="16"/>
  </w:num>
  <w:num w:numId="27">
    <w:abstractNumId w:val="8"/>
  </w:num>
  <w:num w:numId="28">
    <w:abstractNumId w:val="1"/>
  </w:num>
  <w:num w:numId="29">
    <w:abstractNumId w:val="21"/>
  </w:num>
  <w:num w:numId="30">
    <w:abstractNumId w:val="81"/>
  </w:num>
  <w:num w:numId="31">
    <w:abstractNumId w:val="99"/>
  </w:num>
  <w:num w:numId="32">
    <w:abstractNumId w:val="36"/>
  </w:num>
  <w:num w:numId="33">
    <w:abstractNumId w:val="100"/>
  </w:num>
  <w:num w:numId="34">
    <w:abstractNumId w:val="93"/>
  </w:num>
  <w:num w:numId="35">
    <w:abstractNumId w:val="65"/>
  </w:num>
  <w:num w:numId="36">
    <w:abstractNumId w:val="35"/>
  </w:num>
  <w:num w:numId="37">
    <w:abstractNumId w:val="30"/>
  </w:num>
  <w:num w:numId="38">
    <w:abstractNumId w:val="48"/>
  </w:num>
  <w:num w:numId="39">
    <w:abstractNumId w:val="19"/>
  </w:num>
  <w:num w:numId="40">
    <w:abstractNumId w:val="64"/>
  </w:num>
  <w:num w:numId="41">
    <w:abstractNumId w:val="47"/>
  </w:num>
  <w:num w:numId="42">
    <w:abstractNumId w:val="10"/>
  </w:num>
  <w:num w:numId="43">
    <w:abstractNumId w:val="15"/>
  </w:num>
  <w:num w:numId="44">
    <w:abstractNumId w:val="90"/>
  </w:num>
  <w:num w:numId="45">
    <w:abstractNumId w:val="17"/>
  </w:num>
  <w:num w:numId="46">
    <w:abstractNumId w:val="45"/>
  </w:num>
  <w:num w:numId="47">
    <w:abstractNumId w:val="53"/>
  </w:num>
  <w:num w:numId="48">
    <w:abstractNumId w:val="3"/>
  </w:num>
  <w:num w:numId="49">
    <w:abstractNumId w:val="58"/>
  </w:num>
  <w:num w:numId="50">
    <w:abstractNumId w:val="78"/>
  </w:num>
  <w:num w:numId="51">
    <w:abstractNumId w:val="95"/>
  </w:num>
  <w:num w:numId="52">
    <w:abstractNumId w:val="0"/>
  </w:num>
  <w:num w:numId="53">
    <w:abstractNumId w:val="40"/>
  </w:num>
  <w:num w:numId="54">
    <w:abstractNumId w:val="54"/>
  </w:num>
  <w:num w:numId="55">
    <w:abstractNumId w:val="42"/>
  </w:num>
  <w:num w:numId="56">
    <w:abstractNumId w:val="29"/>
  </w:num>
  <w:num w:numId="57">
    <w:abstractNumId w:val="6"/>
  </w:num>
  <w:num w:numId="58">
    <w:abstractNumId w:val="55"/>
  </w:num>
  <w:num w:numId="59">
    <w:abstractNumId w:val="37"/>
  </w:num>
  <w:num w:numId="60">
    <w:abstractNumId w:val="41"/>
  </w:num>
  <w:num w:numId="61">
    <w:abstractNumId w:val="62"/>
  </w:num>
  <w:num w:numId="62">
    <w:abstractNumId w:val="5"/>
  </w:num>
  <w:num w:numId="63">
    <w:abstractNumId w:val="85"/>
  </w:num>
  <w:num w:numId="64">
    <w:abstractNumId w:val="27"/>
  </w:num>
  <w:num w:numId="65">
    <w:abstractNumId w:val="103"/>
  </w:num>
  <w:num w:numId="66">
    <w:abstractNumId w:val="24"/>
  </w:num>
  <w:num w:numId="67">
    <w:abstractNumId w:val="96"/>
  </w:num>
  <w:num w:numId="68">
    <w:abstractNumId w:val="43"/>
  </w:num>
  <w:num w:numId="69">
    <w:abstractNumId w:val="61"/>
  </w:num>
  <w:num w:numId="70">
    <w:abstractNumId w:val="46"/>
  </w:num>
  <w:num w:numId="71">
    <w:abstractNumId w:val="18"/>
  </w:num>
  <w:num w:numId="72">
    <w:abstractNumId w:val="66"/>
  </w:num>
  <w:num w:numId="73">
    <w:abstractNumId w:val="52"/>
  </w:num>
  <w:num w:numId="74">
    <w:abstractNumId w:val="89"/>
  </w:num>
  <w:num w:numId="75">
    <w:abstractNumId w:val="38"/>
  </w:num>
  <w:num w:numId="76">
    <w:abstractNumId w:val="25"/>
  </w:num>
  <w:num w:numId="77">
    <w:abstractNumId w:val="49"/>
  </w:num>
  <w:num w:numId="78">
    <w:abstractNumId w:val="87"/>
  </w:num>
  <w:num w:numId="79">
    <w:abstractNumId w:val="11"/>
  </w:num>
  <w:num w:numId="80">
    <w:abstractNumId w:val="92"/>
  </w:num>
  <w:num w:numId="81">
    <w:abstractNumId w:val="76"/>
  </w:num>
  <w:num w:numId="82">
    <w:abstractNumId w:val="59"/>
  </w:num>
  <w:num w:numId="83">
    <w:abstractNumId w:val="12"/>
  </w:num>
  <w:num w:numId="84">
    <w:abstractNumId w:val="28"/>
  </w:num>
  <w:num w:numId="85">
    <w:abstractNumId w:val="14"/>
  </w:num>
  <w:num w:numId="86">
    <w:abstractNumId w:val="98"/>
  </w:num>
  <w:num w:numId="87">
    <w:abstractNumId w:val="67"/>
  </w:num>
  <w:num w:numId="88">
    <w:abstractNumId w:val="94"/>
  </w:num>
  <w:num w:numId="89">
    <w:abstractNumId w:val="9"/>
  </w:num>
  <w:num w:numId="90">
    <w:abstractNumId w:val="77"/>
  </w:num>
  <w:num w:numId="91">
    <w:abstractNumId w:val="68"/>
  </w:num>
  <w:num w:numId="92">
    <w:abstractNumId w:val="13"/>
  </w:num>
  <w:num w:numId="93">
    <w:abstractNumId w:val="84"/>
  </w:num>
  <w:num w:numId="94">
    <w:abstractNumId w:val="75"/>
  </w:num>
  <w:num w:numId="95">
    <w:abstractNumId w:val="74"/>
  </w:num>
  <w:num w:numId="96">
    <w:abstractNumId w:val="26"/>
  </w:num>
  <w:num w:numId="97">
    <w:abstractNumId w:val="31"/>
  </w:num>
  <w:num w:numId="98">
    <w:abstractNumId w:val="44"/>
  </w:num>
  <w:num w:numId="99">
    <w:abstractNumId w:val="101"/>
  </w:num>
  <w:num w:numId="100">
    <w:abstractNumId w:val="33"/>
  </w:num>
  <w:num w:numId="101">
    <w:abstractNumId w:val="73"/>
  </w:num>
  <w:num w:numId="102">
    <w:abstractNumId w:val="102"/>
  </w:num>
  <w:num w:numId="103">
    <w:abstractNumId w:val="60"/>
  </w:num>
  <w:num w:numId="104">
    <w:abstractNumId w:val="4"/>
  </w:num>
  <w:num w:numId="105">
    <w:abstractNumId w:val="7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4564"/>
    <w:rsid w:val="00025991"/>
    <w:rsid w:val="00030666"/>
    <w:rsid w:val="00033F6D"/>
    <w:rsid w:val="00034EB7"/>
    <w:rsid w:val="0004177F"/>
    <w:rsid w:val="00043AA2"/>
    <w:rsid w:val="00043E63"/>
    <w:rsid w:val="0004533A"/>
    <w:rsid w:val="00046268"/>
    <w:rsid w:val="000517FC"/>
    <w:rsid w:val="00062188"/>
    <w:rsid w:val="000636EC"/>
    <w:rsid w:val="00064E22"/>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3AAB"/>
    <w:rsid w:val="00097C35"/>
    <w:rsid w:val="000A2061"/>
    <w:rsid w:val="000A4186"/>
    <w:rsid w:val="000B0B98"/>
    <w:rsid w:val="000B110D"/>
    <w:rsid w:val="000B15EB"/>
    <w:rsid w:val="000B26CD"/>
    <w:rsid w:val="000B3275"/>
    <w:rsid w:val="000B37CE"/>
    <w:rsid w:val="000B4BB0"/>
    <w:rsid w:val="000C04DA"/>
    <w:rsid w:val="000C2C6C"/>
    <w:rsid w:val="000C4740"/>
    <w:rsid w:val="000C74B1"/>
    <w:rsid w:val="000C7B3D"/>
    <w:rsid w:val="000D0FEE"/>
    <w:rsid w:val="000E1511"/>
    <w:rsid w:val="000E1F73"/>
    <w:rsid w:val="000E379F"/>
    <w:rsid w:val="000E52D5"/>
    <w:rsid w:val="000E622C"/>
    <w:rsid w:val="000E642F"/>
    <w:rsid w:val="000E7550"/>
    <w:rsid w:val="000F5D94"/>
    <w:rsid w:val="000F67C5"/>
    <w:rsid w:val="000F6C6D"/>
    <w:rsid w:val="000F7006"/>
    <w:rsid w:val="001008E1"/>
    <w:rsid w:val="00101612"/>
    <w:rsid w:val="0010221F"/>
    <w:rsid w:val="001072A4"/>
    <w:rsid w:val="001075AA"/>
    <w:rsid w:val="00113012"/>
    <w:rsid w:val="0011476F"/>
    <w:rsid w:val="00116996"/>
    <w:rsid w:val="00117B20"/>
    <w:rsid w:val="0012015E"/>
    <w:rsid w:val="00120DCA"/>
    <w:rsid w:val="00121DAB"/>
    <w:rsid w:val="00122B76"/>
    <w:rsid w:val="00123A8D"/>
    <w:rsid w:val="001251DB"/>
    <w:rsid w:val="0012595F"/>
    <w:rsid w:val="001304CA"/>
    <w:rsid w:val="00130524"/>
    <w:rsid w:val="001342AB"/>
    <w:rsid w:val="001344F4"/>
    <w:rsid w:val="001359BC"/>
    <w:rsid w:val="00136358"/>
    <w:rsid w:val="00136E43"/>
    <w:rsid w:val="00141604"/>
    <w:rsid w:val="0014285D"/>
    <w:rsid w:val="001473D8"/>
    <w:rsid w:val="001477FF"/>
    <w:rsid w:val="00150D58"/>
    <w:rsid w:val="001511BD"/>
    <w:rsid w:val="00152829"/>
    <w:rsid w:val="001547EA"/>
    <w:rsid w:val="00154F29"/>
    <w:rsid w:val="001571A2"/>
    <w:rsid w:val="00157E7D"/>
    <w:rsid w:val="00161BE3"/>
    <w:rsid w:val="001631C4"/>
    <w:rsid w:val="00165A09"/>
    <w:rsid w:val="00165A5D"/>
    <w:rsid w:val="00166C1D"/>
    <w:rsid w:val="00167320"/>
    <w:rsid w:val="00167DBD"/>
    <w:rsid w:val="00172BEE"/>
    <w:rsid w:val="001748A6"/>
    <w:rsid w:val="001801FF"/>
    <w:rsid w:val="00180573"/>
    <w:rsid w:val="00180904"/>
    <w:rsid w:val="00181B56"/>
    <w:rsid w:val="00183333"/>
    <w:rsid w:val="001843E4"/>
    <w:rsid w:val="00186D65"/>
    <w:rsid w:val="00190259"/>
    <w:rsid w:val="001925A1"/>
    <w:rsid w:val="00192693"/>
    <w:rsid w:val="00192860"/>
    <w:rsid w:val="00192E0B"/>
    <w:rsid w:val="00197573"/>
    <w:rsid w:val="001A06DE"/>
    <w:rsid w:val="001A2837"/>
    <w:rsid w:val="001A2F4D"/>
    <w:rsid w:val="001A6422"/>
    <w:rsid w:val="001A6639"/>
    <w:rsid w:val="001B2EF0"/>
    <w:rsid w:val="001B5E29"/>
    <w:rsid w:val="001B61EC"/>
    <w:rsid w:val="001C1038"/>
    <w:rsid w:val="001C130A"/>
    <w:rsid w:val="001C1956"/>
    <w:rsid w:val="001C1D20"/>
    <w:rsid w:val="001C2AC1"/>
    <w:rsid w:val="001C2D16"/>
    <w:rsid w:val="001C442D"/>
    <w:rsid w:val="001C4910"/>
    <w:rsid w:val="001C4D55"/>
    <w:rsid w:val="001C4F3B"/>
    <w:rsid w:val="001C59D0"/>
    <w:rsid w:val="001C62A7"/>
    <w:rsid w:val="001C677C"/>
    <w:rsid w:val="001C6E46"/>
    <w:rsid w:val="001C7538"/>
    <w:rsid w:val="001D0E6A"/>
    <w:rsid w:val="001D36B9"/>
    <w:rsid w:val="001D37F7"/>
    <w:rsid w:val="001D3FB3"/>
    <w:rsid w:val="001D40BE"/>
    <w:rsid w:val="001D7AA8"/>
    <w:rsid w:val="001E055F"/>
    <w:rsid w:val="001E395A"/>
    <w:rsid w:val="001E676E"/>
    <w:rsid w:val="001E6DB7"/>
    <w:rsid w:val="001E7DBA"/>
    <w:rsid w:val="001E7E8B"/>
    <w:rsid w:val="001F2C84"/>
    <w:rsid w:val="001F30BB"/>
    <w:rsid w:val="001F34E7"/>
    <w:rsid w:val="001F3DA2"/>
    <w:rsid w:val="001F5DE2"/>
    <w:rsid w:val="00202B67"/>
    <w:rsid w:val="0020437B"/>
    <w:rsid w:val="00207909"/>
    <w:rsid w:val="00214CE1"/>
    <w:rsid w:val="00215E5F"/>
    <w:rsid w:val="00215F60"/>
    <w:rsid w:val="002203C1"/>
    <w:rsid w:val="00223C41"/>
    <w:rsid w:val="0022403A"/>
    <w:rsid w:val="0022693A"/>
    <w:rsid w:val="002278F8"/>
    <w:rsid w:val="002307D5"/>
    <w:rsid w:val="0023349B"/>
    <w:rsid w:val="00234660"/>
    <w:rsid w:val="00234A05"/>
    <w:rsid w:val="00235037"/>
    <w:rsid w:val="00235B85"/>
    <w:rsid w:val="00240727"/>
    <w:rsid w:val="0024162B"/>
    <w:rsid w:val="00243B5A"/>
    <w:rsid w:val="002450E2"/>
    <w:rsid w:val="0024798E"/>
    <w:rsid w:val="00247CD4"/>
    <w:rsid w:val="00252250"/>
    <w:rsid w:val="002524E7"/>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445C"/>
    <w:rsid w:val="0029515E"/>
    <w:rsid w:val="0029575F"/>
    <w:rsid w:val="00297B8B"/>
    <w:rsid w:val="002A0229"/>
    <w:rsid w:val="002A03FA"/>
    <w:rsid w:val="002A2325"/>
    <w:rsid w:val="002A3D27"/>
    <w:rsid w:val="002A5098"/>
    <w:rsid w:val="002A54A9"/>
    <w:rsid w:val="002A5597"/>
    <w:rsid w:val="002A5951"/>
    <w:rsid w:val="002A737E"/>
    <w:rsid w:val="002B110C"/>
    <w:rsid w:val="002B15E6"/>
    <w:rsid w:val="002B39F5"/>
    <w:rsid w:val="002B5DE9"/>
    <w:rsid w:val="002C0B9A"/>
    <w:rsid w:val="002C590F"/>
    <w:rsid w:val="002C7A7E"/>
    <w:rsid w:val="002D0046"/>
    <w:rsid w:val="002D0801"/>
    <w:rsid w:val="002D1109"/>
    <w:rsid w:val="002D4DFC"/>
    <w:rsid w:val="002D68A6"/>
    <w:rsid w:val="002D69DC"/>
    <w:rsid w:val="002E0604"/>
    <w:rsid w:val="002E06C3"/>
    <w:rsid w:val="002E2CD0"/>
    <w:rsid w:val="002E4A55"/>
    <w:rsid w:val="002E66D8"/>
    <w:rsid w:val="002F0492"/>
    <w:rsid w:val="002F1F6D"/>
    <w:rsid w:val="002F200C"/>
    <w:rsid w:val="002F265D"/>
    <w:rsid w:val="002F341A"/>
    <w:rsid w:val="002F43FC"/>
    <w:rsid w:val="002F697D"/>
    <w:rsid w:val="002F717D"/>
    <w:rsid w:val="00300430"/>
    <w:rsid w:val="003005B3"/>
    <w:rsid w:val="00300D50"/>
    <w:rsid w:val="00301874"/>
    <w:rsid w:val="00301877"/>
    <w:rsid w:val="003020C9"/>
    <w:rsid w:val="0030415B"/>
    <w:rsid w:val="00304ACE"/>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43EE"/>
    <w:rsid w:val="00345DDD"/>
    <w:rsid w:val="00346216"/>
    <w:rsid w:val="003532DF"/>
    <w:rsid w:val="003551A7"/>
    <w:rsid w:val="00355C77"/>
    <w:rsid w:val="0035627D"/>
    <w:rsid w:val="00356868"/>
    <w:rsid w:val="00361090"/>
    <w:rsid w:val="00362E2C"/>
    <w:rsid w:val="00366A55"/>
    <w:rsid w:val="003672FE"/>
    <w:rsid w:val="00370A0A"/>
    <w:rsid w:val="0037103E"/>
    <w:rsid w:val="00371519"/>
    <w:rsid w:val="00371BDD"/>
    <w:rsid w:val="00373CB6"/>
    <w:rsid w:val="00373DBD"/>
    <w:rsid w:val="00376B17"/>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4E48"/>
    <w:rsid w:val="003B4F18"/>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2B16"/>
    <w:rsid w:val="003E38F2"/>
    <w:rsid w:val="003E5CCF"/>
    <w:rsid w:val="003E5F2C"/>
    <w:rsid w:val="003E606C"/>
    <w:rsid w:val="003E638D"/>
    <w:rsid w:val="003E6557"/>
    <w:rsid w:val="003E7BB5"/>
    <w:rsid w:val="003F01FB"/>
    <w:rsid w:val="003F22BB"/>
    <w:rsid w:val="003F2559"/>
    <w:rsid w:val="003F554E"/>
    <w:rsid w:val="003F632C"/>
    <w:rsid w:val="0040000D"/>
    <w:rsid w:val="00400863"/>
    <w:rsid w:val="00402565"/>
    <w:rsid w:val="00402FAA"/>
    <w:rsid w:val="0040364C"/>
    <w:rsid w:val="004036B3"/>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7FC4"/>
    <w:rsid w:val="00430FD5"/>
    <w:rsid w:val="004316ED"/>
    <w:rsid w:val="004326DB"/>
    <w:rsid w:val="00432941"/>
    <w:rsid w:val="00435468"/>
    <w:rsid w:val="004355F0"/>
    <w:rsid w:val="00435AD8"/>
    <w:rsid w:val="00440795"/>
    <w:rsid w:val="00441D5A"/>
    <w:rsid w:val="0044312A"/>
    <w:rsid w:val="004441D1"/>
    <w:rsid w:val="00445798"/>
    <w:rsid w:val="004479BC"/>
    <w:rsid w:val="004571AC"/>
    <w:rsid w:val="004601C9"/>
    <w:rsid w:val="0046126B"/>
    <w:rsid w:val="0046178B"/>
    <w:rsid w:val="004645A8"/>
    <w:rsid w:val="004647B2"/>
    <w:rsid w:val="00465584"/>
    <w:rsid w:val="00465E58"/>
    <w:rsid w:val="00466FC6"/>
    <w:rsid w:val="0046733B"/>
    <w:rsid w:val="0047131F"/>
    <w:rsid w:val="004743D1"/>
    <w:rsid w:val="00475309"/>
    <w:rsid w:val="00475E43"/>
    <w:rsid w:val="004802A9"/>
    <w:rsid w:val="00480EFA"/>
    <w:rsid w:val="004827CF"/>
    <w:rsid w:val="00482F58"/>
    <w:rsid w:val="00483DD1"/>
    <w:rsid w:val="0048713D"/>
    <w:rsid w:val="00487493"/>
    <w:rsid w:val="004907B1"/>
    <w:rsid w:val="00493320"/>
    <w:rsid w:val="00495AE8"/>
    <w:rsid w:val="00495BDE"/>
    <w:rsid w:val="004977F1"/>
    <w:rsid w:val="004A4175"/>
    <w:rsid w:val="004A53E2"/>
    <w:rsid w:val="004A7505"/>
    <w:rsid w:val="004A7A7B"/>
    <w:rsid w:val="004B02B8"/>
    <w:rsid w:val="004B0BA1"/>
    <w:rsid w:val="004B0DCC"/>
    <w:rsid w:val="004B2654"/>
    <w:rsid w:val="004B330C"/>
    <w:rsid w:val="004B6194"/>
    <w:rsid w:val="004B6553"/>
    <w:rsid w:val="004B70FD"/>
    <w:rsid w:val="004C1D22"/>
    <w:rsid w:val="004C1F62"/>
    <w:rsid w:val="004C26EC"/>
    <w:rsid w:val="004C2F7A"/>
    <w:rsid w:val="004C4210"/>
    <w:rsid w:val="004C7BE2"/>
    <w:rsid w:val="004D56D0"/>
    <w:rsid w:val="004D7434"/>
    <w:rsid w:val="004E0BCC"/>
    <w:rsid w:val="004E1804"/>
    <w:rsid w:val="004E1A39"/>
    <w:rsid w:val="004E1AE6"/>
    <w:rsid w:val="004E214A"/>
    <w:rsid w:val="004E5068"/>
    <w:rsid w:val="004E58B4"/>
    <w:rsid w:val="004F0111"/>
    <w:rsid w:val="004F1C98"/>
    <w:rsid w:val="004F2EE6"/>
    <w:rsid w:val="004F46E3"/>
    <w:rsid w:val="004F4EB5"/>
    <w:rsid w:val="004F7BE4"/>
    <w:rsid w:val="005000F2"/>
    <w:rsid w:val="00500268"/>
    <w:rsid w:val="005022CB"/>
    <w:rsid w:val="00502BBD"/>
    <w:rsid w:val="005036EE"/>
    <w:rsid w:val="00503F73"/>
    <w:rsid w:val="00506550"/>
    <w:rsid w:val="00511257"/>
    <w:rsid w:val="00513FCD"/>
    <w:rsid w:val="00517BC6"/>
    <w:rsid w:val="00522933"/>
    <w:rsid w:val="00522FBE"/>
    <w:rsid w:val="0052495B"/>
    <w:rsid w:val="0052790A"/>
    <w:rsid w:val="00527F52"/>
    <w:rsid w:val="00531634"/>
    <w:rsid w:val="00531791"/>
    <w:rsid w:val="005334F2"/>
    <w:rsid w:val="00536B1B"/>
    <w:rsid w:val="0053779E"/>
    <w:rsid w:val="005412A3"/>
    <w:rsid w:val="005414F5"/>
    <w:rsid w:val="00541DCB"/>
    <w:rsid w:val="00542BB6"/>
    <w:rsid w:val="005433FB"/>
    <w:rsid w:val="00544ADF"/>
    <w:rsid w:val="005471CB"/>
    <w:rsid w:val="0054723C"/>
    <w:rsid w:val="00550712"/>
    <w:rsid w:val="005527B1"/>
    <w:rsid w:val="00553628"/>
    <w:rsid w:val="00555849"/>
    <w:rsid w:val="00555FBF"/>
    <w:rsid w:val="0055786D"/>
    <w:rsid w:val="005641BB"/>
    <w:rsid w:val="005675D9"/>
    <w:rsid w:val="005679AC"/>
    <w:rsid w:val="00570E99"/>
    <w:rsid w:val="00572220"/>
    <w:rsid w:val="0057290B"/>
    <w:rsid w:val="00572CC0"/>
    <w:rsid w:val="00575439"/>
    <w:rsid w:val="0057618C"/>
    <w:rsid w:val="00583166"/>
    <w:rsid w:val="005833C7"/>
    <w:rsid w:val="00583E18"/>
    <w:rsid w:val="00584379"/>
    <w:rsid w:val="005869F3"/>
    <w:rsid w:val="00586BE8"/>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3DCC"/>
    <w:rsid w:val="005B45AF"/>
    <w:rsid w:val="005B5B24"/>
    <w:rsid w:val="005B5BFD"/>
    <w:rsid w:val="005B6181"/>
    <w:rsid w:val="005C015F"/>
    <w:rsid w:val="005C2F1A"/>
    <w:rsid w:val="005C391F"/>
    <w:rsid w:val="005C4B5F"/>
    <w:rsid w:val="005C514A"/>
    <w:rsid w:val="005C587E"/>
    <w:rsid w:val="005D1C41"/>
    <w:rsid w:val="005D5A48"/>
    <w:rsid w:val="005D69F7"/>
    <w:rsid w:val="005D77CA"/>
    <w:rsid w:val="005D7D19"/>
    <w:rsid w:val="005E1CF0"/>
    <w:rsid w:val="005E1D49"/>
    <w:rsid w:val="005E291F"/>
    <w:rsid w:val="005E5945"/>
    <w:rsid w:val="005E5993"/>
    <w:rsid w:val="005E5B3B"/>
    <w:rsid w:val="005F214C"/>
    <w:rsid w:val="005F2335"/>
    <w:rsid w:val="005F2D89"/>
    <w:rsid w:val="005F48E8"/>
    <w:rsid w:val="005F6765"/>
    <w:rsid w:val="00600404"/>
    <w:rsid w:val="0060140C"/>
    <w:rsid w:val="006028FC"/>
    <w:rsid w:val="0060391A"/>
    <w:rsid w:val="0060522D"/>
    <w:rsid w:val="00606C6C"/>
    <w:rsid w:val="00610A46"/>
    <w:rsid w:val="00610DA2"/>
    <w:rsid w:val="00611B73"/>
    <w:rsid w:val="00611D8A"/>
    <w:rsid w:val="006128B2"/>
    <w:rsid w:val="00612F1B"/>
    <w:rsid w:val="0061579C"/>
    <w:rsid w:val="00616A92"/>
    <w:rsid w:val="00617E5B"/>
    <w:rsid w:val="00620641"/>
    <w:rsid w:val="00621C4A"/>
    <w:rsid w:val="00622390"/>
    <w:rsid w:val="00622BBB"/>
    <w:rsid w:val="00623EA8"/>
    <w:rsid w:val="00624F8A"/>
    <w:rsid w:val="006253BF"/>
    <w:rsid w:val="006300E2"/>
    <w:rsid w:val="006300F6"/>
    <w:rsid w:val="0063357A"/>
    <w:rsid w:val="00633F0B"/>
    <w:rsid w:val="00635CBE"/>
    <w:rsid w:val="00636558"/>
    <w:rsid w:val="00637A70"/>
    <w:rsid w:val="00637ECF"/>
    <w:rsid w:val="006405DA"/>
    <w:rsid w:val="00640E26"/>
    <w:rsid w:val="00642675"/>
    <w:rsid w:val="00645A36"/>
    <w:rsid w:val="00652812"/>
    <w:rsid w:val="00652ABA"/>
    <w:rsid w:val="00652FCF"/>
    <w:rsid w:val="00653345"/>
    <w:rsid w:val="00653B2C"/>
    <w:rsid w:val="00655447"/>
    <w:rsid w:val="00656826"/>
    <w:rsid w:val="00656DE3"/>
    <w:rsid w:val="00657E33"/>
    <w:rsid w:val="006612C6"/>
    <w:rsid w:val="006632EA"/>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5E0"/>
    <w:rsid w:val="0068671C"/>
    <w:rsid w:val="00686FF3"/>
    <w:rsid w:val="00690ED0"/>
    <w:rsid w:val="00691DB4"/>
    <w:rsid w:val="006934EB"/>
    <w:rsid w:val="00693AB3"/>
    <w:rsid w:val="00694E6A"/>
    <w:rsid w:val="00697E14"/>
    <w:rsid w:val="006A0BC9"/>
    <w:rsid w:val="006A30DD"/>
    <w:rsid w:val="006A3736"/>
    <w:rsid w:val="006B0647"/>
    <w:rsid w:val="006B0AE6"/>
    <w:rsid w:val="006B49D4"/>
    <w:rsid w:val="006B4F9F"/>
    <w:rsid w:val="006B5B10"/>
    <w:rsid w:val="006B7184"/>
    <w:rsid w:val="006C1A8F"/>
    <w:rsid w:val="006C65A7"/>
    <w:rsid w:val="006C716B"/>
    <w:rsid w:val="006D0BE0"/>
    <w:rsid w:val="006D318D"/>
    <w:rsid w:val="006D50FB"/>
    <w:rsid w:val="006D5BE3"/>
    <w:rsid w:val="006D5C9A"/>
    <w:rsid w:val="006D6BBA"/>
    <w:rsid w:val="006D7D4F"/>
    <w:rsid w:val="006E0595"/>
    <w:rsid w:val="006E095A"/>
    <w:rsid w:val="006E19DE"/>
    <w:rsid w:val="006E3EF9"/>
    <w:rsid w:val="006E40BA"/>
    <w:rsid w:val="006E4D9D"/>
    <w:rsid w:val="006E5E80"/>
    <w:rsid w:val="006F180D"/>
    <w:rsid w:val="006F1FE3"/>
    <w:rsid w:val="006F3287"/>
    <w:rsid w:val="006F3F2B"/>
    <w:rsid w:val="006F4AFE"/>
    <w:rsid w:val="006F5DBB"/>
    <w:rsid w:val="006F6D39"/>
    <w:rsid w:val="006F729D"/>
    <w:rsid w:val="006F7765"/>
    <w:rsid w:val="006F7EB1"/>
    <w:rsid w:val="006F7ED0"/>
    <w:rsid w:val="00700C50"/>
    <w:rsid w:val="00700F48"/>
    <w:rsid w:val="0070154C"/>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1059"/>
    <w:rsid w:val="00721E5B"/>
    <w:rsid w:val="00723D0D"/>
    <w:rsid w:val="00724BB3"/>
    <w:rsid w:val="00725587"/>
    <w:rsid w:val="00725D0B"/>
    <w:rsid w:val="007261BE"/>
    <w:rsid w:val="007263FB"/>
    <w:rsid w:val="0073027E"/>
    <w:rsid w:val="007307F4"/>
    <w:rsid w:val="00734370"/>
    <w:rsid w:val="0073471F"/>
    <w:rsid w:val="00734945"/>
    <w:rsid w:val="00742D34"/>
    <w:rsid w:val="00744236"/>
    <w:rsid w:val="0074625F"/>
    <w:rsid w:val="0074667A"/>
    <w:rsid w:val="00747D88"/>
    <w:rsid w:val="00751D45"/>
    <w:rsid w:val="007526E9"/>
    <w:rsid w:val="00752C6A"/>
    <w:rsid w:val="00755FDD"/>
    <w:rsid w:val="00756747"/>
    <w:rsid w:val="00757D12"/>
    <w:rsid w:val="0076045C"/>
    <w:rsid w:val="00760CEE"/>
    <w:rsid w:val="007659A2"/>
    <w:rsid w:val="007702DE"/>
    <w:rsid w:val="00774822"/>
    <w:rsid w:val="00774B05"/>
    <w:rsid w:val="0077598A"/>
    <w:rsid w:val="00781E2B"/>
    <w:rsid w:val="007845C8"/>
    <w:rsid w:val="007906A1"/>
    <w:rsid w:val="00791502"/>
    <w:rsid w:val="007944F4"/>
    <w:rsid w:val="00796ACA"/>
    <w:rsid w:val="007A052A"/>
    <w:rsid w:val="007A3E25"/>
    <w:rsid w:val="007A5094"/>
    <w:rsid w:val="007A687E"/>
    <w:rsid w:val="007A7222"/>
    <w:rsid w:val="007B0E0F"/>
    <w:rsid w:val="007B19E7"/>
    <w:rsid w:val="007B2212"/>
    <w:rsid w:val="007B2A49"/>
    <w:rsid w:val="007B550E"/>
    <w:rsid w:val="007C0F80"/>
    <w:rsid w:val="007C0FB6"/>
    <w:rsid w:val="007C1959"/>
    <w:rsid w:val="007C209D"/>
    <w:rsid w:val="007C4AB7"/>
    <w:rsid w:val="007C7EBA"/>
    <w:rsid w:val="007D09C2"/>
    <w:rsid w:val="007D36CB"/>
    <w:rsid w:val="007D4063"/>
    <w:rsid w:val="007D6DBA"/>
    <w:rsid w:val="007E1F0E"/>
    <w:rsid w:val="007E20D0"/>
    <w:rsid w:val="007E385B"/>
    <w:rsid w:val="007E5D20"/>
    <w:rsid w:val="007F0781"/>
    <w:rsid w:val="007F09FE"/>
    <w:rsid w:val="007F1533"/>
    <w:rsid w:val="007F2DEC"/>
    <w:rsid w:val="007F34E8"/>
    <w:rsid w:val="007F4786"/>
    <w:rsid w:val="007F6312"/>
    <w:rsid w:val="007F6D7C"/>
    <w:rsid w:val="0080292D"/>
    <w:rsid w:val="008029BB"/>
    <w:rsid w:val="00811CC7"/>
    <w:rsid w:val="00811F44"/>
    <w:rsid w:val="00813A10"/>
    <w:rsid w:val="00815D16"/>
    <w:rsid w:val="00820C4F"/>
    <w:rsid w:val="00820F90"/>
    <w:rsid w:val="00821199"/>
    <w:rsid w:val="0082393F"/>
    <w:rsid w:val="00823E91"/>
    <w:rsid w:val="00830AEF"/>
    <w:rsid w:val="008343F7"/>
    <w:rsid w:val="00835332"/>
    <w:rsid w:val="00836956"/>
    <w:rsid w:val="0084224F"/>
    <w:rsid w:val="00844F0A"/>
    <w:rsid w:val="008502AD"/>
    <w:rsid w:val="00850B14"/>
    <w:rsid w:val="008528C4"/>
    <w:rsid w:val="0085297F"/>
    <w:rsid w:val="00852CF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86006"/>
    <w:rsid w:val="00886545"/>
    <w:rsid w:val="00886B64"/>
    <w:rsid w:val="008871A3"/>
    <w:rsid w:val="00892180"/>
    <w:rsid w:val="00893DCE"/>
    <w:rsid w:val="00897C37"/>
    <w:rsid w:val="008A2338"/>
    <w:rsid w:val="008A270A"/>
    <w:rsid w:val="008A3241"/>
    <w:rsid w:val="008A3E85"/>
    <w:rsid w:val="008A59C2"/>
    <w:rsid w:val="008A78A0"/>
    <w:rsid w:val="008A7917"/>
    <w:rsid w:val="008B06FE"/>
    <w:rsid w:val="008B0E5D"/>
    <w:rsid w:val="008B155C"/>
    <w:rsid w:val="008B1B78"/>
    <w:rsid w:val="008B27A2"/>
    <w:rsid w:val="008B3564"/>
    <w:rsid w:val="008B6967"/>
    <w:rsid w:val="008B6B6E"/>
    <w:rsid w:val="008B75C0"/>
    <w:rsid w:val="008C21D7"/>
    <w:rsid w:val="008C2884"/>
    <w:rsid w:val="008C2C1B"/>
    <w:rsid w:val="008C3AA3"/>
    <w:rsid w:val="008C4375"/>
    <w:rsid w:val="008D1407"/>
    <w:rsid w:val="008D61A2"/>
    <w:rsid w:val="008D7D19"/>
    <w:rsid w:val="008E1C75"/>
    <w:rsid w:val="008E3CAE"/>
    <w:rsid w:val="008E5C56"/>
    <w:rsid w:val="008E640C"/>
    <w:rsid w:val="008E64F8"/>
    <w:rsid w:val="008E7CA1"/>
    <w:rsid w:val="008F06A1"/>
    <w:rsid w:val="008F31AB"/>
    <w:rsid w:val="008F3902"/>
    <w:rsid w:val="008F392F"/>
    <w:rsid w:val="008F3F2F"/>
    <w:rsid w:val="008F5467"/>
    <w:rsid w:val="008F74DA"/>
    <w:rsid w:val="00901D8E"/>
    <w:rsid w:val="0090244E"/>
    <w:rsid w:val="00903E2D"/>
    <w:rsid w:val="00904E35"/>
    <w:rsid w:val="0090551F"/>
    <w:rsid w:val="009072A2"/>
    <w:rsid w:val="00911A16"/>
    <w:rsid w:val="009121D8"/>
    <w:rsid w:val="009122D2"/>
    <w:rsid w:val="0091244F"/>
    <w:rsid w:val="00914C1D"/>
    <w:rsid w:val="00914D2A"/>
    <w:rsid w:val="00921441"/>
    <w:rsid w:val="009221B3"/>
    <w:rsid w:val="00924904"/>
    <w:rsid w:val="00926852"/>
    <w:rsid w:val="009278D0"/>
    <w:rsid w:val="009302E9"/>
    <w:rsid w:val="00935506"/>
    <w:rsid w:val="00935BB2"/>
    <w:rsid w:val="00937D19"/>
    <w:rsid w:val="00940E18"/>
    <w:rsid w:val="00943CA7"/>
    <w:rsid w:val="009440B4"/>
    <w:rsid w:val="00944F8E"/>
    <w:rsid w:val="00944FBE"/>
    <w:rsid w:val="009470A7"/>
    <w:rsid w:val="009479D0"/>
    <w:rsid w:val="00951B68"/>
    <w:rsid w:val="00952AC7"/>
    <w:rsid w:val="009541E3"/>
    <w:rsid w:val="00955154"/>
    <w:rsid w:val="00955270"/>
    <w:rsid w:val="00955591"/>
    <w:rsid w:val="009556DF"/>
    <w:rsid w:val="009575AA"/>
    <w:rsid w:val="009576F8"/>
    <w:rsid w:val="00960F58"/>
    <w:rsid w:val="00961E8C"/>
    <w:rsid w:val="0096218B"/>
    <w:rsid w:val="00964FCB"/>
    <w:rsid w:val="00965631"/>
    <w:rsid w:val="00967F14"/>
    <w:rsid w:val="00970DD3"/>
    <w:rsid w:val="00973945"/>
    <w:rsid w:val="009741C7"/>
    <w:rsid w:val="00984DE1"/>
    <w:rsid w:val="00984EA2"/>
    <w:rsid w:val="0098519B"/>
    <w:rsid w:val="0098615E"/>
    <w:rsid w:val="00986CF0"/>
    <w:rsid w:val="00986D2C"/>
    <w:rsid w:val="0098771D"/>
    <w:rsid w:val="00987ABC"/>
    <w:rsid w:val="0099001A"/>
    <w:rsid w:val="00991306"/>
    <w:rsid w:val="0099544B"/>
    <w:rsid w:val="00995C0D"/>
    <w:rsid w:val="009971F6"/>
    <w:rsid w:val="00997710"/>
    <w:rsid w:val="009A1B7D"/>
    <w:rsid w:val="009A1F0A"/>
    <w:rsid w:val="009A2D81"/>
    <w:rsid w:val="009A354F"/>
    <w:rsid w:val="009A368B"/>
    <w:rsid w:val="009A4C6B"/>
    <w:rsid w:val="009A5AD8"/>
    <w:rsid w:val="009A7838"/>
    <w:rsid w:val="009A7C69"/>
    <w:rsid w:val="009B0C8E"/>
    <w:rsid w:val="009B15AC"/>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F85"/>
    <w:rsid w:val="009D03FA"/>
    <w:rsid w:val="009D164E"/>
    <w:rsid w:val="009D3486"/>
    <w:rsid w:val="009D59F9"/>
    <w:rsid w:val="009D769D"/>
    <w:rsid w:val="009E045A"/>
    <w:rsid w:val="009E206A"/>
    <w:rsid w:val="009E239B"/>
    <w:rsid w:val="009E2EEE"/>
    <w:rsid w:val="009E3769"/>
    <w:rsid w:val="009E3A84"/>
    <w:rsid w:val="009E4C3E"/>
    <w:rsid w:val="009E56D9"/>
    <w:rsid w:val="009E7514"/>
    <w:rsid w:val="009F2AC6"/>
    <w:rsid w:val="009F2E51"/>
    <w:rsid w:val="009F3C40"/>
    <w:rsid w:val="00A000E5"/>
    <w:rsid w:val="00A0095C"/>
    <w:rsid w:val="00A02C36"/>
    <w:rsid w:val="00A05166"/>
    <w:rsid w:val="00A059E4"/>
    <w:rsid w:val="00A12725"/>
    <w:rsid w:val="00A169BC"/>
    <w:rsid w:val="00A16E10"/>
    <w:rsid w:val="00A170A4"/>
    <w:rsid w:val="00A17AA9"/>
    <w:rsid w:val="00A17AFB"/>
    <w:rsid w:val="00A17FD8"/>
    <w:rsid w:val="00A2179B"/>
    <w:rsid w:val="00A219E3"/>
    <w:rsid w:val="00A22110"/>
    <w:rsid w:val="00A230BA"/>
    <w:rsid w:val="00A2484A"/>
    <w:rsid w:val="00A25792"/>
    <w:rsid w:val="00A26C42"/>
    <w:rsid w:val="00A27DDF"/>
    <w:rsid w:val="00A31C53"/>
    <w:rsid w:val="00A322CB"/>
    <w:rsid w:val="00A33709"/>
    <w:rsid w:val="00A35612"/>
    <w:rsid w:val="00A3576B"/>
    <w:rsid w:val="00A373B6"/>
    <w:rsid w:val="00A37CA0"/>
    <w:rsid w:val="00A40A4B"/>
    <w:rsid w:val="00A41CF7"/>
    <w:rsid w:val="00A423D7"/>
    <w:rsid w:val="00A43BE9"/>
    <w:rsid w:val="00A45B24"/>
    <w:rsid w:val="00A47205"/>
    <w:rsid w:val="00A5077D"/>
    <w:rsid w:val="00A544BF"/>
    <w:rsid w:val="00A54A55"/>
    <w:rsid w:val="00A55EC6"/>
    <w:rsid w:val="00A56F96"/>
    <w:rsid w:val="00A57328"/>
    <w:rsid w:val="00A60C28"/>
    <w:rsid w:val="00A60C85"/>
    <w:rsid w:val="00A62FE9"/>
    <w:rsid w:val="00A63493"/>
    <w:rsid w:val="00A671FC"/>
    <w:rsid w:val="00A70BCC"/>
    <w:rsid w:val="00A71AC8"/>
    <w:rsid w:val="00A74E6C"/>
    <w:rsid w:val="00A75E96"/>
    <w:rsid w:val="00A76221"/>
    <w:rsid w:val="00A775C6"/>
    <w:rsid w:val="00A837F4"/>
    <w:rsid w:val="00A83E32"/>
    <w:rsid w:val="00A845F4"/>
    <w:rsid w:val="00A87FB5"/>
    <w:rsid w:val="00A9174A"/>
    <w:rsid w:val="00A9292C"/>
    <w:rsid w:val="00A93824"/>
    <w:rsid w:val="00A95CCF"/>
    <w:rsid w:val="00A96EC9"/>
    <w:rsid w:val="00A973E6"/>
    <w:rsid w:val="00A97B15"/>
    <w:rsid w:val="00A97E17"/>
    <w:rsid w:val="00AA1A41"/>
    <w:rsid w:val="00AA2D21"/>
    <w:rsid w:val="00AA71B9"/>
    <w:rsid w:val="00AA71EF"/>
    <w:rsid w:val="00AB02FC"/>
    <w:rsid w:val="00AB08CE"/>
    <w:rsid w:val="00AB3542"/>
    <w:rsid w:val="00AB38A9"/>
    <w:rsid w:val="00AB462F"/>
    <w:rsid w:val="00AB71E2"/>
    <w:rsid w:val="00AB7270"/>
    <w:rsid w:val="00AB74FF"/>
    <w:rsid w:val="00AB759D"/>
    <w:rsid w:val="00AB790B"/>
    <w:rsid w:val="00AC2CCA"/>
    <w:rsid w:val="00AC3B53"/>
    <w:rsid w:val="00AC3F98"/>
    <w:rsid w:val="00AC4F67"/>
    <w:rsid w:val="00AD08F8"/>
    <w:rsid w:val="00AD228C"/>
    <w:rsid w:val="00AD2B17"/>
    <w:rsid w:val="00AD2EB7"/>
    <w:rsid w:val="00AD2F2A"/>
    <w:rsid w:val="00AD48CB"/>
    <w:rsid w:val="00AD5B9F"/>
    <w:rsid w:val="00AD6598"/>
    <w:rsid w:val="00AE16A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7D44"/>
    <w:rsid w:val="00B1010D"/>
    <w:rsid w:val="00B11058"/>
    <w:rsid w:val="00B12C9B"/>
    <w:rsid w:val="00B12EF6"/>
    <w:rsid w:val="00B147E5"/>
    <w:rsid w:val="00B15BFA"/>
    <w:rsid w:val="00B16444"/>
    <w:rsid w:val="00B2141D"/>
    <w:rsid w:val="00B228D9"/>
    <w:rsid w:val="00B240B4"/>
    <w:rsid w:val="00B242B5"/>
    <w:rsid w:val="00B24E6A"/>
    <w:rsid w:val="00B25C5B"/>
    <w:rsid w:val="00B314AA"/>
    <w:rsid w:val="00B3354C"/>
    <w:rsid w:val="00B3557D"/>
    <w:rsid w:val="00B35E9C"/>
    <w:rsid w:val="00B36338"/>
    <w:rsid w:val="00B36E1F"/>
    <w:rsid w:val="00B373E9"/>
    <w:rsid w:val="00B37535"/>
    <w:rsid w:val="00B376EF"/>
    <w:rsid w:val="00B40CDB"/>
    <w:rsid w:val="00B40E54"/>
    <w:rsid w:val="00B4190E"/>
    <w:rsid w:val="00B41FC1"/>
    <w:rsid w:val="00B42A70"/>
    <w:rsid w:val="00B42D5C"/>
    <w:rsid w:val="00B43971"/>
    <w:rsid w:val="00B4479E"/>
    <w:rsid w:val="00B463AD"/>
    <w:rsid w:val="00B46407"/>
    <w:rsid w:val="00B46EDA"/>
    <w:rsid w:val="00B47863"/>
    <w:rsid w:val="00B47DEA"/>
    <w:rsid w:val="00B53566"/>
    <w:rsid w:val="00B54314"/>
    <w:rsid w:val="00B60EF4"/>
    <w:rsid w:val="00B62A2D"/>
    <w:rsid w:val="00B632C4"/>
    <w:rsid w:val="00B645F0"/>
    <w:rsid w:val="00B66823"/>
    <w:rsid w:val="00B679A8"/>
    <w:rsid w:val="00B70673"/>
    <w:rsid w:val="00B7090B"/>
    <w:rsid w:val="00B711DC"/>
    <w:rsid w:val="00B71E1D"/>
    <w:rsid w:val="00B72B47"/>
    <w:rsid w:val="00B74ABC"/>
    <w:rsid w:val="00B80B32"/>
    <w:rsid w:val="00B82088"/>
    <w:rsid w:val="00B86D0F"/>
    <w:rsid w:val="00B87903"/>
    <w:rsid w:val="00B90229"/>
    <w:rsid w:val="00B93707"/>
    <w:rsid w:val="00B944F7"/>
    <w:rsid w:val="00B965D8"/>
    <w:rsid w:val="00B97F91"/>
    <w:rsid w:val="00BA0802"/>
    <w:rsid w:val="00BA4DEE"/>
    <w:rsid w:val="00BB12CC"/>
    <w:rsid w:val="00BB4E7E"/>
    <w:rsid w:val="00BB5D3D"/>
    <w:rsid w:val="00BB7C8E"/>
    <w:rsid w:val="00BC36F1"/>
    <w:rsid w:val="00BC3784"/>
    <w:rsid w:val="00BC3D65"/>
    <w:rsid w:val="00BC3D73"/>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B4F"/>
    <w:rsid w:val="00BF5D2D"/>
    <w:rsid w:val="00BF6441"/>
    <w:rsid w:val="00BF64F0"/>
    <w:rsid w:val="00BF79FB"/>
    <w:rsid w:val="00C04645"/>
    <w:rsid w:val="00C06940"/>
    <w:rsid w:val="00C10399"/>
    <w:rsid w:val="00C1071B"/>
    <w:rsid w:val="00C10D8D"/>
    <w:rsid w:val="00C13E17"/>
    <w:rsid w:val="00C14831"/>
    <w:rsid w:val="00C157FF"/>
    <w:rsid w:val="00C16CDC"/>
    <w:rsid w:val="00C23908"/>
    <w:rsid w:val="00C246F8"/>
    <w:rsid w:val="00C2658F"/>
    <w:rsid w:val="00C307EC"/>
    <w:rsid w:val="00C346D1"/>
    <w:rsid w:val="00C35AEF"/>
    <w:rsid w:val="00C3635D"/>
    <w:rsid w:val="00C3740E"/>
    <w:rsid w:val="00C376F5"/>
    <w:rsid w:val="00C43BBF"/>
    <w:rsid w:val="00C4479E"/>
    <w:rsid w:val="00C50173"/>
    <w:rsid w:val="00C514E4"/>
    <w:rsid w:val="00C51BCC"/>
    <w:rsid w:val="00C5290A"/>
    <w:rsid w:val="00C546BC"/>
    <w:rsid w:val="00C55AF0"/>
    <w:rsid w:val="00C56C2C"/>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DC1"/>
    <w:rsid w:val="00C80B55"/>
    <w:rsid w:val="00C80DBC"/>
    <w:rsid w:val="00C840E5"/>
    <w:rsid w:val="00C84632"/>
    <w:rsid w:val="00C84734"/>
    <w:rsid w:val="00C84B82"/>
    <w:rsid w:val="00C8541D"/>
    <w:rsid w:val="00C87006"/>
    <w:rsid w:val="00C870BD"/>
    <w:rsid w:val="00C94C08"/>
    <w:rsid w:val="00CA1D2E"/>
    <w:rsid w:val="00CA1F79"/>
    <w:rsid w:val="00CA5312"/>
    <w:rsid w:val="00CA580F"/>
    <w:rsid w:val="00CA69F0"/>
    <w:rsid w:val="00CB433B"/>
    <w:rsid w:val="00CB4E54"/>
    <w:rsid w:val="00CB669F"/>
    <w:rsid w:val="00CB71B6"/>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1DC0"/>
    <w:rsid w:val="00CE22CC"/>
    <w:rsid w:val="00CE3857"/>
    <w:rsid w:val="00CE3F1F"/>
    <w:rsid w:val="00CE51CB"/>
    <w:rsid w:val="00CE5759"/>
    <w:rsid w:val="00CE6583"/>
    <w:rsid w:val="00CF0A9B"/>
    <w:rsid w:val="00CF2F0D"/>
    <w:rsid w:val="00CF6511"/>
    <w:rsid w:val="00CF775C"/>
    <w:rsid w:val="00D0268D"/>
    <w:rsid w:val="00D0308C"/>
    <w:rsid w:val="00D04602"/>
    <w:rsid w:val="00D05FCC"/>
    <w:rsid w:val="00D07273"/>
    <w:rsid w:val="00D07B60"/>
    <w:rsid w:val="00D10B6D"/>
    <w:rsid w:val="00D11F40"/>
    <w:rsid w:val="00D128EB"/>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676D"/>
    <w:rsid w:val="00D467CC"/>
    <w:rsid w:val="00D4790B"/>
    <w:rsid w:val="00D51BD4"/>
    <w:rsid w:val="00D55690"/>
    <w:rsid w:val="00D56978"/>
    <w:rsid w:val="00D633C8"/>
    <w:rsid w:val="00D64041"/>
    <w:rsid w:val="00D6768D"/>
    <w:rsid w:val="00D720BC"/>
    <w:rsid w:val="00D72FA7"/>
    <w:rsid w:val="00D73447"/>
    <w:rsid w:val="00D73D6C"/>
    <w:rsid w:val="00D74508"/>
    <w:rsid w:val="00D74988"/>
    <w:rsid w:val="00D75B25"/>
    <w:rsid w:val="00D77F3C"/>
    <w:rsid w:val="00D82163"/>
    <w:rsid w:val="00D831C7"/>
    <w:rsid w:val="00D91EB1"/>
    <w:rsid w:val="00D9242A"/>
    <w:rsid w:val="00D9270E"/>
    <w:rsid w:val="00D955B0"/>
    <w:rsid w:val="00D97065"/>
    <w:rsid w:val="00DA0329"/>
    <w:rsid w:val="00DA064C"/>
    <w:rsid w:val="00DA0697"/>
    <w:rsid w:val="00DA106C"/>
    <w:rsid w:val="00DA358A"/>
    <w:rsid w:val="00DA406D"/>
    <w:rsid w:val="00DB0545"/>
    <w:rsid w:val="00DB130E"/>
    <w:rsid w:val="00DB37DC"/>
    <w:rsid w:val="00DB43D1"/>
    <w:rsid w:val="00DB49FA"/>
    <w:rsid w:val="00DB51B6"/>
    <w:rsid w:val="00DC258F"/>
    <w:rsid w:val="00DC339E"/>
    <w:rsid w:val="00DC4C00"/>
    <w:rsid w:val="00DD0987"/>
    <w:rsid w:val="00DD3314"/>
    <w:rsid w:val="00DD76A7"/>
    <w:rsid w:val="00DE0023"/>
    <w:rsid w:val="00DE6B5C"/>
    <w:rsid w:val="00DF24FE"/>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5E"/>
    <w:rsid w:val="00E166BD"/>
    <w:rsid w:val="00E200FC"/>
    <w:rsid w:val="00E23CF5"/>
    <w:rsid w:val="00E23E6F"/>
    <w:rsid w:val="00E24060"/>
    <w:rsid w:val="00E270EB"/>
    <w:rsid w:val="00E30AB0"/>
    <w:rsid w:val="00E31168"/>
    <w:rsid w:val="00E33082"/>
    <w:rsid w:val="00E338E7"/>
    <w:rsid w:val="00E339FB"/>
    <w:rsid w:val="00E34837"/>
    <w:rsid w:val="00E34D18"/>
    <w:rsid w:val="00E362E8"/>
    <w:rsid w:val="00E40764"/>
    <w:rsid w:val="00E40D90"/>
    <w:rsid w:val="00E45D37"/>
    <w:rsid w:val="00E51E87"/>
    <w:rsid w:val="00E54CD5"/>
    <w:rsid w:val="00E54EF0"/>
    <w:rsid w:val="00E60022"/>
    <w:rsid w:val="00E61296"/>
    <w:rsid w:val="00E612CC"/>
    <w:rsid w:val="00E628A4"/>
    <w:rsid w:val="00E63683"/>
    <w:rsid w:val="00E64778"/>
    <w:rsid w:val="00E667F2"/>
    <w:rsid w:val="00E66C46"/>
    <w:rsid w:val="00E67258"/>
    <w:rsid w:val="00E679B2"/>
    <w:rsid w:val="00E712BA"/>
    <w:rsid w:val="00E73E14"/>
    <w:rsid w:val="00E740F1"/>
    <w:rsid w:val="00E74CA4"/>
    <w:rsid w:val="00E81C50"/>
    <w:rsid w:val="00E82764"/>
    <w:rsid w:val="00E8755E"/>
    <w:rsid w:val="00E8768D"/>
    <w:rsid w:val="00E90BE8"/>
    <w:rsid w:val="00E91D02"/>
    <w:rsid w:val="00E9224F"/>
    <w:rsid w:val="00E92E45"/>
    <w:rsid w:val="00E9449B"/>
    <w:rsid w:val="00E95731"/>
    <w:rsid w:val="00E963BF"/>
    <w:rsid w:val="00E972AD"/>
    <w:rsid w:val="00EA1F8B"/>
    <w:rsid w:val="00EA2540"/>
    <w:rsid w:val="00EA327E"/>
    <w:rsid w:val="00EB23C2"/>
    <w:rsid w:val="00EB47AD"/>
    <w:rsid w:val="00EB4C8C"/>
    <w:rsid w:val="00EB5712"/>
    <w:rsid w:val="00EB7F6E"/>
    <w:rsid w:val="00EC2BBC"/>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6085"/>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507A"/>
    <w:rsid w:val="00F768C9"/>
    <w:rsid w:val="00F7793F"/>
    <w:rsid w:val="00F77EF9"/>
    <w:rsid w:val="00F814BB"/>
    <w:rsid w:val="00F8290E"/>
    <w:rsid w:val="00F82B96"/>
    <w:rsid w:val="00F851DB"/>
    <w:rsid w:val="00F8705F"/>
    <w:rsid w:val="00F912D1"/>
    <w:rsid w:val="00F927DB"/>
    <w:rsid w:val="00F929B7"/>
    <w:rsid w:val="00F94A01"/>
    <w:rsid w:val="00F94F74"/>
    <w:rsid w:val="00FA0889"/>
    <w:rsid w:val="00FA0B71"/>
    <w:rsid w:val="00FA3289"/>
    <w:rsid w:val="00FA7C91"/>
    <w:rsid w:val="00FB1572"/>
    <w:rsid w:val="00FB5114"/>
    <w:rsid w:val="00FB5137"/>
    <w:rsid w:val="00FC2230"/>
    <w:rsid w:val="00FC24C9"/>
    <w:rsid w:val="00FC2C25"/>
    <w:rsid w:val="00FC49AD"/>
    <w:rsid w:val="00FC4A6E"/>
    <w:rsid w:val="00FC73DF"/>
    <w:rsid w:val="00FD244C"/>
    <w:rsid w:val="00FD2E93"/>
    <w:rsid w:val="00FD3F18"/>
    <w:rsid w:val="00FD4334"/>
    <w:rsid w:val="00FD5E1F"/>
    <w:rsid w:val="00FD5FAF"/>
    <w:rsid w:val="00FD72A6"/>
    <w:rsid w:val="00FD7DF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26" Type="http://schemas.openxmlformats.org/officeDocument/2006/relationships/hyperlink" Target="https://web.eecs.umich.edu/~hero/Preprints/MinimumSpanningTree.pdf" TargetMode="External"/><Relationship Id="rId39" Type="http://schemas.openxmlformats.org/officeDocument/2006/relationships/hyperlink" Target="https://en.wikipedia.org/wiki/Breadth-first_search" TargetMode="External"/><Relationship Id="rId21" Type="http://schemas.openxmlformats.org/officeDocument/2006/relationships/hyperlink" Target="https://en.wikipedia.org/wiki/Binomial_heap" TargetMode="External"/><Relationship Id="rId34" Type="http://schemas.openxmlformats.org/officeDocument/2006/relationships/hyperlink" Target="https://en.wikipedia.org/wiki/Kruskal%27s_algorithm" TargetMode="External"/><Relationship Id="rId42"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it.uu.se/research/publications/reports/2018-003/2018-003.pdf" TargetMode="External"/><Relationship Id="rId29" Type="http://schemas.openxmlformats.org/officeDocument/2006/relationships/hyperlink" Target="https://en.wikipedia.org/wiki/Minimum_spanning_tre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pps.dtic.mil/dtic/tr/fulltext/u2/a025602.pdf" TargetMode="External"/><Relationship Id="rId32" Type="http://schemas.openxmlformats.org/officeDocument/2006/relationships/hyperlink" Target="http://tarjomefa.com/wp-content/uploads/2017/10/7793-English-TarjomeFa.pdf" TargetMode="External"/><Relationship Id="rId37" Type="http://schemas.openxmlformats.org/officeDocument/2006/relationships/hyperlink" Target="https://en.wikipedia.org/wiki/Reverse-delete_algorithm" TargetMode="External"/><Relationship Id="rId40" Type="http://schemas.openxmlformats.org/officeDocument/2006/relationships/hyperlink" Target="https://en.wikipedia.org/wiki/Depth-first_search"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rxiv.org/abs/1110.4428" TargetMode="External"/><Relationship Id="rId23" Type="http://schemas.openxmlformats.org/officeDocument/2006/relationships/hyperlink" Target="https://en.wikipedia.org/wiki/Spanning_tree" TargetMode="External"/><Relationship Id="rId28" Type="http://schemas.openxmlformats.org/officeDocument/2006/relationships/hyperlink" Target="http://page.mi.fu-berlin.de/rojas/2003/grec03.pdf" TargetMode="External"/><Relationship Id="rId36" Type="http://schemas.openxmlformats.org/officeDocument/2006/relationships/hyperlink" Target="https://en.wikipedia.org/wiki/Bor%C5%AFvka's_algorithm" TargetMode="External"/><Relationship Id="rId10" Type="http://schemas.openxmlformats.org/officeDocument/2006/relationships/settings" Target="settings.xml"/><Relationship Id="rId19" Type="http://schemas.openxmlformats.org/officeDocument/2006/relationships/hyperlink" Target="https://queue.acm.org/detail.cfm?id=1814327" TargetMode="External"/><Relationship Id="rId31" Type="http://schemas.openxmlformats.org/officeDocument/2006/relationships/hyperlink" Target="https://en.wikipedia.org/wiki/Prim%27s_algorith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ics.uci.edu/~eppstein/pubs/Epp-TR-96-16.pdf" TargetMode="External"/><Relationship Id="rId27" Type="http://schemas.openxmlformats.org/officeDocument/2006/relationships/hyperlink" Target="https://www.seas.upenn.edu/~strctlrn/bib/PDF/nonprojectiveHLT-EMNLP2005.pdf" TargetMode="External"/><Relationship Id="rId30" Type="http://schemas.openxmlformats.org/officeDocument/2006/relationships/hyperlink" Target="https://hipcor.fatcow.com/hipc2009/documents/HIPCSS09Papers/1569250351.pdf" TargetMode="External"/><Relationship Id="rId35" Type="http://schemas.openxmlformats.org/officeDocument/2006/relationships/hyperlink" Target="https://www.ics.uci.edu/~eppstein/pubs/Epp-TR-96-16.pdf" TargetMode="External"/><Relationship Id="rId43" Type="http://schemas.openxmlformats.org/officeDocument/2006/relationships/footer" Target="footer2.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s://apps.dtic.mil/dtic/tr/fulltext/u2/297072.pdf" TargetMode="External"/><Relationship Id="rId33" Type="http://schemas.openxmlformats.org/officeDocument/2006/relationships/hyperlink" Target="http://algo2.iti.kit.edu/documents/fkruskal.pdf" TargetMode="External"/><Relationship Id="rId38" Type="http://schemas.openxmlformats.org/officeDocument/2006/relationships/hyperlink" Target="http://users.ece.utexas.edu/~adnan/afi-samples-new.pdf" TargetMode="External"/><Relationship Id="rId20" Type="http://schemas.openxmlformats.org/officeDocument/2006/relationships/hyperlink" Target="https://en.wikipedia.org/wiki/Binary_heap"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DOCUMENTGUID%">{00000000-0000-0000-0000-000000000000}</XMLData>
</file>

<file path=customXml/item3.xml><?xml version="1.0" encoding="utf-8"?>
<XMLData TextToDisplay="%CLASSIFICATIONDATETIME%">19:16 22/07/2019</XMLData>
</file>

<file path=customXml/item4.xml><?xml version="1.0" encoding="utf-8"?>
<XMLData TextToDisplay="RightsWATCHMark">7|CITI-No PII-Public|{00000000-0000-0000-0000-000000000000}</XMLData>
</file>

<file path=customXml/item5.xml><?xml version="1.0" encoding="utf-8"?>
<XMLData TextToDisplay="%HOSTNAME%">H21LAFI12PS0178.nam.nsroot.net</XMLData>
</file>

<file path=customXml/item6.xml><?xml version="1.0" encoding="utf-8"?>
<XMLData TextToDisplay="%USERNAME%">lk5352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89EE081C-C298-470B-8C1C-7F2FBDB4C21F}">
  <ds:schemaRefs/>
</ds:datastoreItem>
</file>

<file path=customXml/itemProps3.xml><?xml version="1.0" encoding="utf-8"?>
<ds:datastoreItem xmlns:ds="http://schemas.openxmlformats.org/officeDocument/2006/customXml" ds:itemID="{86BEFCB3-AC3C-4533-A619-F04B6E1A099A}">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154D67C0-745A-42DB-87E2-4FC6ACE84BE5}">
  <ds:schemaRefs/>
</ds:datastoreItem>
</file>

<file path=customXml/itemProps7.xml><?xml version="1.0" encoding="utf-8"?>
<ds:datastoreItem xmlns:ds="http://schemas.openxmlformats.org/officeDocument/2006/customXml" ds:itemID="{B2CC4EC6-E23E-4C42-9499-0F2DC275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39</Pages>
  <Words>30549</Words>
  <Characters>174134</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20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creator>LakshmiDRIP;DROP</dc:creator>
  <cp:keywords>Graph Algorithm</cp:keywords>
  <cp:lastModifiedBy>Lakshmi Krishnamurthy</cp:lastModifiedBy>
  <cp:revision>28</cp:revision>
  <cp:lastPrinted>2020-03-26T12:10:00Z</cp:lastPrinted>
  <dcterms:created xsi:type="dcterms:W3CDTF">2020-04-28T15:53:00Z</dcterms:created>
  <dcterms:modified xsi:type="dcterms:W3CDTF">2020-05-1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